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C1F0D" w:rsidTr="00E75202">
        <w:tc>
          <w:tcPr>
            <w:tcW w:w="9212" w:type="dxa"/>
          </w:tcPr>
          <w:p w:rsidR="006C1F0D" w:rsidRPr="00BB0CE7" w:rsidRDefault="008B4029" w:rsidP="00E75202">
            <w:pPr>
              <w:jc w:val="center"/>
              <w:rPr>
                <w:b/>
              </w:rPr>
            </w:pPr>
            <w:r w:rsidRPr="00084570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A53F43" wp14:editId="7078B259">
                      <wp:simplePos x="0" y="0"/>
                      <wp:positionH relativeFrom="column">
                        <wp:posOffset>5929630</wp:posOffset>
                      </wp:positionH>
                      <wp:positionV relativeFrom="paragraph">
                        <wp:posOffset>-337185</wp:posOffset>
                      </wp:positionV>
                      <wp:extent cx="381000" cy="390525"/>
                      <wp:effectExtent l="0" t="0" r="19050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" o:spid="_x0000_s1026" style="position:absolute;margin-left:466.9pt;margin-top:-26.55pt;width:30pt;height:30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" fillcolor="window" strokecolor="#4f81bd" strokeweight="2pt"/>
                  </w:pict>
                </mc:Fallback>
              </mc:AlternateContent>
            </w:r>
            <w:r w:rsidR="006C1F0D" w:rsidRPr="00084570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6509CFB" wp14:editId="3DA33E99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108585</wp:posOffset>
                      </wp:positionV>
                      <wp:extent cx="1409700" cy="0"/>
                      <wp:effectExtent l="0" t="0" r="19050" b="19050"/>
                      <wp:wrapNone/>
                      <wp:docPr id="29" name="Connecteur droi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9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9.6pt,-8.55pt" to="81.4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" strokecolor="#4a7ebb"/>
                  </w:pict>
                </mc:Fallback>
              </mc:AlternateContent>
            </w:r>
            <w:r w:rsidR="006C1F0D" w:rsidRPr="00084570">
              <w:t>Procédés de calcul mental :</w:t>
            </w:r>
            <w:r w:rsidR="006C1F0D" w:rsidRPr="00BB0CE7">
              <w:rPr>
                <w:b/>
              </w:rPr>
              <w:t xml:space="preserve"> Synthèse</w:t>
            </w:r>
            <w:r w:rsidR="006C1F0D">
              <w:rPr>
                <w:b/>
              </w:rPr>
              <w:t xml:space="preserve">    X4</w:t>
            </w:r>
            <w:r w:rsidR="006C1F0D" w:rsidRPr="006C1F0D">
              <w:t>/</w:t>
            </w:r>
            <w:r w:rsidR="006C1F0D">
              <w:rPr>
                <w:b/>
              </w:rPr>
              <w:t>   :4</w:t>
            </w:r>
            <w:r w:rsidR="006C1F0D" w:rsidRPr="006C1F0D">
              <w:t>/</w:t>
            </w:r>
            <w:r w:rsidR="006C1F0D">
              <w:t xml:space="preserve">  </w:t>
            </w:r>
            <w:r w:rsidR="006C1F0D">
              <w:rPr>
                <w:b/>
              </w:rPr>
              <w:t xml:space="preserve"> X6</w:t>
            </w:r>
            <w:r w:rsidR="006C1F0D" w:rsidRPr="006C1F0D">
              <w:t>/</w:t>
            </w:r>
            <w:r w:rsidR="006C1F0D">
              <w:t xml:space="preserve">  </w:t>
            </w:r>
            <w:r w:rsidR="006C1F0D">
              <w:rPr>
                <w:b/>
              </w:rPr>
              <w:t> :6</w:t>
            </w:r>
            <w:r w:rsidR="006C1F0D" w:rsidRPr="006C1F0D">
              <w:t>/</w:t>
            </w:r>
            <w:r w:rsidR="006C1F0D">
              <w:t xml:space="preserve">  </w:t>
            </w:r>
            <w:r w:rsidR="006C1F0D">
              <w:rPr>
                <w:b/>
              </w:rPr>
              <w:t xml:space="preserve"> X8</w:t>
            </w:r>
            <w:r w:rsidR="006C1F0D" w:rsidRPr="006C1F0D">
              <w:t>/</w:t>
            </w:r>
            <w:r w:rsidR="006C1F0D">
              <w:t xml:space="preserve">  </w:t>
            </w:r>
            <w:r w:rsidR="006C1F0D">
              <w:rPr>
                <w:b/>
              </w:rPr>
              <w:t> :8.</w:t>
            </w:r>
          </w:p>
        </w:tc>
      </w:tr>
    </w:tbl>
    <w:p w:rsidR="00175D59" w:rsidRDefault="00175D59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642620</wp:posOffset>
                </wp:positionH>
                <wp:positionV relativeFrom="paragraph">
                  <wp:posOffset>66675</wp:posOffset>
                </wp:positionV>
                <wp:extent cx="1171575" cy="1800225"/>
                <wp:effectExtent l="0" t="0" r="9525" b="952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D59" w:rsidRDefault="00175D59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0B436484" wp14:editId="3373C863">
                                  <wp:extent cx="1110953" cy="1584960"/>
                                  <wp:effectExtent l="0" t="0" r="0" b="0"/>
                                  <wp:docPr id="32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0953" cy="1584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4" o:spid="_x0000_s1026" type="#_x0000_t202" style="position:absolute;margin-left:-50.6pt;margin-top:5.25pt;width:92.25pt;height:14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" fillcolor="white [3201]" stroked="f" strokeweight=".5pt">
                <v:textbox>
                  <w:txbxContent>
                    <w:p w:rsidR="00175D59" w:rsidRDefault="00175D59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0B436484" wp14:editId="3373C863">
                            <wp:extent cx="1110953" cy="1584960"/>
                            <wp:effectExtent l="0" t="0" r="0" b="0"/>
                            <wp:docPr id="32" name="Imag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0953" cy="1584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75D59" w:rsidRDefault="00896220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163196</wp:posOffset>
                </wp:positionV>
                <wp:extent cx="5581650" cy="2533650"/>
                <wp:effectExtent l="419100" t="0" r="19050" b="19050"/>
                <wp:wrapNone/>
                <wp:docPr id="35" name="Rectangle à coins arrond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2533650"/>
                        </a:xfrm>
                        <a:prstGeom prst="wedgeRoundRectCallout">
                          <a:avLst>
                            <a:gd name="adj1" fmla="val -57352"/>
                            <a:gd name="adj2" fmla="val -375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4B9E" w:rsidRPr="001E6453" w:rsidRDefault="005F4B9E" w:rsidP="005F4B9E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453">
                              <w:rPr>
                                <w:b/>
                                <w:color w:val="0D0D0D" w:themeColor="text1" w:themeTint="F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IENS !!!!!!!</w:t>
                            </w:r>
                          </w:p>
                          <w:p w:rsidR="005F4B9E" w:rsidRPr="001E6453" w:rsidRDefault="005F4B9E" w:rsidP="005F4B9E">
                            <w:pPr>
                              <w:rPr>
                                <w:b/>
                                <w:color w:val="0D0D0D" w:themeColor="text1" w:themeTint="F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453">
                              <w:rPr>
                                <w:b/>
                                <w:color w:val="0D0D0D" w:themeColor="text1" w:themeTint="F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X 4 =  ____________________________________________________</w:t>
                            </w:r>
                          </w:p>
                          <w:p w:rsidR="005F4B9E" w:rsidRPr="001E6453" w:rsidRDefault="005F4B9E" w:rsidP="005F4B9E">
                            <w:pPr>
                              <w:rPr>
                                <w:b/>
                                <w:color w:val="0D0D0D" w:themeColor="text1" w:themeTint="F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453">
                              <w:rPr>
                                <w:b/>
                                <w:color w:val="0D0D0D" w:themeColor="text1" w:themeTint="F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X 6 =  ____________________________________________________</w:t>
                            </w:r>
                          </w:p>
                          <w:p w:rsidR="005F4B9E" w:rsidRPr="001E6453" w:rsidRDefault="005F4B9E" w:rsidP="005F4B9E">
                            <w:pPr>
                              <w:rPr>
                                <w:b/>
                                <w:color w:val="0D0D0D" w:themeColor="text1" w:themeTint="F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453">
                              <w:rPr>
                                <w:b/>
                                <w:color w:val="0D0D0D" w:themeColor="text1" w:themeTint="F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X 8 =  ____________________________________________________</w:t>
                            </w:r>
                          </w:p>
                          <w:p w:rsidR="005F4B9E" w:rsidRPr="001E6453" w:rsidRDefault="005F4B9E" w:rsidP="005F4B9E">
                            <w:pPr>
                              <w:rPr>
                                <w:b/>
                                <w:color w:val="0D0D0D" w:themeColor="text1" w:themeTint="F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453">
                              <w:rPr>
                                <w:b/>
                                <w:color w:val="0D0D0D" w:themeColor="text1" w:themeTint="F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 : 4 =  ____________________________________________________</w:t>
                            </w:r>
                          </w:p>
                          <w:p w:rsidR="005F4B9E" w:rsidRPr="001E6453" w:rsidRDefault="005F4B9E" w:rsidP="005F4B9E">
                            <w:pPr>
                              <w:rPr>
                                <w:b/>
                                <w:color w:val="0D0D0D" w:themeColor="text1" w:themeTint="F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453">
                              <w:rPr>
                                <w:b/>
                                <w:color w:val="0D0D0D" w:themeColor="text1" w:themeTint="F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 : 6  =  ____________________________________________________</w:t>
                            </w:r>
                          </w:p>
                          <w:p w:rsidR="005F4B9E" w:rsidRPr="001E6453" w:rsidRDefault="005F4B9E" w:rsidP="005F4B9E">
                            <w:pPr>
                              <w:rPr>
                                <w:b/>
                                <w:color w:val="0D0D0D" w:themeColor="text1" w:themeTint="F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453">
                              <w:rPr>
                                <w:b/>
                                <w:color w:val="0D0D0D" w:themeColor="text1" w:themeTint="F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 : 8  =  ____________________________________________________</w:t>
                            </w:r>
                          </w:p>
                          <w:p w:rsidR="00896220" w:rsidRPr="005F4B9E" w:rsidRDefault="00896220" w:rsidP="00896220">
                            <w:pPr>
                              <w:rPr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35" o:spid="_x0000_s1027" type="#_x0000_t62" style="position:absolute;margin-left:57.4pt;margin-top:12.85pt;width:439.5pt;height:199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" adj="-1588,2700" fillcolor="#ceb966 [3204]" strokecolor="#746325 [1604]" strokeweight="2pt">
                <v:textbox>
                  <w:txbxContent>
                    <w:p w:rsidR="005F4B9E" w:rsidRPr="001E6453" w:rsidRDefault="005F4B9E" w:rsidP="005F4B9E">
                      <w:pPr>
                        <w:jc w:val="center"/>
                        <w:rPr>
                          <w:b/>
                          <w:color w:val="0D0D0D" w:themeColor="text1" w:themeTint="F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453">
                        <w:rPr>
                          <w:b/>
                          <w:color w:val="0D0D0D" w:themeColor="text1" w:themeTint="F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IENS !!!!!!!</w:t>
                      </w:r>
                    </w:p>
                    <w:p w:rsidR="005F4B9E" w:rsidRPr="001E6453" w:rsidRDefault="005F4B9E" w:rsidP="005F4B9E">
                      <w:pPr>
                        <w:rPr>
                          <w:b/>
                          <w:color w:val="0D0D0D" w:themeColor="text1" w:themeTint="F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453">
                        <w:rPr>
                          <w:b/>
                          <w:color w:val="0D0D0D" w:themeColor="text1" w:themeTint="F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X 4 =  ____________________________________________________</w:t>
                      </w:r>
                    </w:p>
                    <w:p w:rsidR="005F4B9E" w:rsidRPr="001E6453" w:rsidRDefault="005F4B9E" w:rsidP="005F4B9E">
                      <w:pPr>
                        <w:rPr>
                          <w:b/>
                          <w:color w:val="0D0D0D" w:themeColor="text1" w:themeTint="F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453">
                        <w:rPr>
                          <w:b/>
                          <w:color w:val="0D0D0D" w:themeColor="text1" w:themeTint="F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X 6 =  ____________________________________________________</w:t>
                      </w:r>
                    </w:p>
                    <w:p w:rsidR="005F4B9E" w:rsidRPr="001E6453" w:rsidRDefault="005F4B9E" w:rsidP="005F4B9E">
                      <w:pPr>
                        <w:rPr>
                          <w:b/>
                          <w:color w:val="0D0D0D" w:themeColor="text1" w:themeTint="F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453">
                        <w:rPr>
                          <w:b/>
                          <w:color w:val="0D0D0D" w:themeColor="text1" w:themeTint="F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X 8 =  ____________________________________________________</w:t>
                      </w:r>
                    </w:p>
                    <w:p w:rsidR="005F4B9E" w:rsidRPr="001E6453" w:rsidRDefault="005F4B9E" w:rsidP="005F4B9E">
                      <w:pPr>
                        <w:rPr>
                          <w:b/>
                          <w:color w:val="0D0D0D" w:themeColor="text1" w:themeTint="F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453">
                        <w:rPr>
                          <w:b/>
                          <w:color w:val="0D0D0D" w:themeColor="text1" w:themeTint="F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 : 4 =  ____________________________________________________</w:t>
                      </w:r>
                    </w:p>
                    <w:p w:rsidR="005F4B9E" w:rsidRPr="001E6453" w:rsidRDefault="005F4B9E" w:rsidP="005F4B9E">
                      <w:pPr>
                        <w:rPr>
                          <w:b/>
                          <w:color w:val="0D0D0D" w:themeColor="text1" w:themeTint="F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453">
                        <w:rPr>
                          <w:b/>
                          <w:color w:val="0D0D0D" w:themeColor="text1" w:themeTint="F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 : 6  =  ____________________________________________________</w:t>
                      </w:r>
                    </w:p>
                    <w:p w:rsidR="005F4B9E" w:rsidRPr="001E6453" w:rsidRDefault="005F4B9E" w:rsidP="005F4B9E">
                      <w:pPr>
                        <w:rPr>
                          <w:b/>
                          <w:color w:val="0D0D0D" w:themeColor="text1" w:themeTint="F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453">
                        <w:rPr>
                          <w:b/>
                          <w:color w:val="0D0D0D" w:themeColor="text1" w:themeTint="F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 : 8  =  ____________________________________________________</w:t>
                      </w:r>
                    </w:p>
                    <w:p w:rsidR="00896220" w:rsidRPr="005F4B9E" w:rsidRDefault="00896220" w:rsidP="00896220">
                      <w:pPr>
                        <w:rPr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5D59" w:rsidRDefault="00175D59"/>
    <w:p w:rsidR="00175D59" w:rsidRDefault="00175D59"/>
    <w:p w:rsidR="00175D59" w:rsidRDefault="00175D59"/>
    <w:p w:rsidR="00175D59" w:rsidRDefault="00175D59"/>
    <w:p w:rsidR="00175D59" w:rsidRDefault="00175D59"/>
    <w:p w:rsidR="00175D59" w:rsidRDefault="00175D59"/>
    <w:p w:rsidR="00175D59" w:rsidRDefault="00175D59"/>
    <w:p w:rsidR="00175D59" w:rsidRDefault="00175D59"/>
    <w:p w:rsidR="00175D59" w:rsidRDefault="00175D59"/>
    <w:p w:rsidR="00175D59" w:rsidRDefault="00175D59"/>
    <w:p w:rsidR="00175D59" w:rsidRDefault="00175D59"/>
    <w:p w:rsidR="008B4029" w:rsidRDefault="008B4029"/>
    <w:p w:rsidR="008B4029" w:rsidRDefault="008B4029"/>
    <w:p w:rsidR="008B4029" w:rsidRDefault="008B4029">
      <w:r w:rsidRPr="00084570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70D6D4" wp14:editId="17EE3931">
                <wp:simplePos x="0" y="0"/>
                <wp:positionH relativeFrom="column">
                  <wp:posOffset>5843905</wp:posOffset>
                </wp:positionH>
                <wp:positionV relativeFrom="paragraph">
                  <wp:posOffset>267970</wp:posOffset>
                </wp:positionV>
                <wp:extent cx="381000" cy="39052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style="position:absolute;margin-left:460.15pt;margin-top:21.1pt;width:30pt;height:30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" fillcolor="window" strokecolor="#4f81bd" strokeweight="2pt"/>
            </w:pict>
          </mc:Fallback>
        </mc:AlternateContent>
      </w:r>
    </w:p>
    <w:p w:rsidR="008B4029" w:rsidRDefault="008B402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B4029" w:rsidTr="00E75202">
        <w:tc>
          <w:tcPr>
            <w:tcW w:w="9212" w:type="dxa"/>
          </w:tcPr>
          <w:p w:rsidR="008B4029" w:rsidRPr="00BB0CE7" w:rsidRDefault="008B4029" w:rsidP="00E75202">
            <w:pPr>
              <w:jc w:val="center"/>
              <w:rPr>
                <w:b/>
              </w:rPr>
            </w:pPr>
            <w:r w:rsidRPr="00084570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5FF8312" wp14:editId="46542088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108585</wp:posOffset>
                      </wp:positionV>
                      <wp:extent cx="1409700" cy="0"/>
                      <wp:effectExtent l="0" t="0" r="19050" b="19050"/>
                      <wp:wrapNone/>
                      <wp:docPr id="36" name="Connecteur droi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36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9.6pt,-8.55pt" to="81.4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" strokecolor="#4a7ebb"/>
                  </w:pict>
                </mc:Fallback>
              </mc:AlternateContent>
            </w:r>
            <w:r w:rsidRPr="00084570">
              <w:t>Procédés de calcul mental :</w:t>
            </w:r>
            <w:r w:rsidRPr="00BB0CE7">
              <w:rPr>
                <w:b/>
              </w:rPr>
              <w:t xml:space="preserve"> Synthèse</w:t>
            </w:r>
            <w:r>
              <w:rPr>
                <w:b/>
              </w:rPr>
              <w:t xml:space="preserve">    X4</w:t>
            </w:r>
            <w:r w:rsidRPr="006C1F0D">
              <w:t>/</w:t>
            </w:r>
            <w:r>
              <w:rPr>
                <w:b/>
              </w:rPr>
              <w:t>   :4</w:t>
            </w:r>
            <w:r w:rsidRPr="006C1F0D">
              <w:t>/</w:t>
            </w:r>
            <w:r>
              <w:t xml:space="preserve">  </w:t>
            </w:r>
            <w:r>
              <w:rPr>
                <w:b/>
              </w:rPr>
              <w:t xml:space="preserve"> X6</w:t>
            </w:r>
            <w:r w:rsidRPr="006C1F0D">
              <w:t>/</w:t>
            </w:r>
            <w:r>
              <w:t xml:space="preserve">  </w:t>
            </w:r>
            <w:r>
              <w:rPr>
                <w:b/>
              </w:rPr>
              <w:t> :6</w:t>
            </w:r>
            <w:r w:rsidRPr="006C1F0D">
              <w:t>/</w:t>
            </w:r>
            <w:r>
              <w:t xml:space="preserve">  </w:t>
            </w:r>
            <w:r>
              <w:rPr>
                <w:b/>
              </w:rPr>
              <w:t xml:space="preserve"> X8</w:t>
            </w:r>
            <w:r w:rsidRPr="006C1F0D">
              <w:t>/</w:t>
            </w:r>
            <w:r>
              <w:t xml:space="preserve">  </w:t>
            </w:r>
            <w:r>
              <w:rPr>
                <w:b/>
              </w:rPr>
              <w:t> :8.</w:t>
            </w:r>
          </w:p>
        </w:tc>
      </w:tr>
    </w:tbl>
    <w:p w:rsidR="008B4029" w:rsidRDefault="008B4029" w:rsidP="008B4029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85F068" wp14:editId="61649A99">
                <wp:simplePos x="0" y="0"/>
                <wp:positionH relativeFrom="column">
                  <wp:posOffset>-642620</wp:posOffset>
                </wp:positionH>
                <wp:positionV relativeFrom="paragraph">
                  <wp:posOffset>66675</wp:posOffset>
                </wp:positionV>
                <wp:extent cx="1171575" cy="1800225"/>
                <wp:effectExtent l="0" t="0" r="9525" b="952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4029" w:rsidRDefault="008B4029" w:rsidP="008B4029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5458B3EC" wp14:editId="69FB3535">
                                  <wp:extent cx="1110953" cy="1584960"/>
                                  <wp:effectExtent l="0" t="0" r="0" b="0"/>
                                  <wp:docPr id="40" name="Imag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0953" cy="1584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28" type="#_x0000_t202" style="position:absolute;margin-left:-50.6pt;margin-top:5.25pt;width:92.25pt;height:14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" fillcolor="window" stroked="f" strokeweight=".5pt">
                <v:textbox>
                  <w:txbxContent>
                    <w:p w:rsidR="008B4029" w:rsidRDefault="008B4029" w:rsidP="008B4029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5458B3EC" wp14:editId="69FB3535">
                            <wp:extent cx="1110953" cy="1584960"/>
                            <wp:effectExtent l="0" t="0" r="0" b="0"/>
                            <wp:docPr id="40" name="Imag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0953" cy="1584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B4029" w:rsidRDefault="008B4029" w:rsidP="008B4029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8BD119" wp14:editId="6DE18D09">
                <wp:simplePos x="0" y="0"/>
                <wp:positionH relativeFrom="column">
                  <wp:posOffset>728980</wp:posOffset>
                </wp:positionH>
                <wp:positionV relativeFrom="paragraph">
                  <wp:posOffset>163196</wp:posOffset>
                </wp:positionV>
                <wp:extent cx="5581650" cy="2533650"/>
                <wp:effectExtent l="419100" t="0" r="19050" b="19050"/>
                <wp:wrapNone/>
                <wp:docPr id="39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2533650"/>
                        </a:xfrm>
                        <a:prstGeom prst="wedgeRoundRectCallout">
                          <a:avLst>
                            <a:gd name="adj1" fmla="val -57352"/>
                            <a:gd name="adj2" fmla="val -37500"/>
                            <a:gd name="adj3" fmla="val 16667"/>
                          </a:avLst>
                        </a:prstGeom>
                        <a:solidFill>
                          <a:srgbClr val="DDDDDD"/>
                        </a:solidFill>
                        <a:ln w="25400" cap="flat" cmpd="sng" algn="ctr">
                          <a:solidFill>
                            <a:srgbClr val="DDDDD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4029" w:rsidRPr="001E6453" w:rsidRDefault="008B4029" w:rsidP="008B4029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453">
                              <w:rPr>
                                <w:b/>
                                <w:color w:val="0D0D0D" w:themeColor="text1" w:themeTint="F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IENS !!!!!!!</w:t>
                            </w:r>
                          </w:p>
                          <w:p w:rsidR="008B4029" w:rsidRPr="001E6453" w:rsidRDefault="008B4029" w:rsidP="008B4029">
                            <w:pPr>
                              <w:rPr>
                                <w:b/>
                                <w:color w:val="0D0D0D" w:themeColor="text1" w:themeTint="F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453">
                              <w:rPr>
                                <w:b/>
                                <w:color w:val="0D0D0D" w:themeColor="text1" w:themeTint="F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X 4 =  ____________________________________________________</w:t>
                            </w:r>
                          </w:p>
                          <w:p w:rsidR="008B4029" w:rsidRPr="001E6453" w:rsidRDefault="008B4029" w:rsidP="008B4029">
                            <w:pPr>
                              <w:rPr>
                                <w:b/>
                                <w:color w:val="0D0D0D" w:themeColor="text1" w:themeTint="F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453">
                              <w:rPr>
                                <w:b/>
                                <w:color w:val="0D0D0D" w:themeColor="text1" w:themeTint="F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X 6 =  ____________________________________________________</w:t>
                            </w:r>
                          </w:p>
                          <w:p w:rsidR="008B4029" w:rsidRPr="001E6453" w:rsidRDefault="008B4029" w:rsidP="008B4029">
                            <w:pPr>
                              <w:rPr>
                                <w:b/>
                                <w:color w:val="0D0D0D" w:themeColor="text1" w:themeTint="F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453">
                              <w:rPr>
                                <w:b/>
                                <w:color w:val="0D0D0D" w:themeColor="text1" w:themeTint="F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X 8 =  ____________________________________________________</w:t>
                            </w:r>
                          </w:p>
                          <w:p w:rsidR="008B4029" w:rsidRPr="001E6453" w:rsidRDefault="008B4029" w:rsidP="008B4029">
                            <w:pPr>
                              <w:rPr>
                                <w:b/>
                                <w:color w:val="0D0D0D" w:themeColor="text1" w:themeTint="F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453">
                              <w:rPr>
                                <w:b/>
                                <w:color w:val="0D0D0D" w:themeColor="text1" w:themeTint="F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 : 4 =  ____________________________________________________</w:t>
                            </w:r>
                          </w:p>
                          <w:p w:rsidR="008B4029" w:rsidRPr="001E6453" w:rsidRDefault="008B4029" w:rsidP="008B4029">
                            <w:pPr>
                              <w:rPr>
                                <w:b/>
                                <w:color w:val="0D0D0D" w:themeColor="text1" w:themeTint="F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453">
                              <w:rPr>
                                <w:b/>
                                <w:color w:val="0D0D0D" w:themeColor="text1" w:themeTint="F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 : 6  =  ____________________________________________________</w:t>
                            </w:r>
                          </w:p>
                          <w:p w:rsidR="008B4029" w:rsidRPr="001E6453" w:rsidRDefault="008B4029" w:rsidP="008B4029">
                            <w:pPr>
                              <w:rPr>
                                <w:b/>
                                <w:color w:val="0D0D0D" w:themeColor="text1" w:themeTint="F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453">
                              <w:rPr>
                                <w:b/>
                                <w:color w:val="0D0D0D" w:themeColor="text1" w:themeTint="F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 : 8  =  ____________________________________________________</w:t>
                            </w:r>
                          </w:p>
                          <w:p w:rsidR="008B4029" w:rsidRPr="005F4B9E" w:rsidRDefault="008B4029" w:rsidP="008B4029">
                            <w:pPr>
                              <w:rPr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39" o:spid="_x0000_s1029" type="#_x0000_t62" style="position:absolute;margin-left:57.4pt;margin-top:12.85pt;width:439.5pt;height:199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" adj="-1588,2700" fillcolor="#ddd" strokecolor="#a2a2a2" strokeweight="2pt">
                <v:textbox>
                  <w:txbxContent>
                    <w:p w:rsidR="008B4029" w:rsidRPr="001E6453" w:rsidRDefault="008B4029" w:rsidP="008B4029">
                      <w:pPr>
                        <w:jc w:val="center"/>
                        <w:rPr>
                          <w:b/>
                          <w:color w:val="0D0D0D" w:themeColor="text1" w:themeTint="F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453">
                        <w:rPr>
                          <w:b/>
                          <w:color w:val="0D0D0D" w:themeColor="text1" w:themeTint="F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IENS !!!!!!!</w:t>
                      </w:r>
                    </w:p>
                    <w:p w:rsidR="008B4029" w:rsidRPr="001E6453" w:rsidRDefault="008B4029" w:rsidP="008B4029">
                      <w:pPr>
                        <w:rPr>
                          <w:b/>
                          <w:color w:val="0D0D0D" w:themeColor="text1" w:themeTint="F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453">
                        <w:rPr>
                          <w:b/>
                          <w:color w:val="0D0D0D" w:themeColor="text1" w:themeTint="F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X 4 =  ____________________________________________________</w:t>
                      </w:r>
                    </w:p>
                    <w:p w:rsidR="008B4029" w:rsidRPr="001E6453" w:rsidRDefault="008B4029" w:rsidP="008B4029">
                      <w:pPr>
                        <w:rPr>
                          <w:b/>
                          <w:color w:val="0D0D0D" w:themeColor="text1" w:themeTint="F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453">
                        <w:rPr>
                          <w:b/>
                          <w:color w:val="0D0D0D" w:themeColor="text1" w:themeTint="F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X 6 =  ____________________________________________________</w:t>
                      </w:r>
                    </w:p>
                    <w:p w:rsidR="008B4029" w:rsidRPr="001E6453" w:rsidRDefault="008B4029" w:rsidP="008B4029">
                      <w:pPr>
                        <w:rPr>
                          <w:b/>
                          <w:color w:val="0D0D0D" w:themeColor="text1" w:themeTint="F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453">
                        <w:rPr>
                          <w:b/>
                          <w:color w:val="0D0D0D" w:themeColor="text1" w:themeTint="F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X 8 =  ____________________________________________________</w:t>
                      </w:r>
                    </w:p>
                    <w:p w:rsidR="008B4029" w:rsidRPr="001E6453" w:rsidRDefault="008B4029" w:rsidP="008B4029">
                      <w:pPr>
                        <w:rPr>
                          <w:b/>
                          <w:color w:val="0D0D0D" w:themeColor="text1" w:themeTint="F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453">
                        <w:rPr>
                          <w:b/>
                          <w:color w:val="0D0D0D" w:themeColor="text1" w:themeTint="F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 : 4 =  ____________________________________________________</w:t>
                      </w:r>
                    </w:p>
                    <w:p w:rsidR="008B4029" w:rsidRPr="001E6453" w:rsidRDefault="008B4029" w:rsidP="008B4029">
                      <w:pPr>
                        <w:rPr>
                          <w:b/>
                          <w:color w:val="0D0D0D" w:themeColor="text1" w:themeTint="F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453">
                        <w:rPr>
                          <w:b/>
                          <w:color w:val="0D0D0D" w:themeColor="text1" w:themeTint="F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 : 6  =  ____________________________________________________</w:t>
                      </w:r>
                    </w:p>
                    <w:p w:rsidR="008B4029" w:rsidRPr="001E6453" w:rsidRDefault="008B4029" w:rsidP="008B4029">
                      <w:pPr>
                        <w:rPr>
                          <w:b/>
                          <w:color w:val="0D0D0D" w:themeColor="text1" w:themeTint="F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453">
                        <w:rPr>
                          <w:b/>
                          <w:color w:val="0D0D0D" w:themeColor="text1" w:themeTint="F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 : 8  =  ____________________________________________________</w:t>
                      </w:r>
                    </w:p>
                    <w:p w:rsidR="008B4029" w:rsidRPr="005F4B9E" w:rsidRDefault="008B4029" w:rsidP="008B4029">
                      <w:pPr>
                        <w:rPr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4029" w:rsidRDefault="008B4029" w:rsidP="008B4029"/>
    <w:p w:rsidR="008B4029" w:rsidRDefault="008B4029" w:rsidP="008B4029"/>
    <w:p w:rsidR="008B4029" w:rsidRDefault="008B4029" w:rsidP="008B4029"/>
    <w:p w:rsidR="008B4029" w:rsidRDefault="008B4029" w:rsidP="008B4029"/>
    <w:p w:rsidR="008B4029" w:rsidRDefault="008B4029" w:rsidP="008B4029"/>
    <w:p w:rsidR="008B4029" w:rsidRDefault="008B4029" w:rsidP="008B4029"/>
    <w:p w:rsidR="008B4029" w:rsidRDefault="008B4029" w:rsidP="008B4029"/>
    <w:p w:rsidR="008B4029" w:rsidRDefault="008B4029" w:rsidP="008B4029"/>
    <w:p w:rsidR="008B4029" w:rsidRDefault="008B4029"/>
    <w:p w:rsidR="00175D59" w:rsidRDefault="00175D59"/>
    <w:p w:rsidR="008B4029" w:rsidRDefault="008B4029">
      <w:r w:rsidRPr="00084570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8086E" wp14:editId="02A85A94">
                <wp:simplePos x="0" y="0"/>
                <wp:positionH relativeFrom="column">
                  <wp:posOffset>5767705</wp:posOffset>
                </wp:positionH>
                <wp:positionV relativeFrom="paragraph">
                  <wp:posOffset>-169545</wp:posOffset>
                </wp:positionV>
                <wp:extent cx="381000" cy="3905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454.15pt;margin-top:-13.35pt;width:30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" fillcolor="white [3201]" strokecolor="#ceb966 [3204]" strokeweight="2pt"/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B0CE7" w:rsidTr="00BB0CE7">
        <w:tc>
          <w:tcPr>
            <w:tcW w:w="9212" w:type="dxa"/>
          </w:tcPr>
          <w:p w:rsidR="00BB0CE7" w:rsidRPr="00BB0CE7" w:rsidRDefault="00BB0CE7" w:rsidP="00BB0CE7">
            <w:pPr>
              <w:jc w:val="center"/>
              <w:rPr>
                <w:b/>
              </w:rPr>
            </w:pPr>
            <w:r w:rsidRPr="00084570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F32610" wp14:editId="2B07EDBC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108585</wp:posOffset>
                      </wp:positionV>
                      <wp:extent cx="1409700" cy="0"/>
                      <wp:effectExtent l="0" t="0" r="19050" b="190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9.6pt,-8.55pt" to="81.4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" strokecolor="#6f6023 [1540]"/>
                  </w:pict>
                </mc:Fallback>
              </mc:AlternateContent>
            </w:r>
            <w:r w:rsidRPr="00084570">
              <w:t>Procédés de calcul mental :</w:t>
            </w:r>
            <w:r w:rsidRPr="00BB0CE7">
              <w:rPr>
                <w:b/>
              </w:rPr>
              <w:t xml:space="preserve"> Synthèse</w:t>
            </w:r>
            <w:r w:rsidR="00084570">
              <w:rPr>
                <w:b/>
              </w:rPr>
              <w:t xml:space="preserve">   X9/   X99/  X999/  X90/  X990/  X9</w:t>
            </w:r>
            <w:proofErr w:type="gramStart"/>
            <w:r w:rsidR="00084570">
              <w:rPr>
                <w:b/>
              </w:rPr>
              <w:t>,9</w:t>
            </w:r>
            <w:proofErr w:type="gramEnd"/>
            <w:r w:rsidR="00084570">
              <w:rPr>
                <w:b/>
              </w:rPr>
              <w:t>/  X0,9.</w:t>
            </w:r>
          </w:p>
        </w:tc>
      </w:tr>
    </w:tbl>
    <w:p w:rsidR="00B9092C" w:rsidRDefault="003E523B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8FB6C2" wp14:editId="556328BC">
                <wp:simplePos x="0" y="0"/>
                <wp:positionH relativeFrom="column">
                  <wp:posOffset>-471170</wp:posOffset>
                </wp:positionH>
                <wp:positionV relativeFrom="paragraph">
                  <wp:posOffset>95250</wp:posOffset>
                </wp:positionV>
                <wp:extent cx="1219200" cy="1533525"/>
                <wp:effectExtent l="0" t="0" r="0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23B" w:rsidRDefault="003E523B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1635112C" wp14:editId="0CE07804">
                                  <wp:extent cx="1015549" cy="1400175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-1" r="288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794" cy="14018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0" type="#_x0000_t202" style="position:absolute;margin-left:-37.1pt;margin-top:7.5pt;width:96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" fillcolor="white [3201]" stroked="f" strokeweight=".5pt">
                <v:textbox>
                  <w:txbxContent>
                    <w:p w:rsidR="003E523B" w:rsidRDefault="003E523B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1635112C" wp14:editId="0CE07804">
                            <wp:extent cx="1015549" cy="1400175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-1" r="288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16794" cy="14018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A16C8" w:rsidRDefault="003E523B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62330</wp:posOffset>
                </wp:positionH>
                <wp:positionV relativeFrom="paragraph">
                  <wp:posOffset>201295</wp:posOffset>
                </wp:positionV>
                <wp:extent cx="5286375" cy="3076575"/>
                <wp:effectExtent l="323850" t="38100" r="85725" b="10477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3076575"/>
                        </a:xfrm>
                        <a:prstGeom prst="wedgeRoundRectCallout">
                          <a:avLst>
                            <a:gd name="adj1" fmla="val -55271"/>
                            <a:gd name="adj2" fmla="val -3910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570" w:rsidRPr="00084570" w:rsidRDefault="00084570" w:rsidP="003E523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4570">
                              <w:rPr>
                                <w:b/>
                              </w:rPr>
                              <w:t>RETIENS !!!!!!!</w:t>
                            </w:r>
                          </w:p>
                          <w:p w:rsidR="003E523B" w:rsidRDefault="00084570" w:rsidP="003E523B">
                            <w:pPr>
                              <w:jc w:val="center"/>
                            </w:pPr>
                            <w:r>
                              <w:t>Nombre X 9 =  _______________________</w:t>
                            </w:r>
                            <w:r w:rsidR="003E523B">
                              <w:t>_____________________________</w:t>
                            </w:r>
                          </w:p>
                          <w:p w:rsidR="00084570" w:rsidRDefault="00084570" w:rsidP="00084570">
                            <w:pPr>
                              <w:jc w:val="center"/>
                            </w:pPr>
                            <w:r>
                              <w:t>Nombre X 99 =  ____________________________________________________</w:t>
                            </w:r>
                          </w:p>
                          <w:p w:rsidR="00084570" w:rsidRDefault="00084570" w:rsidP="00084570">
                            <w:pPr>
                              <w:jc w:val="center"/>
                            </w:pPr>
                            <w:r>
                              <w:t>Nombre X 999 =  ____________________________________________________</w:t>
                            </w:r>
                          </w:p>
                          <w:p w:rsidR="00084570" w:rsidRDefault="00084570" w:rsidP="00084570">
                            <w:pPr>
                              <w:jc w:val="center"/>
                            </w:pPr>
                            <w:r>
                              <w:t>Nombre X 90 =  ____________________________________________________</w:t>
                            </w:r>
                          </w:p>
                          <w:p w:rsidR="00084570" w:rsidRDefault="00084570" w:rsidP="00084570">
                            <w:pPr>
                              <w:jc w:val="center"/>
                            </w:pPr>
                            <w:r>
                              <w:t>Nombre X 990 =  ____________________________________________________</w:t>
                            </w:r>
                          </w:p>
                          <w:p w:rsidR="00084570" w:rsidRDefault="00084570" w:rsidP="00084570">
                            <w:pPr>
                              <w:jc w:val="center"/>
                            </w:pPr>
                            <w:r>
                              <w:t>Nombre X 9,9 =  ____________________________________________________</w:t>
                            </w:r>
                          </w:p>
                          <w:p w:rsidR="00084570" w:rsidRDefault="00084570" w:rsidP="00084570">
                            <w:pPr>
                              <w:jc w:val="center"/>
                            </w:pPr>
                            <w:r>
                              <w:t>Nombre X 0,9 =  ____________________________________________________</w:t>
                            </w:r>
                          </w:p>
                          <w:p w:rsidR="003E523B" w:rsidRDefault="003E523B" w:rsidP="003E523B">
                            <w:pPr>
                              <w:jc w:val="center"/>
                            </w:pPr>
                          </w:p>
                          <w:p w:rsidR="003E523B" w:rsidRDefault="003E523B" w:rsidP="003E523B">
                            <w:pPr>
                              <w:jc w:val="center"/>
                            </w:pPr>
                          </w:p>
                          <w:p w:rsidR="003E523B" w:rsidRDefault="003E523B" w:rsidP="003E523B">
                            <w:pPr>
                              <w:jc w:val="center"/>
                            </w:pPr>
                          </w:p>
                          <w:p w:rsidR="003E523B" w:rsidRDefault="003E523B" w:rsidP="003E523B">
                            <w:pPr>
                              <w:jc w:val="center"/>
                            </w:pPr>
                          </w:p>
                          <w:p w:rsidR="003E523B" w:rsidRDefault="003E523B" w:rsidP="003E523B">
                            <w:pPr>
                              <w:jc w:val="center"/>
                            </w:pPr>
                          </w:p>
                          <w:p w:rsidR="003E523B" w:rsidRDefault="003E523B" w:rsidP="003E523B">
                            <w:pPr>
                              <w:jc w:val="center"/>
                            </w:pPr>
                          </w:p>
                          <w:p w:rsidR="003E523B" w:rsidRDefault="003E523B" w:rsidP="003E523B">
                            <w:pPr>
                              <w:jc w:val="center"/>
                            </w:pPr>
                          </w:p>
                          <w:p w:rsidR="003E523B" w:rsidRDefault="003E523B" w:rsidP="003E523B">
                            <w:pPr>
                              <w:jc w:val="center"/>
                            </w:pPr>
                          </w:p>
                          <w:p w:rsidR="003E523B" w:rsidRDefault="003E523B" w:rsidP="003E523B">
                            <w:pPr>
                              <w:jc w:val="center"/>
                            </w:pPr>
                          </w:p>
                          <w:p w:rsidR="003E523B" w:rsidRDefault="003E523B" w:rsidP="003E52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9" o:spid="_x0000_s1031" type="#_x0000_t62" style="position:absolute;margin-left:67.9pt;margin-top:15.85pt;width:416.25pt;height:24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" adj="-1139,2354" fillcolor="#faf8f1 [308]" strokecolor="#6f6023 [1540]">
                <v:fill color2="#dccd93 [2260]" rotate="t" focusposition="-9830f,-9830f" focussize="" colors="0 #fbfaf6;13107f #fbfaf6" focus="100%" type="gradientRadial"/>
                <v:shadow on="t" color="black" opacity="22937f" origin="-.5,-.5" offset="1.99561mm,1.99561mm"/>
                <v:textbox>
                  <w:txbxContent>
                    <w:p w:rsidR="00084570" w:rsidRPr="00084570" w:rsidRDefault="00084570" w:rsidP="003E523B">
                      <w:pPr>
                        <w:jc w:val="center"/>
                        <w:rPr>
                          <w:b/>
                        </w:rPr>
                      </w:pPr>
                      <w:r w:rsidRPr="00084570">
                        <w:rPr>
                          <w:b/>
                        </w:rPr>
                        <w:t>RETIENS !!!!!!!</w:t>
                      </w:r>
                    </w:p>
                    <w:p w:rsidR="003E523B" w:rsidRDefault="00084570" w:rsidP="003E523B">
                      <w:pPr>
                        <w:jc w:val="center"/>
                      </w:pPr>
                      <w:r>
                        <w:t>Nombre X 9 =  _______________________</w:t>
                      </w:r>
                      <w:r w:rsidR="003E523B">
                        <w:t>_____________________________</w:t>
                      </w:r>
                    </w:p>
                    <w:p w:rsidR="00084570" w:rsidRDefault="00084570" w:rsidP="00084570">
                      <w:pPr>
                        <w:jc w:val="center"/>
                      </w:pPr>
                      <w:r>
                        <w:t>Nombre X 9</w:t>
                      </w:r>
                      <w:r>
                        <w:t>9</w:t>
                      </w:r>
                      <w:r>
                        <w:t xml:space="preserve"> =  ____________________________________________________</w:t>
                      </w:r>
                    </w:p>
                    <w:p w:rsidR="00084570" w:rsidRDefault="00084570" w:rsidP="00084570">
                      <w:pPr>
                        <w:jc w:val="center"/>
                      </w:pPr>
                      <w:r>
                        <w:t>Nombre X 9</w:t>
                      </w:r>
                      <w:r>
                        <w:t>99</w:t>
                      </w:r>
                      <w:r>
                        <w:t xml:space="preserve"> =  ____________________________________________________</w:t>
                      </w:r>
                    </w:p>
                    <w:p w:rsidR="00084570" w:rsidRDefault="00084570" w:rsidP="00084570">
                      <w:pPr>
                        <w:jc w:val="center"/>
                      </w:pPr>
                      <w:r>
                        <w:t>Nombre X 9</w:t>
                      </w:r>
                      <w:r>
                        <w:t>0</w:t>
                      </w:r>
                      <w:r>
                        <w:t xml:space="preserve"> =  ____________________________________________________</w:t>
                      </w:r>
                    </w:p>
                    <w:p w:rsidR="00084570" w:rsidRDefault="00084570" w:rsidP="00084570">
                      <w:pPr>
                        <w:jc w:val="center"/>
                      </w:pPr>
                      <w:r>
                        <w:t>Nombre X 9</w:t>
                      </w:r>
                      <w:r>
                        <w:t>90</w:t>
                      </w:r>
                      <w:r>
                        <w:t xml:space="preserve"> =  ____________________________________________________</w:t>
                      </w:r>
                    </w:p>
                    <w:p w:rsidR="00084570" w:rsidRDefault="00084570" w:rsidP="00084570">
                      <w:pPr>
                        <w:jc w:val="center"/>
                      </w:pPr>
                      <w:r>
                        <w:t>Nombre X 9</w:t>
                      </w:r>
                      <w:r>
                        <w:t>,9</w:t>
                      </w:r>
                      <w:r>
                        <w:t xml:space="preserve"> =  ____________________________________________________</w:t>
                      </w:r>
                    </w:p>
                    <w:p w:rsidR="00084570" w:rsidRDefault="00084570" w:rsidP="00084570">
                      <w:pPr>
                        <w:jc w:val="center"/>
                      </w:pPr>
                      <w:r>
                        <w:t xml:space="preserve">Nombre X </w:t>
                      </w:r>
                      <w:r>
                        <w:t>0,</w:t>
                      </w:r>
                      <w:r>
                        <w:t>9 =  ____________________________________________________</w:t>
                      </w:r>
                    </w:p>
                    <w:p w:rsidR="003E523B" w:rsidRDefault="003E523B" w:rsidP="003E523B">
                      <w:pPr>
                        <w:jc w:val="center"/>
                      </w:pPr>
                    </w:p>
                    <w:p w:rsidR="003E523B" w:rsidRDefault="003E523B" w:rsidP="003E523B">
                      <w:pPr>
                        <w:jc w:val="center"/>
                      </w:pPr>
                    </w:p>
                    <w:p w:rsidR="003E523B" w:rsidRDefault="003E523B" w:rsidP="003E523B">
                      <w:pPr>
                        <w:jc w:val="center"/>
                      </w:pPr>
                    </w:p>
                    <w:p w:rsidR="003E523B" w:rsidRDefault="003E523B" w:rsidP="003E523B">
                      <w:pPr>
                        <w:jc w:val="center"/>
                      </w:pPr>
                    </w:p>
                    <w:p w:rsidR="003E523B" w:rsidRDefault="003E523B" w:rsidP="003E523B">
                      <w:pPr>
                        <w:jc w:val="center"/>
                      </w:pPr>
                    </w:p>
                    <w:p w:rsidR="003E523B" w:rsidRDefault="003E523B" w:rsidP="003E523B">
                      <w:pPr>
                        <w:jc w:val="center"/>
                      </w:pPr>
                    </w:p>
                    <w:p w:rsidR="003E523B" w:rsidRDefault="003E523B" w:rsidP="003E523B">
                      <w:pPr>
                        <w:jc w:val="center"/>
                      </w:pPr>
                    </w:p>
                    <w:p w:rsidR="003E523B" w:rsidRDefault="003E523B" w:rsidP="003E523B">
                      <w:pPr>
                        <w:jc w:val="center"/>
                      </w:pPr>
                    </w:p>
                    <w:p w:rsidR="003E523B" w:rsidRDefault="003E523B" w:rsidP="003E523B">
                      <w:pPr>
                        <w:jc w:val="center"/>
                      </w:pPr>
                    </w:p>
                    <w:p w:rsidR="003E523B" w:rsidRDefault="003E523B" w:rsidP="003E52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B0CE7" w:rsidRDefault="00BB0CE7"/>
    <w:p w:rsidR="003E523B" w:rsidRDefault="003E523B"/>
    <w:p w:rsidR="003E523B" w:rsidRDefault="003E523B"/>
    <w:p w:rsidR="003E523B" w:rsidRDefault="003E523B"/>
    <w:p w:rsidR="00084570" w:rsidRDefault="00084570"/>
    <w:p w:rsidR="00084570" w:rsidRDefault="00084570"/>
    <w:p w:rsidR="00084570" w:rsidRDefault="00084570"/>
    <w:p w:rsidR="00084570" w:rsidRDefault="00084570"/>
    <w:p w:rsidR="00084570" w:rsidRDefault="00084570"/>
    <w:p w:rsidR="00084570" w:rsidRDefault="00084570"/>
    <w:p w:rsidR="00084570" w:rsidRDefault="00084570"/>
    <w:p w:rsidR="00084570" w:rsidRDefault="00084570"/>
    <w:p w:rsidR="00084570" w:rsidRDefault="00084570"/>
    <w:p w:rsidR="00084570" w:rsidRDefault="008B4029">
      <w:r w:rsidRPr="00084570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C2F245" wp14:editId="5AD512D0">
                <wp:simplePos x="0" y="0"/>
                <wp:positionH relativeFrom="column">
                  <wp:posOffset>5901055</wp:posOffset>
                </wp:positionH>
                <wp:positionV relativeFrom="paragraph">
                  <wp:posOffset>1905</wp:posOffset>
                </wp:positionV>
                <wp:extent cx="381000" cy="3905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464.65pt;margin-top:.15pt;width:30pt;height:3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" fillcolor="window" strokecolor="#4f81bd" strokeweight="2pt"/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84570" w:rsidTr="00E75202">
        <w:tc>
          <w:tcPr>
            <w:tcW w:w="9212" w:type="dxa"/>
          </w:tcPr>
          <w:p w:rsidR="00084570" w:rsidRPr="00BB0CE7" w:rsidRDefault="00084570" w:rsidP="00E75202">
            <w:pPr>
              <w:jc w:val="center"/>
              <w:rPr>
                <w:b/>
              </w:rPr>
            </w:pPr>
            <w:r w:rsidRPr="00084570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4C73FB" wp14:editId="6E0A5745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108585</wp:posOffset>
                      </wp:positionV>
                      <wp:extent cx="1409700" cy="0"/>
                      <wp:effectExtent l="0" t="0" r="19050" b="19050"/>
                      <wp:wrapNone/>
                      <wp:docPr id="11" name="Connecteur droi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1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9.6pt,-8.55pt" to="81.4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" strokecolor="#4a7ebb"/>
                  </w:pict>
                </mc:Fallback>
              </mc:AlternateContent>
            </w:r>
            <w:r w:rsidRPr="00084570">
              <w:t>Procédés de calcul mental :</w:t>
            </w:r>
            <w:r w:rsidRPr="00BB0CE7">
              <w:rPr>
                <w:b/>
              </w:rPr>
              <w:t xml:space="preserve"> Synthèse</w:t>
            </w:r>
            <w:r>
              <w:rPr>
                <w:b/>
              </w:rPr>
              <w:t xml:space="preserve">   X9/   X99/  X999/  X90/  X990/  X9</w:t>
            </w:r>
            <w:proofErr w:type="gramStart"/>
            <w:r>
              <w:rPr>
                <w:b/>
              </w:rPr>
              <w:t>,9</w:t>
            </w:r>
            <w:proofErr w:type="gramEnd"/>
            <w:r>
              <w:rPr>
                <w:b/>
              </w:rPr>
              <w:t>/  X0,9.</w:t>
            </w:r>
          </w:p>
        </w:tc>
      </w:tr>
    </w:tbl>
    <w:p w:rsidR="005E62CF" w:rsidRDefault="00ED096C" w:rsidP="00ED096C">
      <w:pPr>
        <w:ind w:left="-426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ACC1D4" wp14:editId="1C94C4B3">
                <wp:simplePos x="0" y="0"/>
                <wp:positionH relativeFrom="column">
                  <wp:posOffset>938530</wp:posOffset>
                </wp:positionH>
                <wp:positionV relativeFrom="paragraph">
                  <wp:posOffset>352425</wp:posOffset>
                </wp:positionV>
                <wp:extent cx="5286375" cy="3076575"/>
                <wp:effectExtent l="323850" t="38100" r="85725" b="10477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3076575"/>
                        </a:xfrm>
                        <a:prstGeom prst="wedgeRoundRectCallout">
                          <a:avLst>
                            <a:gd name="adj1" fmla="val -55271"/>
                            <a:gd name="adj2" fmla="val -39103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84570" w:rsidRPr="00084570" w:rsidRDefault="00084570" w:rsidP="000845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4570">
                              <w:rPr>
                                <w:b/>
                              </w:rPr>
                              <w:t>RETIENS !!!!!!!</w:t>
                            </w:r>
                          </w:p>
                          <w:p w:rsidR="00084570" w:rsidRDefault="00084570" w:rsidP="00084570">
                            <w:pPr>
                              <w:jc w:val="center"/>
                            </w:pPr>
                            <w:r>
                              <w:t>Nombre X 9 =  ____________________________________________________</w:t>
                            </w:r>
                          </w:p>
                          <w:p w:rsidR="00084570" w:rsidRDefault="00084570" w:rsidP="00084570">
                            <w:pPr>
                              <w:jc w:val="center"/>
                            </w:pPr>
                            <w:r>
                              <w:t>Nombre X 99 =  ____________________________________________________</w:t>
                            </w:r>
                          </w:p>
                          <w:p w:rsidR="00084570" w:rsidRDefault="00084570" w:rsidP="00084570">
                            <w:pPr>
                              <w:jc w:val="center"/>
                            </w:pPr>
                            <w:r>
                              <w:t>Nombre X 999 =  ____________________________________________________</w:t>
                            </w:r>
                          </w:p>
                          <w:p w:rsidR="00084570" w:rsidRDefault="00084570" w:rsidP="00084570">
                            <w:pPr>
                              <w:jc w:val="center"/>
                            </w:pPr>
                            <w:r>
                              <w:t>Nombre X 90 =  ____________________________________________________</w:t>
                            </w:r>
                          </w:p>
                          <w:p w:rsidR="00084570" w:rsidRDefault="00084570" w:rsidP="00084570">
                            <w:pPr>
                              <w:jc w:val="center"/>
                            </w:pPr>
                            <w:r>
                              <w:t>Nombre X 990 =  ____________________________________________________</w:t>
                            </w:r>
                          </w:p>
                          <w:p w:rsidR="00084570" w:rsidRDefault="00084570" w:rsidP="00084570">
                            <w:pPr>
                              <w:jc w:val="center"/>
                            </w:pPr>
                            <w:r>
                              <w:t>Nombre X 9,9 =  ____________________________________________________</w:t>
                            </w:r>
                          </w:p>
                          <w:p w:rsidR="00084570" w:rsidRDefault="00084570" w:rsidP="00084570">
                            <w:pPr>
                              <w:jc w:val="center"/>
                            </w:pPr>
                            <w:r>
                              <w:t>Nombre X 0,9 =  ____________________________________________________</w:t>
                            </w:r>
                          </w:p>
                          <w:p w:rsidR="00084570" w:rsidRDefault="00084570" w:rsidP="00084570">
                            <w:pPr>
                              <w:jc w:val="center"/>
                            </w:pPr>
                          </w:p>
                          <w:p w:rsidR="00084570" w:rsidRDefault="00084570" w:rsidP="00084570">
                            <w:pPr>
                              <w:jc w:val="center"/>
                            </w:pPr>
                          </w:p>
                          <w:p w:rsidR="00084570" w:rsidRDefault="00084570" w:rsidP="00084570">
                            <w:pPr>
                              <w:jc w:val="center"/>
                            </w:pPr>
                          </w:p>
                          <w:p w:rsidR="00084570" w:rsidRDefault="00084570" w:rsidP="00084570">
                            <w:pPr>
                              <w:jc w:val="center"/>
                            </w:pPr>
                          </w:p>
                          <w:p w:rsidR="00084570" w:rsidRDefault="00084570" w:rsidP="00084570">
                            <w:pPr>
                              <w:jc w:val="center"/>
                            </w:pPr>
                          </w:p>
                          <w:p w:rsidR="00084570" w:rsidRDefault="00084570" w:rsidP="00084570">
                            <w:pPr>
                              <w:jc w:val="center"/>
                            </w:pPr>
                          </w:p>
                          <w:p w:rsidR="00084570" w:rsidRDefault="00084570" w:rsidP="00084570">
                            <w:pPr>
                              <w:jc w:val="center"/>
                            </w:pPr>
                          </w:p>
                          <w:p w:rsidR="00084570" w:rsidRDefault="00084570" w:rsidP="00084570">
                            <w:pPr>
                              <w:jc w:val="center"/>
                            </w:pPr>
                          </w:p>
                          <w:p w:rsidR="00084570" w:rsidRDefault="00084570" w:rsidP="00084570">
                            <w:pPr>
                              <w:jc w:val="center"/>
                            </w:pPr>
                          </w:p>
                          <w:p w:rsidR="00084570" w:rsidRDefault="00084570" w:rsidP="000845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10" o:spid="_x0000_s1032" type="#_x0000_t62" style="position:absolute;left:0;text-align:left;margin-left:73.9pt;margin-top:27.75pt;width:416.25pt;height:24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" adj="-1139,2354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84570" w:rsidRPr="00084570" w:rsidRDefault="00084570" w:rsidP="00084570">
                      <w:pPr>
                        <w:jc w:val="center"/>
                        <w:rPr>
                          <w:b/>
                        </w:rPr>
                      </w:pPr>
                      <w:r w:rsidRPr="00084570">
                        <w:rPr>
                          <w:b/>
                        </w:rPr>
                        <w:t>RETIENS !!!!!!!</w:t>
                      </w:r>
                    </w:p>
                    <w:p w:rsidR="00084570" w:rsidRDefault="00084570" w:rsidP="00084570">
                      <w:pPr>
                        <w:jc w:val="center"/>
                      </w:pPr>
                      <w:r>
                        <w:t>Nombre X 9 =  ____________________________________________________</w:t>
                      </w:r>
                    </w:p>
                    <w:p w:rsidR="00084570" w:rsidRDefault="00084570" w:rsidP="00084570">
                      <w:pPr>
                        <w:jc w:val="center"/>
                      </w:pPr>
                      <w:r>
                        <w:t>Nombre X 99 =  ____________________________________________________</w:t>
                      </w:r>
                    </w:p>
                    <w:p w:rsidR="00084570" w:rsidRDefault="00084570" w:rsidP="00084570">
                      <w:pPr>
                        <w:jc w:val="center"/>
                      </w:pPr>
                      <w:r>
                        <w:t>Nombre X 999 =  ____________________________________________________</w:t>
                      </w:r>
                    </w:p>
                    <w:p w:rsidR="00084570" w:rsidRDefault="00084570" w:rsidP="00084570">
                      <w:pPr>
                        <w:jc w:val="center"/>
                      </w:pPr>
                      <w:r>
                        <w:t>Nombre X 90 =  ____________________________________________________</w:t>
                      </w:r>
                    </w:p>
                    <w:p w:rsidR="00084570" w:rsidRDefault="00084570" w:rsidP="00084570">
                      <w:pPr>
                        <w:jc w:val="center"/>
                      </w:pPr>
                      <w:r>
                        <w:t>Nombre X 990 =  ____________________________________________________</w:t>
                      </w:r>
                    </w:p>
                    <w:p w:rsidR="00084570" w:rsidRDefault="00084570" w:rsidP="00084570">
                      <w:pPr>
                        <w:jc w:val="center"/>
                      </w:pPr>
                      <w:r>
                        <w:t>Nombre X 9,9 =  ____________________________________________________</w:t>
                      </w:r>
                    </w:p>
                    <w:p w:rsidR="00084570" w:rsidRDefault="00084570" w:rsidP="00084570">
                      <w:pPr>
                        <w:jc w:val="center"/>
                      </w:pPr>
                      <w:r>
                        <w:t>Nombre X 0,9 =  ____________________________________________________</w:t>
                      </w:r>
                    </w:p>
                    <w:p w:rsidR="00084570" w:rsidRDefault="00084570" w:rsidP="00084570">
                      <w:pPr>
                        <w:jc w:val="center"/>
                      </w:pPr>
                    </w:p>
                    <w:p w:rsidR="00084570" w:rsidRDefault="00084570" w:rsidP="00084570">
                      <w:pPr>
                        <w:jc w:val="center"/>
                      </w:pPr>
                    </w:p>
                    <w:p w:rsidR="00084570" w:rsidRDefault="00084570" w:rsidP="00084570">
                      <w:pPr>
                        <w:jc w:val="center"/>
                      </w:pPr>
                    </w:p>
                    <w:p w:rsidR="00084570" w:rsidRDefault="00084570" w:rsidP="00084570">
                      <w:pPr>
                        <w:jc w:val="center"/>
                      </w:pPr>
                    </w:p>
                    <w:p w:rsidR="00084570" w:rsidRDefault="00084570" w:rsidP="00084570">
                      <w:pPr>
                        <w:jc w:val="center"/>
                      </w:pPr>
                    </w:p>
                    <w:p w:rsidR="00084570" w:rsidRDefault="00084570" w:rsidP="00084570">
                      <w:pPr>
                        <w:jc w:val="center"/>
                      </w:pPr>
                    </w:p>
                    <w:p w:rsidR="00084570" w:rsidRDefault="00084570" w:rsidP="00084570">
                      <w:pPr>
                        <w:jc w:val="center"/>
                      </w:pPr>
                    </w:p>
                    <w:p w:rsidR="00084570" w:rsidRDefault="00084570" w:rsidP="00084570">
                      <w:pPr>
                        <w:jc w:val="center"/>
                      </w:pPr>
                    </w:p>
                    <w:p w:rsidR="00084570" w:rsidRDefault="00084570" w:rsidP="00084570">
                      <w:pPr>
                        <w:jc w:val="center"/>
                      </w:pPr>
                    </w:p>
                    <w:p w:rsidR="00084570" w:rsidRDefault="00084570" w:rsidP="000845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w:drawing>
          <wp:inline distT="0" distB="0" distL="0" distR="0" wp14:anchorId="25F3D26B" wp14:editId="15DC120A">
            <wp:extent cx="1015549" cy="140017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-1" r="28830"/>
                    <a:stretch/>
                  </pic:blipFill>
                  <pic:spPr bwMode="auto">
                    <a:xfrm>
                      <a:off x="0" y="0"/>
                      <a:ext cx="1016794" cy="1401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152" w:rsidRDefault="00722152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D096C" w:rsidTr="00E75202">
        <w:tc>
          <w:tcPr>
            <w:tcW w:w="9212" w:type="dxa"/>
          </w:tcPr>
          <w:p w:rsidR="00ED096C" w:rsidRPr="00BB0CE7" w:rsidRDefault="008B4029" w:rsidP="00E75202">
            <w:pPr>
              <w:jc w:val="center"/>
              <w:rPr>
                <w:b/>
              </w:rPr>
            </w:pPr>
            <w:r w:rsidRPr="00084570">
              <w:rPr>
                <w:noProof/>
                <w:lang w:eastAsia="fr-B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B363545" wp14:editId="39A655F5">
                      <wp:simplePos x="0" y="0"/>
                      <wp:positionH relativeFrom="column">
                        <wp:posOffset>5939155</wp:posOffset>
                      </wp:positionH>
                      <wp:positionV relativeFrom="paragraph">
                        <wp:posOffset>-299085</wp:posOffset>
                      </wp:positionV>
                      <wp:extent cx="381000" cy="39052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" o:spid="_x0000_s1026" style="position:absolute;margin-left:467.65pt;margin-top:-23.55pt;width:30pt;height:30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" fillcolor="window" strokecolor="#4f81bd" strokeweight="2pt"/>
                  </w:pict>
                </mc:Fallback>
              </mc:AlternateContent>
            </w:r>
            <w:r w:rsidR="00ED096C" w:rsidRPr="00084570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E13D0E" wp14:editId="4DEFFFD4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108585</wp:posOffset>
                      </wp:positionV>
                      <wp:extent cx="1409700" cy="0"/>
                      <wp:effectExtent l="0" t="0" r="19050" b="19050"/>
                      <wp:wrapNone/>
                      <wp:docPr id="16" name="Connecteur droi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6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9.6pt,-8.55pt" to="81.4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" strokecolor="#4a7ebb"/>
                  </w:pict>
                </mc:Fallback>
              </mc:AlternateContent>
            </w:r>
            <w:r w:rsidR="00ED096C" w:rsidRPr="00084570">
              <w:t>Procédés de calcul mental :</w:t>
            </w:r>
            <w:r w:rsidR="00ED096C" w:rsidRPr="00BB0CE7">
              <w:rPr>
                <w:b/>
              </w:rPr>
              <w:t xml:space="preserve"> Synthèse</w:t>
            </w:r>
            <w:r w:rsidR="00ED096C">
              <w:rPr>
                <w:b/>
              </w:rPr>
              <w:t xml:space="preserve">   X11/   X101/  X110/  X1</w:t>
            </w:r>
            <w:proofErr w:type="gramStart"/>
            <w:r w:rsidR="00ED096C">
              <w:rPr>
                <w:b/>
              </w:rPr>
              <w:t>,1</w:t>
            </w:r>
            <w:proofErr w:type="gramEnd"/>
            <w:r w:rsidR="00ED096C">
              <w:rPr>
                <w:b/>
              </w:rPr>
              <w:t>.</w:t>
            </w:r>
          </w:p>
        </w:tc>
      </w:tr>
    </w:tbl>
    <w:p w:rsidR="00ED096C" w:rsidRDefault="00ED096C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E279C6" wp14:editId="10667587">
                <wp:simplePos x="0" y="0"/>
                <wp:positionH relativeFrom="column">
                  <wp:posOffset>1033780</wp:posOffset>
                </wp:positionH>
                <wp:positionV relativeFrom="paragraph">
                  <wp:posOffset>400050</wp:posOffset>
                </wp:positionV>
                <wp:extent cx="5286375" cy="1905000"/>
                <wp:effectExtent l="323850" t="38100" r="85725" b="9525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1905000"/>
                        </a:xfrm>
                        <a:prstGeom prst="wedgeRoundRectCallout">
                          <a:avLst>
                            <a:gd name="adj1" fmla="val -55271"/>
                            <a:gd name="adj2" fmla="val -39103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D096C" w:rsidRPr="00084570" w:rsidRDefault="00ED096C" w:rsidP="00ED09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4570">
                              <w:rPr>
                                <w:b/>
                              </w:rPr>
                              <w:t>RETIENS !!!!!!!</w:t>
                            </w:r>
                          </w:p>
                          <w:p w:rsidR="00ED096C" w:rsidRDefault="00ED096C" w:rsidP="00ED096C">
                            <w:pPr>
                              <w:jc w:val="center"/>
                            </w:pPr>
                            <w:r>
                              <w:t>Nombre X 11 =  ____________________________________________________</w:t>
                            </w:r>
                          </w:p>
                          <w:p w:rsidR="00ED096C" w:rsidRDefault="00ED096C" w:rsidP="00ED096C">
                            <w:pPr>
                              <w:jc w:val="center"/>
                            </w:pPr>
                            <w:r>
                              <w:t>Nombre X 101 =  ____________________________________________________</w:t>
                            </w:r>
                          </w:p>
                          <w:p w:rsidR="00ED096C" w:rsidRDefault="00ED096C" w:rsidP="00ED096C">
                            <w:pPr>
                              <w:jc w:val="center"/>
                            </w:pPr>
                            <w:r>
                              <w:t>Nombre X 110 =  ____________________________________________________</w:t>
                            </w:r>
                          </w:p>
                          <w:p w:rsidR="00ED096C" w:rsidRDefault="00ED096C" w:rsidP="00ED096C">
                            <w:pPr>
                              <w:jc w:val="center"/>
                            </w:pPr>
                            <w:r>
                              <w:t>Nombre X 1,1 =  ____________________________________________________</w:t>
                            </w:r>
                          </w:p>
                          <w:p w:rsidR="00ED096C" w:rsidRDefault="00ED096C" w:rsidP="00ED096C">
                            <w:pPr>
                              <w:jc w:val="center"/>
                            </w:pPr>
                          </w:p>
                          <w:p w:rsidR="00ED096C" w:rsidRDefault="00ED096C" w:rsidP="00ED096C">
                            <w:pPr>
                              <w:jc w:val="center"/>
                            </w:pPr>
                          </w:p>
                          <w:p w:rsidR="00ED096C" w:rsidRDefault="00ED096C" w:rsidP="00ED096C">
                            <w:pPr>
                              <w:jc w:val="center"/>
                            </w:pPr>
                          </w:p>
                          <w:p w:rsidR="00ED096C" w:rsidRDefault="00ED096C" w:rsidP="00ED096C">
                            <w:pPr>
                              <w:jc w:val="center"/>
                            </w:pPr>
                          </w:p>
                          <w:p w:rsidR="00ED096C" w:rsidRDefault="00ED096C" w:rsidP="00ED096C">
                            <w:pPr>
                              <w:jc w:val="center"/>
                            </w:pPr>
                          </w:p>
                          <w:p w:rsidR="00ED096C" w:rsidRDefault="00ED096C" w:rsidP="00ED096C">
                            <w:pPr>
                              <w:jc w:val="center"/>
                            </w:pPr>
                          </w:p>
                          <w:p w:rsidR="00ED096C" w:rsidRDefault="00ED096C" w:rsidP="00ED096C">
                            <w:pPr>
                              <w:jc w:val="center"/>
                            </w:pPr>
                          </w:p>
                          <w:p w:rsidR="00ED096C" w:rsidRDefault="00ED096C" w:rsidP="00ED096C">
                            <w:pPr>
                              <w:jc w:val="center"/>
                            </w:pPr>
                          </w:p>
                          <w:p w:rsidR="00ED096C" w:rsidRDefault="00ED096C" w:rsidP="00ED096C">
                            <w:pPr>
                              <w:jc w:val="center"/>
                            </w:pPr>
                          </w:p>
                          <w:p w:rsidR="00ED096C" w:rsidRDefault="00ED096C" w:rsidP="00ED09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15" o:spid="_x0000_s1033" type="#_x0000_t62" style="position:absolute;margin-left:81.4pt;margin-top:31.5pt;width:416.25pt;height:15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" adj="-1139,2354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D096C" w:rsidRPr="00084570" w:rsidRDefault="00ED096C" w:rsidP="00ED096C">
                      <w:pPr>
                        <w:jc w:val="center"/>
                        <w:rPr>
                          <w:b/>
                        </w:rPr>
                      </w:pPr>
                      <w:r w:rsidRPr="00084570">
                        <w:rPr>
                          <w:b/>
                        </w:rPr>
                        <w:t>RETIENS !!!!!!!</w:t>
                      </w:r>
                    </w:p>
                    <w:p w:rsidR="00ED096C" w:rsidRDefault="00ED096C" w:rsidP="00ED096C">
                      <w:pPr>
                        <w:jc w:val="center"/>
                      </w:pPr>
                      <w:r>
                        <w:t>Nombre X 11</w:t>
                      </w:r>
                      <w:r>
                        <w:t xml:space="preserve"> =  ____________________________________________________</w:t>
                      </w:r>
                    </w:p>
                    <w:p w:rsidR="00ED096C" w:rsidRDefault="00ED096C" w:rsidP="00ED096C">
                      <w:pPr>
                        <w:jc w:val="center"/>
                      </w:pPr>
                      <w:r>
                        <w:t>Nombre X 101</w:t>
                      </w:r>
                      <w:r>
                        <w:t xml:space="preserve"> =  ____________________________________________________</w:t>
                      </w:r>
                    </w:p>
                    <w:p w:rsidR="00ED096C" w:rsidRDefault="00ED096C" w:rsidP="00ED096C">
                      <w:pPr>
                        <w:jc w:val="center"/>
                      </w:pPr>
                      <w:r>
                        <w:t>Nombre X 110</w:t>
                      </w:r>
                      <w:r>
                        <w:t xml:space="preserve"> =  ____________________________________________________</w:t>
                      </w:r>
                    </w:p>
                    <w:p w:rsidR="00ED096C" w:rsidRDefault="00ED096C" w:rsidP="00ED096C">
                      <w:pPr>
                        <w:jc w:val="center"/>
                      </w:pPr>
                      <w:r>
                        <w:t>Nombre X 1,1</w:t>
                      </w:r>
                      <w:r>
                        <w:t xml:space="preserve"> =  ____________________________________________________</w:t>
                      </w:r>
                    </w:p>
                    <w:p w:rsidR="00ED096C" w:rsidRDefault="00ED096C" w:rsidP="00ED096C">
                      <w:pPr>
                        <w:jc w:val="center"/>
                      </w:pPr>
                    </w:p>
                    <w:p w:rsidR="00ED096C" w:rsidRDefault="00ED096C" w:rsidP="00ED096C">
                      <w:pPr>
                        <w:jc w:val="center"/>
                      </w:pPr>
                    </w:p>
                    <w:p w:rsidR="00ED096C" w:rsidRDefault="00ED096C" w:rsidP="00ED096C">
                      <w:pPr>
                        <w:jc w:val="center"/>
                      </w:pPr>
                    </w:p>
                    <w:p w:rsidR="00ED096C" w:rsidRDefault="00ED096C" w:rsidP="00ED096C">
                      <w:pPr>
                        <w:jc w:val="center"/>
                      </w:pPr>
                    </w:p>
                    <w:p w:rsidR="00ED096C" w:rsidRDefault="00ED096C" w:rsidP="00ED096C">
                      <w:pPr>
                        <w:jc w:val="center"/>
                      </w:pPr>
                    </w:p>
                    <w:p w:rsidR="00ED096C" w:rsidRDefault="00ED096C" w:rsidP="00ED096C">
                      <w:pPr>
                        <w:jc w:val="center"/>
                      </w:pPr>
                    </w:p>
                    <w:p w:rsidR="00ED096C" w:rsidRDefault="00ED096C" w:rsidP="00ED096C">
                      <w:pPr>
                        <w:jc w:val="center"/>
                      </w:pPr>
                    </w:p>
                    <w:p w:rsidR="00ED096C" w:rsidRDefault="00ED096C" w:rsidP="00ED096C">
                      <w:pPr>
                        <w:jc w:val="center"/>
                      </w:pPr>
                    </w:p>
                    <w:p w:rsidR="00ED096C" w:rsidRDefault="00ED096C" w:rsidP="00ED096C">
                      <w:pPr>
                        <w:jc w:val="center"/>
                      </w:pPr>
                    </w:p>
                    <w:p w:rsidR="00ED096C" w:rsidRDefault="00ED096C" w:rsidP="00ED09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w:drawing>
          <wp:inline distT="0" distB="0" distL="0" distR="0" wp14:anchorId="2362F8F8" wp14:editId="26F61724">
            <wp:extent cx="857250" cy="18478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9730" r="35521"/>
                    <a:stretch/>
                  </pic:blipFill>
                  <pic:spPr bwMode="auto">
                    <a:xfrm>
                      <a:off x="0" y="0"/>
                      <a:ext cx="8572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96C" w:rsidRDefault="00ED096C"/>
    <w:p w:rsidR="00ED096C" w:rsidRDefault="00ED096C"/>
    <w:p w:rsidR="00ED096C" w:rsidRDefault="008B4029">
      <w:r w:rsidRPr="00084570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33966F" wp14:editId="621F1A02">
                <wp:simplePos x="0" y="0"/>
                <wp:positionH relativeFrom="column">
                  <wp:posOffset>5939155</wp:posOffset>
                </wp:positionH>
                <wp:positionV relativeFrom="paragraph">
                  <wp:posOffset>305435</wp:posOffset>
                </wp:positionV>
                <wp:extent cx="381000" cy="3905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467.65pt;margin-top:24.05pt;width:30pt;height:30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" fillcolor="window" strokecolor="#4f81bd" strokeweight="2pt"/>
            </w:pict>
          </mc:Fallback>
        </mc:AlternateContent>
      </w:r>
    </w:p>
    <w:p w:rsidR="00ED096C" w:rsidRDefault="00ED096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D7463" w:rsidTr="00E75202">
        <w:tc>
          <w:tcPr>
            <w:tcW w:w="9212" w:type="dxa"/>
          </w:tcPr>
          <w:p w:rsidR="002D7463" w:rsidRPr="00BB0CE7" w:rsidRDefault="002D7463" w:rsidP="00E75202">
            <w:pPr>
              <w:jc w:val="center"/>
              <w:rPr>
                <w:b/>
              </w:rPr>
            </w:pPr>
            <w:r w:rsidRPr="00084570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A3E788" wp14:editId="4DF647F6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108585</wp:posOffset>
                      </wp:positionV>
                      <wp:extent cx="1409700" cy="0"/>
                      <wp:effectExtent l="0" t="0" r="19050" b="19050"/>
                      <wp:wrapNone/>
                      <wp:docPr id="19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9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9.6pt,-8.55pt" to="81.4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" strokecolor="#4a7ebb"/>
                  </w:pict>
                </mc:Fallback>
              </mc:AlternateContent>
            </w:r>
            <w:r w:rsidRPr="00084570">
              <w:t>Procédés de calcul mental :</w:t>
            </w:r>
            <w:r w:rsidRPr="00BB0CE7">
              <w:rPr>
                <w:b/>
              </w:rPr>
              <w:t xml:space="preserve"> Synthèse</w:t>
            </w:r>
            <w:r>
              <w:rPr>
                <w:b/>
              </w:rPr>
              <w:t xml:space="preserve">   X11/   X101/  X110/  X1</w:t>
            </w:r>
            <w:proofErr w:type="gramStart"/>
            <w:r>
              <w:rPr>
                <w:b/>
              </w:rPr>
              <w:t>,1</w:t>
            </w:r>
            <w:proofErr w:type="gramEnd"/>
            <w:r>
              <w:rPr>
                <w:b/>
              </w:rPr>
              <w:t>.</w:t>
            </w:r>
          </w:p>
        </w:tc>
      </w:tr>
    </w:tbl>
    <w:p w:rsidR="002D7463" w:rsidRDefault="002D7463" w:rsidP="002D7463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2DFAD0" wp14:editId="6EFBBF32">
                <wp:simplePos x="0" y="0"/>
                <wp:positionH relativeFrom="column">
                  <wp:posOffset>1033780</wp:posOffset>
                </wp:positionH>
                <wp:positionV relativeFrom="paragraph">
                  <wp:posOffset>400050</wp:posOffset>
                </wp:positionV>
                <wp:extent cx="5286375" cy="1905000"/>
                <wp:effectExtent l="323850" t="38100" r="85725" b="95250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1905000"/>
                        </a:xfrm>
                        <a:prstGeom prst="wedgeRoundRectCallout">
                          <a:avLst>
                            <a:gd name="adj1" fmla="val -55271"/>
                            <a:gd name="adj2" fmla="val -39103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D7463" w:rsidRPr="00084570" w:rsidRDefault="002D7463" w:rsidP="002D746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4570">
                              <w:rPr>
                                <w:b/>
                              </w:rPr>
                              <w:t>RETIENS !!!!!!!</w:t>
                            </w:r>
                          </w:p>
                          <w:p w:rsidR="002D7463" w:rsidRDefault="002D7463" w:rsidP="002D7463">
                            <w:pPr>
                              <w:jc w:val="center"/>
                            </w:pPr>
                            <w:r>
                              <w:t>Nombre X 11 =  ____________________________________________________</w:t>
                            </w:r>
                          </w:p>
                          <w:p w:rsidR="002D7463" w:rsidRDefault="002D7463" w:rsidP="002D7463">
                            <w:pPr>
                              <w:jc w:val="center"/>
                            </w:pPr>
                            <w:r>
                              <w:t>Nombre X 101 =  ____________________________________________________</w:t>
                            </w:r>
                          </w:p>
                          <w:p w:rsidR="002D7463" w:rsidRDefault="002D7463" w:rsidP="002D7463">
                            <w:pPr>
                              <w:jc w:val="center"/>
                            </w:pPr>
                            <w:r>
                              <w:t>Nombre X 110 =  ____________________________________________________</w:t>
                            </w:r>
                          </w:p>
                          <w:p w:rsidR="002D7463" w:rsidRDefault="002D7463" w:rsidP="002D7463">
                            <w:pPr>
                              <w:jc w:val="center"/>
                            </w:pPr>
                            <w:r>
                              <w:t>Nombre X 1,1 =  ____________________________________________________</w:t>
                            </w:r>
                          </w:p>
                          <w:p w:rsidR="002D7463" w:rsidRDefault="002D7463" w:rsidP="002D7463">
                            <w:pPr>
                              <w:jc w:val="center"/>
                            </w:pPr>
                          </w:p>
                          <w:p w:rsidR="002D7463" w:rsidRDefault="002D7463" w:rsidP="002D7463">
                            <w:pPr>
                              <w:jc w:val="center"/>
                            </w:pPr>
                          </w:p>
                          <w:p w:rsidR="002D7463" w:rsidRDefault="002D7463" w:rsidP="002D7463">
                            <w:pPr>
                              <w:jc w:val="center"/>
                            </w:pPr>
                          </w:p>
                          <w:p w:rsidR="002D7463" w:rsidRDefault="002D7463" w:rsidP="002D7463">
                            <w:pPr>
                              <w:jc w:val="center"/>
                            </w:pPr>
                          </w:p>
                          <w:p w:rsidR="002D7463" w:rsidRDefault="002D7463" w:rsidP="002D7463">
                            <w:pPr>
                              <w:jc w:val="center"/>
                            </w:pPr>
                          </w:p>
                          <w:p w:rsidR="002D7463" w:rsidRDefault="002D7463" w:rsidP="002D7463">
                            <w:pPr>
                              <w:jc w:val="center"/>
                            </w:pPr>
                          </w:p>
                          <w:p w:rsidR="002D7463" w:rsidRDefault="002D7463" w:rsidP="002D7463">
                            <w:pPr>
                              <w:jc w:val="center"/>
                            </w:pPr>
                          </w:p>
                          <w:p w:rsidR="002D7463" w:rsidRDefault="002D7463" w:rsidP="002D7463">
                            <w:pPr>
                              <w:jc w:val="center"/>
                            </w:pPr>
                          </w:p>
                          <w:p w:rsidR="002D7463" w:rsidRDefault="002D7463" w:rsidP="002D7463">
                            <w:pPr>
                              <w:jc w:val="center"/>
                            </w:pPr>
                          </w:p>
                          <w:p w:rsidR="002D7463" w:rsidRDefault="002D7463" w:rsidP="002D7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21" o:spid="_x0000_s1034" type="#_x0000_t62" style="position:absolute;margin-left:81.4pt;margin-top:31.5pt;width:416.25pt;height:15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" adj="-1139,2354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D7463" w:rsidRPr="00084570" w:rsidRDefault="002D7463" w:rsidP="002D7463">
                      <w:pPr>
                        <w:jc w:val="center"/>
                        <w:rPr>
                          <w:b/>
                        </w:rPr>
                      </w:pPr>
                      <w:r w:rsidRPr="00084570">
                        <w:rPr>
                          <w:b/>
                        </w:rPr>
                        <w:t>RETIENS !!!!!!!</w:t>
                      </w:r>
                    </w:p>
                    <w:p w:rsidR="002D7463" w:rsidRDefault="002D7463" w:rsidP="002D7463">
                      <w:pPr>
                        <w:jc w:val="center"/>
                      </w:pPr>
                      <w:r>
                        <w:t>Nombre X 11 =  ____________________________________________________</w:t>
                      </w:r>
                    </w:p>
                    <w:p w:rsidR="002D7463" w:rsidRDefault="002D7463" w:rsidP="002D7463">
                      <w:pPr>
                        <w:jc w:val="center"/>
                      </w:pPr>
                      <w:r>
                        <w:t>Nombre X 101 =  ____________________________________________________</w:t>
                      </w:r>
                    </w:p>
                    <w:p w:rsidR="002D7463" w:rsidRDefault="002D7463" w:rsidP="002D7463">
                      <w:pPr>
                        <w:jc w:val="center"/>
                      </w:pPr>
                      <w:r>
                        <w:t>Nombre X 110 =  ____________________________________________________</w:t>
                      </w:r>
                    </w:p>
                    <w:p w:rsidR="002D7463" w:rsidRDefault="002D7463" w:rsidP="002D7463">
                      <w:pPr>
                        <w:jc w:val="center"/>
                      </w:pPr>
                      <w:r>
                        <w:t>Nombre X 1,1 =  ____________________________________________________</w:t>
                      </w:r>
                    </w:p>
                    <w:p w:rsidR="002D7463" w:rsidRDefault="002D7463" w:rsidP="002D7463">
                      <w:pPr>
                        <w:jc w:val="center"/>
                      </w:pPr>
                    </w:p>
                    <w:p w:rsidR="002D7463" w:rsidRDefault="002D7463" w:rsidP="002D7463">
                      <w:pPr>
                        <w:jc w:val="center"/>
                      </w:pPr>
                    </w:p>
                    <w:p w:rsidR="002D7463" w:rsidRDefault="002D7463" w:rsidP="002D7463">
                      <w:pPr>
                        <w:jc w:val="center"/>
                      </w:pPr>
                    </w:p>
                    <w:p w:rsidR="002D7463" w:rsidRDefault="002D7463" w:rsidP="002D7463">
                      <w:pPr>
                        <w:jc w:val="center"/>
                      </w:pPr>
                    </w:p>
                    <w:p w:rsidR="002D7463" w:rsidRDefault="002D7463" w:rsidP="002D7463">
                      <w:pPr>
                        <w:jc w:val="center"/>
                      </w:pPr>
                    </w:p>
                    <w:p w:rsidR="002D7463" w:rsidRDefault="002D7463" w:rsidP="002D7463">
                      <w:pPr>
                        <w:jc w:val="center"/>
                      </w:pPr>
                    </w:p>
                    <w:p w:rsidR="002D7463" w:rsidRDefault="002D7463" w:rsidP="002D7463">
                      <w:pPr>
                        <w:jc w:val="center"/>
                      </w:pPr>
                    </w:p>
                    <w:p w:rsidR="002D7463" w:rsidRDefault="002D7463" w:rsidP="002D7463">
                      <w:pPr>
                        <w:jc w:val="center"/>
                      </w:pPr>
                    </w:p>
                    <w:p w:rsidR="002D7463" w:rsidRDefault="002D7463" w:rsidP="002D7463">
                      <w:pPr>
                        <w:jc w:val="center"/>
                      </w:pPr>
                    </w:p>
                    <w:p w:rsidR="002D7463" w:rsidRDefault="002D7463" w:rsidP="002D74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w:drawing>
          <wp:inline distT="0" distB="0" distL="0" distR="0" wp14:anchorId="4AE2E5DD" wp14:editId="7D991D22">
            <wp:extent cx="857250" cy="184785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9730" r="35521"/>
                    <a:stretch/>
                  </pic:blipFill>
                  <pic:spPr bwMode="auto">
                    <a:xfrm>
                      <a:off x="0" y="0"/>
                      <a:ext cx="8572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463" w:rsidRDefault="002D7463" w:rsidP="002D7463"/>
    <w:p w:rsidR="002D7463" w:rsidRDefault="002D7463" w:rsidP="002D7463"/>
    <w:p w:rsidR="00ED096C" w:rsidRDefault="00ED096C"/>
    <w:p w:rsidR="00ED096C" w:rsidRDefault="00ED096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D7463" w:rsidTr="00E75202">
        <w:tc>
          <w:tcPr>
            <w:tcW w:w="9212" w:type="dxa"/>
          </w:tcPr>
          <w:p w:rsidR="002D7463" w:rsidRPr="00BB0CE7" w:rsidRDefault="002D7463" w:rsidP="00E75202">
            <w:pPr>
              <w:jc w:val="center"/>
              <w:rPr>
                <w:b/>
              </w:rPr>
            </w:pPr>
            <w:r w:rsidRPr="00084570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C3039AB" wp14:editId="31211EDA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108585</wp:posOffset>
                      </wp:positionV>
                      <wp:extent cx="1409700" cy="0"/>
                      <wp:effectExtent l="0" t="0" r="19050" b="19050"/>
                      <wp:wrapNone/>
                      <wp:docPr id="23" name="Connecteur droi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3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9.6pt,-8.55pt" to="81.4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" strokecolor="#4a7ebb"/>
                  </w:pict>
                </mc:Fallback>
              </mc:AlternateContent>
            </w:r>
            <w:r w:rsidRPr="00084570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A960D8" wp14:editId="22F51B88">
                      <wp:simplePos x="0" y="0"/>
                      <wp:positionH relativeFrom="column">
                        <wp:posOffset>5843905</wp:posOffset>
                      </wp:positionH>
                      <wp:positionV relativeFrom="paragraph">
                        <wp:posOffset>-270510</wp:posOffset>
                      </wp:positionV>
                      <wp:extent cx="381000" cy="39052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" o:spid="_x0000_s1026" style="position:absolute;margin-left:460.15pt;margin-top:-21.3pt;width:30pt;height:30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" fillcolor="window" strokecolor="#4f81bd" strokeweight="2pt"/>
                  </w:pict>
                </mc:Fallback>
              </mc:AlternateContent>
            </w:r>
            <w:r w:rsidRPr="00084570">
              <w:t>Procédés de calcul mental :</w:t>
            </w:r>
            <w:r w:rsidRPr="00BB0CE7">
              <w:rPr>
                <w:b/>
              </w:rPr>
              <w:t xml:space="preserve"> Synthèse</w:t>
            </w:r>
            <w:r>
              <w:rPr>
                <w:b/>
              </w:rPr>
              <w:t xml:space="preserve">   X11/   X101/  X110/  X1</w:t>
            </w:r>
            <w:proofErr w:type="gramStart"/>
            <w:r>
              <w:rPr>
                <w:b/>
              </w:rPr>
              <w:t>,1</w:t>
            </w:r>
            <w:proofErr w:type="gramEnd"/>
            <w:r>
              <w:rPr>
                <w:b/>
              </w:rPr>
              <w:t>.</w:t>
            </w:r>
          </w:p>
        </w:tc>
      </w:tr>
    </w:tbl>
    <w:p w:rsidR="002D7463" w:rsidRDefault="002D7463" w:rsidP="002D7463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2DFAD0" wp14:editId="6EFBBF32">
                <wp:simplePos x="0" y="0"/>
                <wp:positionH relativeFrom="column">
                  <wp:posOffset>1033780</wp:posOffset>
                </wp:positionH>
                <wp:positionV relativeFrom="paragraph">
                  <wp:posOffset>400050</wp:posOffset>
                </wp:positionV>
                <wp:extent cx="5286375" cy="1905000"/>
                <wp:effectExtent l="323850" t="38100" r="85725" b="95250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1905000"/>
                        </a:xfrm>
                        <a:prstGeom prst="wedgeRoundRectCallout">
                          <a:avLst>
                            <a:gd name="adj1" fmla="val -55271"/>
                            <a:gd name="adj2" fmla="val -39103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D7463" w:rsidRPr="00084570" w:rsidRDefault="002D7463" w:rsidP="002D746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4570">
                              <w:rPr>
                                <w:b/>
                              </w:rPr>
                              <w:t>RETIENS !!!!!!!</w:t>
                            </w:r>
                          </w:p>
                          <w:p w:rsidR="002D7463" w:rsidRDefault="002D7463" w:rsidP="002D7463">
                            <w:pPr>
                              <w:jc w:val="center"/>
                            </w:pPr>
                            <w:r>
                              <w:t>Nombre X 11 =  ____________________________________________________</w:t>
                            </w:r>
                          </w:p>
                          <w:p w:rsidR="002D7463" w:rsidRDefault="002D7463" w:rsidP="002D7463">
                            <w:pPr>
                              <w:jc w:val="center"/>
                            </w:pPr>
                            <w:r>
                              <w:t>Nombre X 101 =  ____________________________________________________</w:t>
                            </w:r>
                          </w:p>
                          <w:p w:rsidR="002D7463" w:rsidRDefault="002D7463" w:rsidP="002D7463">
                            <w:pPr>
                              <w:jc w:val="center"/>
                            </w:pPr>
                            <w:r>
                              <w:t>Nombre X 110 =  ____________________________________________________</w:t>
                            </w:r>
                          </w:p>
                          <w:p w:rsidR="002D7463" w:rsidRDefault="002D7463" w:rsidP="002D7463">
                            <w:pPr>
                              <w:jc w:val="center"/>
                            </w:pPr>
                            <w:r>
                              <w:t>Nombre X 1,1 =  ____________________________________________________</w:t>
                            </w:r>
                          </w:p>
                          <w:p w:rsidR="002D7463" w:rsidRDefault="002D7463" w:rsidP="002D7463">
                            <w:pPr>
                              <w:jc w:val="center"/>
                            </w:pPr>
                          </w:p>
                          <w:p w:rsidR="002D7463" w:rsidRDefault="002D7463" w:rsidP="002D7463">
                            <w:pPr>
                              <w:jc w:val="center"/>
                            </w:pPr>
                          </w:p>
                          <w:p w:rsidR="002D7463" w:rsidRDefault="002D7463" w:rsidP="002D7463">
                            <w:pPr>
                              <w:jc w:val="center"/>
                            </w:pPr>
                          </w:p>
                          <w:p w:rsidR="002D7463" w:rsidRDefault="002D7463" w:rsidP="002D7463">
                            <w:pPr>
                              <w:jc w:val="center"/>
                            </w:pPr>
                          </w:p>
                          <w:p w:rsidR="002D7463" w:rsidRDefault="002D7463" w:rsidP="002D7463">
                            <w:pPr>
                              <w:jc w:val="center"/>
                            </w:pPr>
                          </w:p>
                          <w:p w:rsidR="002D7463" w:rsidRDefault="002D7463" w:rsidP="002D7463">
                            <w:pPr>
                              <w:jc w:val="center"/>
                            </w:pPr>
                          </w:p>
                          <w:p w:rsidR="002D7463" w:rsidRDefault="002D7463" w:rsidP="002D7463">
                            <w:pPr>
                              <w:jc w:val="center"/>
                            </w:pPr>
                          </w:p>
                          <w:p w:rsidR="002D7463" w:rsidRDefault="002D7463" w:rsidP="002D7463">
                            <w:pPr>
                              <w:jc w:val="center"/>
                            </w:pPr>
                          </w:p>
                          <w:p w:rsidR="002D7463" w:rsidRDefault="002D7463" w:rsidP="002D7463">
                            <w:pPr>
                              <w:jc w:val="center"/>
                            </w:pPr>
                          </w:p>
                          <w:p w:rsidR="002D7463" w:rsidRDefault="002D7463" w:rsidP="002D7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25" o:spid="_x0000_s1035" type="#_x0000_t62" style="position:absolute;margin-left:81.4pt;margin-top:31.5pt;width:416.25pt;height:15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" adj="-1139,2354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D7463" w:rsidRPr="00084570" w:rsidRDefault="002D7463" w:rsidP="002D7463">
                      <w:pPr>
                        <w:jc w:val="center"/>
                        <w:rPr>
                          <w:b/>
                        </w:rPr>
                      </w:pPr>
                      <w:r w:rsidRPr="00084570">
                        <w:rPr>
                          <w:b/>
                        </w:rPr>
                        <w:t>RETIENS !!!!!!!</w:t>
                      </w:r>
                    </w:p>
                    <w:p w:rsidR="002D7463" w:rsidRDefault="002D7463" w:rsidP="002D7463">
                      <w:pPr>
                        <w:jc w:val="center"/>
                      </w:pPr>
                      <w:r>
                        <w:t>Nombre X 11 =  ____________________________________________________</w:t>
                      </w:r>
                    </w:p>
                    <w:p w:rsidR="002D7463" w:rsidRDefault="002D7463" w:rsidP="002D7463">
                      <w:pPr>
                        <w:jc w:val="center"/>
                      </w:pPr>
                      <w:r>
                        <w:t>Nombre X 101 =  ____________________________________________________</w:t>
                      </w:r>
                    </w:p>
                    <w:p w:rsidR="002D7463" w:rsidRDefault="002D7463" w:rsidP="002D7463">
                      <w:pPr>
                        <w:jc w:val="center"/>
                      </w:pPr>
                      <w:r>
                        <w:t>Nombre X 110 =  ____________________________________________________</w:t>
                      </w:r>
                    </w:p>
                    <w:p w:rsidR="002D7463" w:rsidRDefault="002D7463" w:rsidP="002D7463">
                      <w:pPr>
                        <w:jc w:val="center"/>
                      </w:pPr>
                      <w:r>
                        <w:t>Nombre X 1,1 =  ____________________________________________________</w:t>
                      </w:r>
                    </w:p>
                    <w:p w:rsidR="002D7463" w:rsidRDefault="002D7463" w:rsidP="002D7463">
                      <w:pPr>
                        <w:jc w:val="center"/>
                      </w:pPr>
                    </w:p>
                    <w:p w:rsidR="002D7463" w:rsidRDefault="002D7463" w:rsidP="002D7463">
                      <w:pPr>
                        <w:jc w:val="center"/>
                      </w:pPr>
                    </w:p>
                    <w:p w:rsidR="002D7463" w:rsidRDefault="002D7463" w:rsidP="002D7463">
                      <w:pPr>
                        <w:jc w:val="center"/>
                      </w:pPr>
                    </w:p>
                    <w:p w:rsidR="002D7463" w:rsidRDefault="002D7463" w:rsidP="002D7463">
                      <w:pPr>
                        <w:jc w:val="center"/>
                      </w:pPr>
                    </w:p>
                    <w:p w:rsidR="002D7463" w:rsidRDefault="002D7463" w:rsidP="002D7463">
                      <w:pPr>
                        <w:jc w:val="center"/>
                      </w:pPr>
                    </w:p>
                    <w:p w:rsidR="002D7463" w:rsidRDefault="002D7463" w:rsidP="002D7463">
                      <w:pPr>
                        <w:jc w:val="center"/>
                      </w:pPr>
                    </w:p>
                    <w:p w:rsidR="002D7463" w:rsidRDefault="002D7463" w:rsidP="002D7463">
                      <w:pPr>
                        <w:jc w:val="center"/>
                      </w:pPr>
                    </w:p>
                    <w:p w:rsidR="002D7463" w:rsidRDefault="002D7463" w:rsidP="002D7463">
                      <w:pPr>
                        <w:jc w:val="center"/>
                      </w:pPr>
                    </w:p>
                    <w:p w:rsidR="002D7463" w:rsidRDefault="002D7463" w:rsidP="002D7463">
                      <w:pPr>
                        <w:jc w:val="center"/>
                      </w:pPr>
                    </w:p>
                    <w:p w:rsidR="002D7463" w:rsidRDefault="002D7463" w:rsidP="002D74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w:drawing>
          <wp:inline distT="0" distB="0" distL="0" distR="0" wp14:anchorId="4AE2E5DD" wp14:editId="7D991D22">
            <wp:extent cx="857250" cy="184785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9730" r="35521"/>
                    <a:stretch/>
                  </pic:blipFill>
                  <pic:spPr bwMode="auto">
                    <a:xfrm>
                      <a:off x="0" y="0"/>
                      <a:ext cx="8572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463" w:rsidRDefault="002D7463" w:rsidP="002D7463"/>
    <w:p w:rsidR="00637757" w:rsidRDefault="00637757" w:rsidP="0063775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37757" w:rsidTr="00E75202">
        <w:tc>
          <w:tcPr>
            <w:tcW w:w="9212" w:type="dxa"/>
          </w:tcPr>
          <w:p w:rsidR="00637757" w:rsidRPr="00BB0CE7" w:rsidRDefault="00637757" w:rsidP="00E75202">
            <w:pPr>
              <w:jc w:val="center"/>
              <w:rPr>
                <w:b/>
              </w:rPr>
            </w:pPr>
            <w:r w:rsidRPr="00084570">
              <w:rPr>
                <w:noProof/>
                <w:lang w:eastAsia="fr-B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491853F" wp14:editId="1DB189D2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108585</wp:posOffset>
                      </wp:positionV>
                      <wp:extent cx="1409700" cy="0"/>
                      <wp:effectExtent l="0" t="0" r="19050" b="19050"/>
                      <wp:wrapNone/>
                      <wp:docPr id="41" name="Connecteur droi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41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9.6pt,-8.55pt" to="81.4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" strokecolor="#4a7ebb"/>
                  </w:pict>
                </mc:Fallback>
              </mc:AlternateContent>
            </w:r>
            <w:r w:rsidRPr="00084570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F00FF27" wp14:editId="2449480C">
                      <wp:simplePos x="0" y="0"/>
                      <wp:positionH relativeFrom="column">
                        <wp:posOffset>5843905</wp:posOffset>
                      </wp:positionH>
                      <wp:positionV relativeFrom="paragraph">
                        <wp:posOffset>-270510</wp:posOffset>
                      </wp:positionV>
                      <wp:extent cx="381000" cy="390525"/>
                      <wp:effectExtent l="0" t="0" r="19050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2" o:spid="_x0000_s1026" style="position:absolute;margin-left:460.15pt;margin-top:-21.3pt;width:30pt;height:30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" fillcolor="window" strokecolor="#4f81bd" strokeweight="2pt"/>
                  </w:pict>
                </mc:Fallback>
              </mc:AlternateContent>
            </w:r>
            <w:r w:rsidRPr="00084570">
              <w:t>Procédés de calcul mental :</w:t>
            </w:r>
            <w:r w:rsidRPr="00BB0CE7">
              <w:rPr>
                <w:b/>
              </w:rPr>
              <w:t xml:space="preserve"> Synthèse</w:t>
            </w:r>
            <w:r>
              <w:rPr>
                <w:b/>
              </w:rPr>
              <w:t xml:space="preserve">   X5/  </w:t>
            </w:r>
            <w:r w:rsidR="00BE35B9">
              <w:rPr>
                <w:b/>
              </w:rPr>
              <w:t xml:space="preserve"> X50</w:t>
            </w:r>
            <w:r>
              <w:rPr>
                <w:b/>
              </w:rPr>
              <w:t xml:space="preserve">/ </w:t>
            </w:r>
            <w:r w:rsidR="00BE35B9">
              <w:rPr>
                <w:b/>
              </w:rPr>
              <w:t xml:space="preserve"> X500</w:t>
            </w:r>
            <w:r>
              <w:rPr>
                <w:b/>
              </w:rPr>
              <w:t xml:space="preserve">/  </w:t>
            </w:r>
            <w:r w:rsidR="00BE35B9">
              <w:rPr>
                <w:b/>
              </w:rPr>
              <w:t>X0</w:t>
            </w:r>
            <w:proofErr w:type="gramStart"/>
            <w:r w:rsidR="00BE35B9">
              <w:rPr>
                <w:b/>
              </w:rPr>
              <w:t>,5</w:t>
            </w:r>
            <w:proofErr w:type="gramEnd"/>
            <w:r>
              <w:rPr>
                <w:b/>
              </w:rPr>
              <w:t>/</w:t>
            </w:r>
            <w:r w:rsidR="00BE35B9">
              <w:rPr>
                <w:b/>
              </w:rPr>
              <w:t> :5</w:t>
            </w:r>
            <w:r>
              <w:rPr>
                <w:b/>
              </w:rPr>
              <w:t>/</w:t>
            </w:r>
            <w:r w:rsidR="00BE35B9">
              <w:rPr>
                <w:b/>
              </w:rPr>
              <w:t> :50/ :500/ :0,5</w:t>
            </w:r>
            <w:r>
              <w:rPr>
                <w:b/>
              </w:rPr>
              <w:t>.</w:t>
            </w:r>
          </w:p>
        </w:tc>
      </w:tr>
    </w:tbl>
    <w:p w:rsidR="00ED096C" w:rsidRDefault="001532A0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80DC3C" wp14:editId="628DCB6D">
                <wp:simplePos x="0" y="0"/>
                <wp:positionH relativeFrom="column">
                  <wp:posOffset>-699770</wp:posOffset>
                </wp:positionH>
                <wp:positionV relativeFrom="paragraph">
                  <wp:posOffset>142874</wp:posOffset>
                </wp:positionV>
                <wp:extent cx="1247775" cy="1704975"/>
                <wp:effectExtent l="0" t="0" r="9525" b="952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2A0" w:rsidRDefault="001532A0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01029D6A" wp14:editId="0FF0AC7B">
                                  <wp:extent cx="1058545" cy="1611082"/>
                                  <wp:effectExtent l="0" t="0" r="8255" b="8255"/>
                                  <wp:docPr id="45" name="Imag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8545" cy="16110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" o:spid="_x0000_s1036" type="#_x0000_t202" style="position:absolute;margin-left:-55.1pt;margin-top:11.25pt;width:98.25pt;height:13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" fillcolor="white [3201]" stroked="f" strokeweight=".5pt">
                <v:textbox>
                  <w:txbxContent>
                    <w:p w:rsidR="001532A0" w:rsidRDefault="001532A0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01029D6A" wp14:editId="0FF0AC7B">
                            <wp:extent cx="1058545" cy="1611082"/>
                            <wp:effectExtent l="0" t="0" r="8255" b="8255"/>
                            <wp:docPr id="45" name="Imag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8545" cy="16110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D096C" w:rsidRDefault="003E760C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46E3A5" wp14:editId="6E980190">
                <wp:simplePos x="0" y="0"/>
                <wp:positionH relativeFrom="column">
                  <wp:posOffset>843280</wp:posOffset>
                </wp:positionH>
                <wp:positionV relativeFrom="paragraph">
                  <wp:posOffset>67945</wp:posOffset>
                </wp:positionV>
                <wp:extent cx="5286375" cy="3257550"/>
                <wp:effectExtent l="323850" t="38100" r="85725" b="95250"/>
                <wp:wrapNone/>
                <wp:docPr id="43" name="Rectangle à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3257550"/>
                        </a:xfrm>
                        <a:prstGeom prst="wedgeRoundRectCallout">
                          <a:avLst>
                            <a:gd name="adj1" fmla="val -55271"/>
                            <a:gd name="adj2" fmla="val -32670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E760C" w:rsidRPr="00084570" w:rsidRDefault="003E760C" w:rsidP="003E760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4570">
                              <w:rPr>
                                <w:b/>
                              </w:rPr>
                              <w:t>RETIENS !!!!!!!</w:t>
                            </w:r>
                          </w:p>
                          <w:p w:rsidR="003E760C" w:rsidRDefault="003E760C" w:rsidP="003E760C">
                            <w:pPr>
                              <w:jc w:val="center"/>
                            </w:pPr>
                            <w:r>
                              <w:t>Nombre X 5 =  ____________________________________________________</w:t>
                            </w:r>
                          </w:p>
                          <w:p w:rsidR="003E760C" w:rsidRDefault="003E760C" w:rsidP="003E760C">
                            <w:pPr>
                              <w:jc w:val="center"/>
                            </w:pPr>
                            <w:r>
                              <w:t>Nombre X 50 =  ____________________________________________________</w:t>
                            </w:r>
                          </w:p>
                          <w:p w:rsidR="003E760C" w:rsidRDefault="003E760C" w:rsidP="003E760C">
                            <w:pPr>
                              <w:jc w:val="center"/>
                            </w:pPr>
                            <w:r>
                              <w:t>Nombre X 500 =  ____________________________________________________</w:t>
                            </w:r>
                          </w:p>
                          <w:p w:rsidR="003E760C" w:rsidRDefault="003E760C" w:rsidP="003E760C">
                            <w:pPr>
                              <w:jc w:val="center"/>
                            </w:pPr>
                            <w:r>
                              <w:t>Nombre X 0,5 =  ____________________________________________________</w:t>
                            </w:r>
                          </w:p>
                          <w:p w:rsidR="003E760C" w:rsidRDefault="003E760C" w:rsidP="003E760C">
                            <w:pPr>
                              <w:jc w:val="center"/>
                            </w:pPr>
                            <w:r>
                              <w:t>Nombre : 5 =  ____________________________________________________</w:t>
                            </w:r>
                          </w:p>
                          <w:p w:rsidR="003E760C" w:rsidRDefault="003E760C" w:rsidP="003E760C">
                            <w:pPr>
                              <w:jc w:val="center"/>
                            </w:pPr>
                            <w:r>
                              <w:t>Nombre : 50 =  ____________________________________________________</w:t>
                            </w:r>
                          </w:p>
                          <w:p w:rsidR="003E760C" w:rsidRDefault="003E760C" w:rsidP="003E760C">
                            <w:pPr>
                              <w:jc w:val="center"/>
                            </w:pPr>
                            <w:r>
                              <w:t>Nombre : 500 =  ____________________________________________________</w:t>
                            </w:r>
                          </w:p>
                          <w:p w:rsidR="003E760C" w:rsidRDefault="003E760C" w:rsidP="003E760C">
                            <w:pPr>
                              <w:jc w:val="center"/>
                            </w:pPr>
                            <w:r>
                              <w:t>Nombre : 0,5 =  ____________________________________________________</w:t>
                            </w:r>
                          </w:p>
                          <w:p w:rsidR="003E760C" w:rsidRDefault="003E760C" w:rsidP="003E760C">
                            <w:pPr>
                              <w:jc w:val="center"/>
                            </w:pPr>
                          </w:p>
                          <w:p w:rsidR="003E760C" w:rsidRDefault="003E760C" w:rsidP="003E760C">
                            <w:pPr>
                              <w:jc w:val="center"/>
                            </w:pPr>
                          </w:p>
                          <w:p w:rsidR="003E760C" w:rsidRDefault="003E760C" w:rsidP="003E760C">
                            <w:pPr>
                              <w:jc w:val="center"/>
                            </w:pPr>
                          </w:p>
                          <w:p w:rsidR="003E760C" w:rsidRDefault="003E760C" w:rsidP="003E760C">
                            <w:pPr>
                              <w:jc w:val="center"/>
                            </w:pPr>
                          </w:p>
                          <w:p w:rsidR="003E760C" w:rsidRDefault="003E760C" w:rsidP="003E760C">
                            <w:pPr>
                              <w:jc w:val="center"/>
                            </w:pPr>
                          </w:p>
                          <w:p w:rsidR="003E760C" w:rsidRDefault="003E760C" w:rsidP="003E760C">
                            <w:pPr>
                              <w:jc w:val="center"/>
                            </w:pPr>
                          </w:p>
                          <w:p w:rsidR="003E760C" w:rsidRDefault="003E760C" w:rsidP="003E760C">
                            <w:pPr>
                              <w:jc w:val="center"/>
                            </w:pPr>
                          </w:p>
                          <w:p w:rsidR="003E760C" w:rsidRDefault="003E760C" w:rsidP="003E760C">
                            <w:pPr>
                              <w:jc w:val="center"/>
                            </w:pPr>
                          </w:p>
                          <w:p w:rsidR="003E760C" w:rsidRDefault="003E760C" w:rsidP="003E760C">
                            <w:pPr>
                              <w:jc w:val="center"/>
                            </w:pPr>
                          </w:p>
                          <w:p w:rsidR="003E760C" w:rsidRDefault="003E760C" w:rsidP="003E760C">
                            <w:pPr>
                              <w:jc w:val="center"/>
                            </w:pPr>
                          </w:p>
                          <w:p w:rsidR="003E760C" w:rsidRDefault="003E760C" w:rsidP="003E76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43" o:spid="_x0000_s1037" type="#_x0000_t62" style="position:absolute;margin-left:66.4pt;margin-top:5.35pt;width:416.25pt;height:25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" adj="-1139,3743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E760C" w:rsidRPr="00084570" w:rsidRDefault="003E760C" w:rsidP="003E760C">
                      <w:pPr>
                        <w:jc w:val="center"/>
                        <w:rPr>
                          <w:b/>
                        </w:rPr>
                      </w:pPr>
                      <w:r w:rsidRPr="00084570">
                        <w:rPr>
                          <w:b/>
                        </w:rPr>
                        <w:t>RETIENS !!!!!!!</w:t>
                      </w:r>
                    </w:p>
                    <w:p w:rsidR="003E760C" w:rsidRDefault="003E760C" w:rsidP="003E760C">
                      <w:pPr>
                        <w:jc w:val="center"/>
                      </w:pPr>
                      <w:r>
                        <w:t>Nombre X 5</w:t>
                      </w:r>
                      <w:r>
                        <w:t xml:space="preserve"> =  ____________________________________________________</w:t>
                      </w:r>
                    </w:p>
                    <w:p w:rsidR="003E760C" w:rsidRDefault="003E760C" w:rsidP="003E760C">
                      <w:pPr>
                        <w:jc w:val="center"/>
                      </w:pPr>
                      <w:r>
                        <w:t>Nombre X 50</w:t>
                      </w:r>
                      <w:r>
                        <w:t xml:space="preserve"> =  ____________________________________________________</w:t>
                      </w:r>
                    </w:p>
                    <w:p w:rsidR="003E760C" w:rsidRDefault="003E760C" w:rsidP="003E760C">
                      <w:pPr>
                        <w:jc w:val="center"/>
                      </w:pPr>
                      <w:r>
                        <w:t>Nombre X 500</w:t>
                      </w:r>
                      <w:r>
                        <w:t xml:space="preserve"> =  ____________________________________________________</w:t>
                      </w:r>
                    </w:p>
                    <w:p w:rsidR="003E760C" w:rsidRDefault="003E760C" w:rsidP="003E760C">
                      <w:pPr>
                        <w:jc w:val="center"/>
                      </w:pPr>
                      <w:r>
                        <w:t>Nombre X 0,5</w:t>
                      </w:r>
                      <w:r>
                        <w:t xml:space="preserve"> =  ____________________________________________________</w:t>
                      </w:r>
                    </w:p>
                    <w:p w:rsidR="003E760C" w:rsidRDefault="003E760C" w:rsidP="003E760C">
                      <w:pPr>
                        <w:jc w:val="center"/>
                      </w:pPr>
                      <w:r>
                        <w:t>Nombre : 5</w:t>
                      </w:r>
                      <w:r>
                        <w:t xml:space="preserve"> =  ____________________________________________________</w:t>
                      </w:r>
                    </w:p>
                    <w:p w:rsidR="003E760C" w:rsidRDefault="003E760C" w:rsidP="003E760C">
                      <w:pPr>
                        <w:jc w:val="center"/>
                      </w:pPr>
                      <w:r>
                        <w:t>Nombre : 50</w:t>
                      </w:r>
                      <w:r>
                        <w:t xml:space="preserve"> =  ____________________________________________________</w:t>
                      </w:r>
                    </w:p>
                    <w:p w:rsidR="003E760C" w:rsidRDefault="003E760C" w:rsidP="003E760C">
                      <w:pPr>
                        <w:jc w:val="center"/>
                      </w:pPr>
                      <w:r>
                        <w:t>Nombre : 500</w:t>
                      </w:r>
                      <w:r>
                        <w:t xml:space="preserve"> =  ____________________________________________________</w:t>
                      </w:r>
                    </w:p>
                    <w:p w:rsidR="003E760C" w:rsidRDefault="003E760C" w:rsidP="003E760C">
                      <w:pPr>
                        <w:jc w:val="center"/>
                      </w:pPr>
                      <w:r>
                        <w:t>Nombre :</w:t>
                      </w:r>
                      <w:r>
                        <w:t xml:space="preserve"> 0,5</w:t>
                      </w:r>
                      <w:r>
                        <w:t xml:space="preserve"> =  ____________________________________________________</w:t>
                      </w:r>
                    </w:p>
                    <w:p w:rsidR="003E760C" w:rsidRDefault="003E760C" w:rsidP="003E760C">
                      <w:pPr>
                        <w:jc w:val="center"/>
                      </w:pPr>
                    </w:p>
                    <w:p w:rsidR="003E760C" w:rsidRDefault="003E760C" w:rsidP="003E760C">
                      <w:pPr>
                        <w:jc w:val="center"/>
                      </w:pPr>
                    </w:p>
                    <w:p w:rsidR="003E760C" w:rsidRDefault="003E760C" w:rsidP="003E760C">
                      <w:pPr>
                        <w:jc w:val="center"/>
                      </w:pPr>
                    </w:p>
                    <w:p w:rsidR="003E760C" w:rsidRDefault="003E760C" w:rsidP="003E760C">
                      <w:pPr>
                        <w:jc w:val="center"/>
                      </w:pPr>
                    </w:p>
                    <w:p w:rsidR="003E760C" w:rsidRDefault="003E760C" w:rsidP="003E760C">
                      <w:pPr>
                        <w:jc w:val="center"/>
                      </w:pPr>
                    </w:p>
                    <w:p w:rsidR="003E760C" w:rsidRDefault="003E760C" w:rsidP="003E760C">
                      <w:pPr>
                        <w:jc w:val="center"/>
                      </w:pPr>
                    </w:p>
                    <w:p w:rsidR="003E760C" w:rsidRDefault="003E760C" w:rsidP="003E760C">
                      <w:pPr>
                        <w:jc w:val="center"/>
                      </w:pPr>
                    </w:p>
                    <w:p w:rsidR="003E760C" w:rsidRDefault="003E760C" w:rsidP="003E760C">
                      <w:pPr>
                        <w:jc w:val="center"/>
                      </w:pPr>
                    </w:p>
                    <w:p w:rsidR="003E760C" w:rsidRDefault="003E760C" w:rsidP="003E760C">
                      <w:pPr>
                        <w:jc w:val="center"/>
                      </w:pPr>
                    </w:p>
                    <w:p w:rsidR="003E760C" w:rsidRDefault="003E760C" w:rsidP="003E760C">
                      <w:pPr>
                        <w:jc w:val="center"/>
                      </w:pPr>
                    </w:p>
                    <w:p w:rsidR="003E760C" w:rsidRDefault="003E760C" w:rsidP="003E76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37757" w:rsidRDefault="00637757"/>
    <w:p w:rsidR="00637757" w:rsidRDefault="00637757"/>
    <w:p w:rsidR="00637757" w:rsidRDefault="00637757"/>
    <w:p w:rsidR="00637757" w:rsidRDefault="00637757"/>
    <w:p w:rsidR="00637757" w:rsidRDefault="00637757"/>
    <w:p w:rsidR="00637757" w:rsidRDefault="00637757"/>
    <w:p w:rsidR="00637757" w:rsidRDefault="00637757"/>
    <w:p w:rsidR="00637757" w:rsidRDefault="00637757"/>
    <w:p w:rsidR="00637757" w:rsidRDefault="00637757"/>
    <w:p w:rsidR="00637757" w:rsidRDefault="00637757"/>
    <w:p w:rsidR="001532A0" w:rsidRDefault="001532A0"/>
    <w:p w:rsidR="001532A0" w:rsidRDefault="001532A0"/>
    <w:p w:rsidR="001532A0" w:rsidRDefault="001532A0"/>
    <w:p w:rsidR="001532A0" w:rsidRDefault="001532A0"/>
    <w:p w:rsidR="00637757" w:rsidRDefault="0063775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532A0" w:rsidTr="00E75202">
        <w:tc>
          <w:tcPr>
            <w:tcW w:w="9212" w:type="dxa"/>
          </w:tcPr>
          <w:p w:rsidR="001532A0" w:rsidRPr="00BB0CE7" w:rsidRDefault="001532A0" w:rsidP="00E75202">
            <w:pPr>
              <w:jc w:val="center"/>
              <w:rPr>
                <w:b/>
              </w:rPr>
            </w:pPr>
            <w:r w:rsidRPr="00084570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11B584C" wp14:editId="2117348D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108585</wp:posOffset>
                      </wp:positionV>
                      <wp:extent cx="1409700" cy="0"/>
                      <wp:effectExtent l="0" t="0" r="19050" b="19050"/>
                      <wp:wrapNone/>
                      <wp:docPr id="46" name="Connecteur droi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46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9.6pt,-8.55pt" to="81.4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" strokecolor="#4a7ebb"/>
                  </w:pict>
                </mc:Fallback>
              </mc:AlternateContent>
            </w:r>
            <w:r w:rsidRPr="00084570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247D001" wp14:editId="6803747A">
                      <wp:simplePos x="0" y="0"/>
                      <wp:positionH relativeFrom="column">
                        <wp:posOffset>5843905</wp:posOffset>
                      </wp:positionH>
                      <wp:positionV relativeFrom="paragraph">
                        <wp:posOffset>-270510</wp:posOffset>
                      </wp:positionV>
                      <wp:extent cx="381000" cy="390525"/>
                      <wp:effectExtent l="0" t="0" r="19050" b="2857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7" o:spid="_x0000_s1026" style="position:absolute;margin-left:460.15pt;margin-top:-21.3pt;width:30pt;height:30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" fillcolor="window" strokecolor="#4f81bd" strokeweight="2pt"/>
                  </w:pict>
                </mc:Fallback>
              </mc:AlternateContent>
            </w:r>
            <w:r w:rsidRPr="00084570">
              <w:t>Procédés de calcul mental :</w:t>
            </w:r>
            <w:r w:rsidRPr="00BB0CE7">
              <w:rPr>
                <w:b/>
              </w:rPr>
              <w:t xml:space="preserve"> Synthèse</w:t>
            </w:r>
            <w:r>
              <w:rPr>
                <w:b/>
              </w:rPr>
              <w:t xml:space="preserve">   X5/   X50/  X500/  X0</w:t>
            </w:r>
            <w:proofErr w:type="gramStart"/>
            <w:r>
              <w:rPr>
                <w:b/>
              </w:rPr>
              <w:t>,5</w:t>
            </w:r>
            <w:proofErr w:type="gramEnd"/>
            <w:r>
              <w:rPr>
                <w:b/>
              </w:rPr>
              <w:t>/ :5/ :50/ :500/ :0,5.</w:t>
            </w:r>
          </w:p>
        </w:tc>
      </w:tr>
    </w:tbl>
    <w:p w:rsidR="001532A0" w:rsidRDefault="001532A0" w:rsidP="001532A0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985C69" wp14:editId="5B1E1E28">
                <wp:simplePos x="0" y="0"/>
                <wp:positionH relativeFrom="column">
                  <wp:posOffset>-699770</wp:posOffset>
                </wp:positionH>
                <wp:positionV relativeFrom="paragraph">
                  <wp:posOffset>142874</wp:posOffset>
                </wp:positionV>
                <wp:extent cx="1247775" cy="1704975"/>
                <wp:effectExtent l="0" t="0" r="9525" b="952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704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532A0" w:rsidRDefault="001532A0" w:rsidP="001532A0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99437A3" wp14:editId="36274248">
                                  <wp:extent cx="1058545" cy="1611082"/>
                                  <wp:effectExtent l="0" t="0" r="8255" b="8255"/>
                                  <wp:docPr id="50" name="Imag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8545" cy="16110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" o:spid="_x0000_s1038" type="#_x0000_t202" style="position:absolute;margin-left:-55.1pt;margin-top:11.25pt;width:98.25pt;height:13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" fillcolor="window" stroked="f" strokeweight=".5pt">
                <v:textbox>
                  <w:txbxContent>
                    <w:p w:rsidR="001532A0" w:rsidRDefault="001532A0" w:rsidP="001532A0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99437A3" wp14:editId="36274248">
                            <wp:extent cx="1058545" cy="1611082"/>
                            <wp:effectExtent l="0" t="0" r="8255" b="8255"/>
                            <wp:docPr id="50" name="Imag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8545" cy="16110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532A0" w:rsidRDefault="001532A0" w:rsidP="001532A0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77C198" wp14:editId="664AAE9F">
                <wp:simplePos x="0" y="0"/>
                <wp:positionH relativeFrom="column">
                  <wp:posOffset>843280</wp:posOffset>
                </wp:positionH>
                <wp:positionV relativeFrom="paragraph">
                  <wp:posOffset>67945</wp:posOffset>
                </wp:positionV>
                <wp:extent cx="5286375" cy="3257550"/>
                <wp:effectExtent l="323850" t="38100" r="85725" b="95250"/>
                <wp:wrapNone/>
                <wp:docPr id="49" name="Rectangle à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3257550"/>
                        </a:xfrm>
                        <a:prstGeom prst="wedgeRoundRectCallout">
                          <a:avLst>
                            <a:gd name="adj1" fmla="val -55271"/>
                            <a:gd name="adj2" fmla="val -32670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532A0" w:rsidRPr="00084570" w:rsidRDefault="001532A0" w:rsidP="001532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4570">
                              <w:rPr>
                                <w:b/>
                              </w:rPr>
                              <w:t>RETIENS !!!!!!!</w:t>
                            </w:r>
                          </w:p>
                          <w:p w:rsidR="001532A0" w:rsidRDefault="001532A0" w:rsidP="001532A0">
                            <w:pPr>
                              <w:jc w:val="center"/>
                            </w:pPr>
                            <w:r>
                              <w:t>Nombre X 5 =  ____________________________________________________</w:t>
                            </w:r>
                          </w:p>
                          <w:p w:rsidR="001532A0" w:rsidRDefault="001532A0" w:rsidP="001532A0">
                            <w:pPr>
                              <w:jc w:val="center"/>
                            </w:pPr>
                            <w:r>
                              <w:t>Nombre X 50 =  ____________________________________________________</w:t>
                            </w:r>
                          </w:p>
                          <w:p w:rsidR="001532A0" w:rsidRDefault="001532A0" w:rsidP="001532A0">
                            <w:pPr>
                              <w:jc w:val="center"/>
                            </w:pPr>
                            <w:r>
                              <w:t>Nombre X 500 =  ____________________________________________________</w:t>
                            </w:r>
                          </w:p>
                          <w:p w:rsidR="001532A0" w:rsidRDefault="001532A0" w:rsidP="001532A0">
                            <w:pPr>
                              <w:jc w:val="center"/>
                            </w:pPr>
                            <w:r>
                              <w:t>Nombre X 0,5 =  ____________________________________________________</w:t>
                            </w:r>
                          </w:p>
                          <w:p w:rsidR="001532A0" w:rsidRDefault="001532A0" w:rsidP="001532A0">
                            <w:pPr>
                              <w:jc w:val="center"/>
                            </w:pPr>
                            <w:r>
                              <w:t>Nombre : 5 =  ____________________________________________________</w:t>
                            </w:r>
                          </w:p>
                          <w:p w:rsidR="001532A0" w:rsidRDefault="001532A0" w:rsidP="001532A0">
                            <w:pPr>
                              <w:jc w:val="center"/>
                            </w:pPr>
                            <w:r>
                              <w:t>Nombre : 50 =  ____________________________________________________</w:t>
                            </w:r>
                          </w:p>
                          <w:p w:rsidR="001532A0" w:rsidRDefault="001532A0" w:rsidP="001532A0">
                            <w:pPr>
                              <w:jc w:val="center"/>
                            </w:pPr>
                            <w:r>
                              <w:t>Nombre : 500 =  ____________________________________________________</w:t>
                            </w:r>
                          </w:p>
                          <w:p w:rsidR="001532A0" w:rsidRDefault="001532A0" w:rsidP="001532A0">
                            <w:pPr>
                              <w:jc w:val="center"/>
                            </w:pPr>
                            <w:r>
                              <w:t>Nombre : 0,5 =  ____________________________________________________</w:t>
                            </w:r>
                          </w:p>
                          <w:p w:rsidR="001532A0" w:rsidRDefault="001532A0" w:rsidP="001532A0">
                            <w:pPr>
                              <w:jc w:val="center"/>
                            </w:pPr>
                          </w:p>
                          <w:p w:rsidR="001532A0" w:rsidRDefault="001532A0" w:rsidP="001532A0">
                            <w:pPr>
                              <w:jc w:val="center"/>
                            </w:pPr>
                          </w:p>
                          <w:p w:rsidR="001532A0" w:rsidRDefault="001532A0" w:rsidP="001532A0">
                            <w:pPr>
                              <w:jc w:val="center"/>
                            </w:pPr>
                          </w:p>
                          <w:p w:rsidR="001532A0" w:rsidRDefault="001532A0" w:rsidP="001532A0">
                            <w:pPr>
                              <w:jc w:val="center"/>
                            </w:pPr>
                          </w:p>
                          <w:p w:rsidR="001532A0" w:rsidRDefault="001532A0" w:rsidP="001532A0">
                            <w:pPr>
                              <w:jc w:val="center"/>
                            </w:pPr>
                          </w:p>
                          <w:p w:rsidR="001532A0" w:rsidRDefault="001532A0" w:rsidP="001532A0">
                            <w:pPr>
                              <w:jc w:val="center"/>
                            </w:pPr>
                          </w:p>
                          <w:p w:rsidR="001532A0" w:rsidRDefault="001532A0" w:rsidP="001532A0">
                            <w:pPr>
                              <w:jc w:val="center"/>
                            </w:pPr>
                          </w:p>
                          <w:p w:rsidR="001532A0" w:rsidRDefault="001532A0" w:rsidP="001532A0">
                            <w:pPr>
                              <w:jc w:val="center"/>
                            </w:pPr>
                          </w:p>
                          <w:p w:rsidR="001532A0" w:rsidRDefault="001532A0" w:rsidP="001532A0">
                            <w:pPr>
                              <w:jc w:val="center"/>
                            </w:pPr>
                          </w:p>
                          <w:p w:rsidR="001532A0" w:rsidRDefault="001532A0" w:rsidP="001532A0">
                            <w:pPr>
                              <w:jc w:val="center"/>
                            </w:pPr>
                          </w:p>
                          <w:p w:rsidR="001532A0" w:rsidRDefault="001532A0" w:rsidP="00153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49" o:spid="_x0000_s1039" type="#_x0000_t62" style="position:absolute;margin-left:66.4pt;margin-top:5.35pt;width:416.25pt;height:25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" adj="-1139,3743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532A0" w:rsidRPr="00084570" w:rsidRDefault="001532A0" w:rsidP="001532A0">
                      <w:pPr>
                        <w:jc w:val="center"/>
                        <w:rPr>
                          <w:b/>
                        </w:rPr>
                      </w:pPr>
                      <w:r w:rsidRPr="00084570">
                        <w:rPr>
                          <w:b/>
                        </w:rPr>
                        <w:t>RETIENS !!!!!!!</w:t>
                      </w:r>
                    </w:p>
                    <w:p w:rsidR="001532A0" w:rsidRDefault="001532A0" w:rsidP="001532A0">
                      <w:pPr>
                        <w:jc w:val="center"/>
                      </w:pPr>
                      <w:r>
                        <w:t>Nombre X 5 =  ____________________________________________________</w:t>
                      </w:r>
                    </w:p>
                    <w:p w:rsidR="001532A0" w:rsidRDefault="001532A0" w:rsidP="001532A0">
                      <w:pPr>
                        <w:jc w:val="center"/>
                      </w:pPr>
                      <w:r>
                        <w:t>Nombre X 50 =  ____________________________________________________</w:t>
                      </w:r>
                    </w:p>
                    <w:p w:rsidR="001532A0" w:rsidRDefault="001532A0" w:rsidP="001532A0">
                      <w:pPr>
                        <w:jc w:val="center"/>
                      </w:pPr>
                      <w:r>
                        <w:t>Nombre X 500 =  ____________________________________________________</w:t>
                      </w:r>
                    </w:p>
                    <w:p w:rsidR="001532A0" w:rsidRDefault="001532A0" w:rsidP="001532A0">
                      <w:pPr>
                        <w:jc w:val="center"/>
                      </w:pPr>
                      <w:r>
                        <w:t>Nombre X 0,5 =  ____________________________________________________</w:t>
                      </w:r>
                    </w:p>
                    <w:p w:rsidR="001532A0" w:rsidRDefault="001532A0" w:rsidP="001532A0">
                      <w:pPr>
                        <w:jc w:val="center"/>
                      </w:pPr>
                      <w:r>
                        <w:t>Nombre : 5 =  ____________________________________________________</w:t>
                      </w:r>
                    </w:p>
                    <w:p w:rsidR="001532A0" w:rsidRDefault="001532A0" w:rsidP="001532A0">
                      <w:pPr>
                        <w:jc w:val="center"/>
                      </w:pPr>
                      <w:r>
                        <w:t>Nombre : 50 =  ____________________________________________________</w:t>
                      </w:r>
                    </w:p>
                    <w:p w:rsidR="001532A0" w:rsidRDefault="001532A0" w:rsidP="001532A0">
                      <w:pPr>
                        <w:jc w:val="center"/>
                      </w:pPr>
                      <w:r>
                        <w:t>Nombre : 500 =  ____________________________________________________</w:t>
                      </w:r>
                    </w:p>
                    <w:p w:rsidR="001532A0" w:rsidRDefault="001532A0" w:rsidP="001532A0">
                      <w:pPr>
                        <w:jc w:val="center"/>
                      </w:pPr>
                      <w:r>
                        <w:t>Nombre : 0,5 =  ____________________________________________________</w:t>
                      </w:r>
                    </w:p>
                    <w:p w:rsidR="001532A0" w:rsidRDefault="001532A0" w:rsidP="001532A0">
                      <w:pPr>
                        <w:jc w:val="center"/>
                      </w:pPr>
                    </w:p>
                    <w:p w:rsidR="001532A0" w:rsidRDefault="001532A0" w:rsidP="001532A0">
                      <w:pPr>
                        <w:jc w:val="center"/>
                      </w:pPr>
                    </w:p>
                    <w:p w:rsidR="001532A0" w:rsidRDefault="001532A0" w:rsidP="001532A0">
                      <w:pPr>
                        <w:jc w:val="center"/>
                      </w:pPr>
                    </w:p>
                    <w:p w:rsidR="001532A0" w:rsidRDefault="001532A0" w:rsidP="001532A0">
                      <w:pPr>
                        <w:jc w:val="center"/>
                      </w:pPr>
                    </w:p>
                    <w:p w:rsidR="001532A0" w:rsidRDefault="001532A0" w:rsidP="001532A0">
                      <w:pPr>
                        <w:jc w:val="center"/>
                      </w:pPr>
                    </w:p>
                    <w:p w:rsidR="001532A0" w:rsidRDefault="001532A0" w:rsidP="001532A0">
                      <w:pPr>
                        <w:jc w:val="center"/>
                      </w:pPr>
                    </w:p>
                    <w:p w:rsidR="001532A0" w:rsidRDefault="001532A0" w:rsidP="001532A0">
                      <w:pPr>
                        <w:jc w:val="center"/>
                      </w:pPr>
                    </w:p>
                    <w:p w:rsidR="001532A0" w:rsidRDefault="001532A0" w:rsidP="001532A0">
                      <w:pPr>
                        <w:jc w:val="center"/>
                      </w:pPr>
                    </w:p>
                    <w:p w:rsidR="001532A0" w:rsidRDefault="001532A0" w:rsidP="001532A0">
                      <w:pPr>
                        <w:jc w:val="center"/>
                      </w:pPr>
                    </w:p>
                    <w:p w:rsidR="001532A0" w:rsidRDefault="001532A0" w:rsidP="001532A0">
                      <w:pPr>
                        <w:jc w:val="center"/>
                      </w:pPr>
                    </w:p>
                    <w:p w:rsidR="001532A0" w:rsidRDefault="001532A0" w:rsidP="001532A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532A0" w:rsidRDefault="001532A0" w:rsidP="001532A0"/>
    <w:p w:rsidR="001532A0" w:rsidRDefault="001532A0" w:rsidP="001532A0"/>
    <w:p w:rsidR="001532A0" w:rsidRDefault="001532A0" w:rsidP="001532A0"/>
    <w:p w:rsidR="001532A0" w:rsidRDefault="001532A0" w:rsidP="001532A0"/>
    <w:p w:rsidR="001532A0" w:rsidRDefault="001532A0" w:rsidP="001532A0"/>
    <w:p w:rsidR="001532A0" w:rsidRDefault="001532A0" w:rsidP="001532A0"/>
    <w:p w:rsidR="001532A0" w:rsidRDefault="001532A0" w:rsidP="001532A0"/>
    <w:p w:rsidR="001532A0" w:rsidRDefault="001532A0" w:rsidP="001532A0"/>
    <w:p w:rsidR="001532A0" w:rsidRDefault="001532A0" w:rsidP="001532A0"/>
    <w:p w:rsidR="00637757" w:rsidRDefault="0063775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B33E4" w:rsidTr="00E75202">
        <w:tc>
          <w:tcPr>
            <w:tcW w:w="9212" w:type="dxa"/>
          </w:tcPr>
          <w:p w:rsidR="001B33E4" w:rsidRPr="00BB0CE7" w:rsidRDefault="001B33E4" w:rsidP="00E75202">
            <w:pPr>
              <w:jc w:val="center"/>
              <w:rPr>
                <w:b/>
              </w:rPr>
            </w:pPr>
            <w:r w:rsidRPr="00084570">
              <w:rPr>
                <w:noProof/>
                <w:lang w:eastAsia="fr-B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55B21C8" wp14:editId="042BCBE7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108585</wp:posOffset>
                      </wp:positionV>
                      <wp:extent cx="1409700" cy="0"/>
                      <wp:effectExtent l="0" t="0" r="19050" b="19050"/>
                      <wp:wrapNone/>
                      <wp:docPr id="51" name="Connecteur droi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51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9.6pt,-8.55pt" to="81.4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" strokecolor="#4a7ebb"/>
                  </w:pict>
                </mc:Fallback>
              </mc:AlternateContent>
            </w:r>
            <w:r w:rsidRPr="00084570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F3A1305" wp14:editId="11F85FD7">
                      <wp:simplePos x="0" y="0"/>
                      <wp:positionH relativeFrom="column">
                        <wp:posOffset>5843905</wp:posOffset>
                      </wp:positionH>
                      <wp:positionV relativeFrom="paragraph">
                        <wp:posOffset>-270510</wp:posOffset>
                      </wp:positionV>
                      <wp:extent cx="381000" cy="390525"/>
                      <wp:effectExtent l="0" t="0" r="19050" b="2857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2" o:spid="_x0000_s1026" style="position:absolute;margin-left:460.15pt;margin-top:-21.3pt;width:30pt;height:30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" fillcolor="window" strokecolor="#4f81bd" strokeweight="2pt"/>
                  </w:pict>
                </mc:Fallback>
              </mc:AlternateContent>
            </w:r>
            <w:r w:rsidRPr="00084570">
              <w:t>Procédés de calcul mental :</w:t>
            </w:r>
            <w:r w:rsidRPr="00BB0CE7">
              <w:rPr>
                <w:b/>
              </w:rPr>
              <w:t xml:space="preserve"> Synthèse</w:t>
            </w:r>
            <w:r w:rsidR="00806F68">
              <w:rPr>
                <w:b/>
              </w:rPr>
              <w:t xml:space="preserve"> </w:t>
            </w:r>
            <w:r>
              <w:rPr>
                <w:b/>
              </w:rPr>
              <w:t xml:space="preserve"> X25  </w:t>
            </w:r>
            <w:r w:rsidRPr="001B33E4">
              <w:t xml:space="preserve">/ </w:t>
            </w:r>
            <w:r>
              <w:rPr>
                <w:b/>
              </w:rPr>
              <w:t xml:space="preserve"> X250  </w:t>
            </w:r>
            <w:r w:rsidRPr="001B33E4">
              <w:t xml:space="preserve">/ </w:t>
            </w:r>
            <w:r w:rsidR="00806F68">
              <w:rPr>
                <w:b/>
              </w:rPr>
              <w:t xml:space="preserve"> X2</w:t>
            </w:r>
            <w:proofErr w:type="gramStart"/>
            <w:r w:rsidR="00806F68">
              <w:rPr>
                <w:b/>
              </w:rPr>
              <w:t>,5</w:t>
            </w:r>
            <w:proofErr w:type="gramEnd"/>
            <w:r>
              <w:rPr>
                <w:b/>
              </w:rPr>
              <w:t xml:space="preserve"> </w:t>
            </w:r>
            <w:r w:rsidR="00806F68">
              <w:t>/</w:t>
            </w:r>
            <w:r>
              <w:rPr>
                <w:b/>
              </w:rPr>
              <w:t xml:space="preserve"> X0,25  </w:t>
            </w:r>
            <w:r w:rsidRPr="001B33E4">
              <w:t>/</w:t>
            </w:r>
            <w:r>
              <w:rPr>
                <w:b/>
              </w:rPr>
              <w:t xml:space="preserve"> :25 </w:t>
            </w:r>
            <w:r w:rsidRPr="001B33E4">
              <w:t>/</w:t>
            </w:r>
            <w:r>
              <w:rPr>
                <w:b/>
              </w:rPr>
              <w:t xml:space="preserve"> :250 </w:t>
            </w:r>
            <w:r w:rsidRPr="001B33E4">
              <w:t>/</w:t>
            </w:r>
            <w:r>
              <w:rPr>
                <w:b/>
              </w:rPr>
              <w:t xml:space="preserve"> :2,5 </w:t>
            </w:r>
            <w:r w:rsidRPr="001B33E4">
              <w:t>/ </w:t>
            </w:r>
            <w:r>
              <w:rPr>
                <w:b/>
              </w:rPr>
              <w:t>:0,25.</w:t>
            </w:r>
          </w:p>
        </w:tc>
      </w:tr>
    </w:tbl>
    <w:p w:rsidR="00637757" w:rsidRDefault="008837DB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852C99" wp14:editId="730CC6F1">
                <wp:simplePos x="0" y="0"/>
                <wp:positionH relativeFrom="column">
                  <wp:posOffset>995680</wp:posOffset>
                </wp:positionH>
                <wp:positionV relativeFrom="paragraph">
                  <wp:posOffset>314325</wp:posOffset>
                </wp:positionV>
                <wp:extent cx="5286375" cy="3257550"/>
                <wp:effectExtent l="590550" t="38100" r="85725" b="95250"/>
                <wp:wrapNone/>
                <wp:docPr id="58" name="Rectangle à coins arrond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3257550"/>
                        </a:xfrm>
                        <a:prstGeom prst="wedgeRoundRectCallout">
                          <a:avLst>
                            <a:gd name="adj1" fmla="val -60316"/>
                            <a:gd name="adj2" fmla="val -33840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837DB" w:rsidRPr="00084570" w:rsidRDefault="008837DB" w:rsidP="008837D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4570">
                              <w:rPr>
                                <w:b/>
                              </w:rPr>
                              <w:t>RETIENS !!!!!!!</w:t>
                            </w:r>
                          </w:p>
                          <w:p w:rsidR="008837DB" w:rsidRDefault="008837DB" w:rsidP="008837DB">
                            <w:pPr>
                              <w:jc w:val="center"/>
                            </w:pPr>
                            <w:r>
                              <w:t>Nombre X 25 =  ____________________________________________________</w:t>
                            </w:r>
                          </w:p>
                          <w:p w:rsidR="008837DB" w:rsidRDefault="008837DB" w:rsidP="008837DB">
                            <w:pPr>
                              <w:jc w:val="center"/>
                            </w:pPr>
                            <w:r>
                              <w:t>Nombre X 250 =  ____________________________________________________</w:t>
                            </w:r>
                          </w:p>
                          <w:p w:rsidR="008837DB" w:rsidRDefault="008837DB" w:rsidP="008837DB">
                            <w:pPr>
                              <w:jc w:val="center"/>
                            </w:pPr>
                            <w:r>
                              <w:t>Nombre X 2,5 =  ____________________________________________________</w:t>
                            </w:r>
                          </w:p>
                          <w:p w:rsidR="008837DB" w:rsidRDefault="008837DB" w:rsidP="008837DB">
                            <w:pPr>
                              <w:jc w:val="center"/>
                            </w:pPr>
                            <w:r>
                              <w:t>Nombre X 0,25 =  ____________________________________________________</w:t>
                            </w:r>
                          </w:p>
                          <w:p w:rsidR="008837DB" w:rsidRDefault="008837DB" w:rsidP="008837DB">
                            <w:pPr>
                              <w:jc w:val="center"/>
                            </w:pPr>
                            <w:r>
                              <w:t>Nombre : 25 =  ____________________________________________________</w:t>
                            </w:r>
                          </w:p>
                          <w:p w:rsidR="008837DB" w:rsidRDefault="008837DB" w:rsidP="008837DB">
                            <w:pPr>
                              <w:jc w:val="center"/>
                            </w:pPr>
                            <w:r>
                              <w:t>Nombre : 250 =  ____________________________________________________</w:t>
                            </w:r>
                          </w:p>
                          <w:p w:rsidR="008837DB" w:rsidRDefault="008837DB" w:rsidP="008837DB">
                            <w:pPr>
                              <w:jc w:val="center"/>
                            </w:pPr>
                            <w:r>
                              <w:t>Nombre : 2,5 =  ____________________________________________________</w:t>
                            </w:r>
                          </w:p>
                          <w:p w:rsidR="008837DB" w:rsidRDefault="008837DB" w:rsidP="008837DB">
                            <w:pPr>
                              <w:jc w:val="center"/>
                            </w:pPr>
                            <w:r>
                              <w:t>Nombre : 0,25 =  ____________________________________________________</w:t>
                            </w:r>
                          </w:p>
                          <w:p w:rsidR="008837DB" w:rsidRDefault="008837DB" w:rsidP="008837DB">
                            <w:pPr>
                              <w:jc w:val="center"/>
                            </w:pPr>
                          </w:p>
                          <w:p w:rsidR="008837DB" w:rsidRDefault="008837DB" w:rsidP="008837DB">
                            <w:pPr>
                              <w:jc w:val="center"/>
                            </w:pPr>
                          </w:p>
                          <w:p w:rsidR="008837DB" w:rsidRDefault="008837DB" w:rsidP="008837DB">
                            <w:pPr>
                              <w:jc w:val="center"/>
                            </w:pPr>
                          </w:p>
                          <w:p w:rsidR="008837DB" w:rsidRDefault="008837DB" w:rsidP="008837DB">
                            <w:pPr>
                              <w:jc w:val="center"/>
                            </w:pPr>
                          </w:p>
                          <w:p w:rsidR="008837DB" w:rsidRDefault="008837DB" w:rsidP="008837DB">
                            <w:pPr>
                              <w:jc w:val="center"/>
                            </w:pPr>
                          </w:p>
                          <w:p w:rsidR="008837DB" w:rsidRDefault="008837DB" w:rsidP="008837DB">
                            <w:pPr>
                              <w:jc w:val="center"/>
                            </w:pPr>
                          </w:p>
                          <w:p w:rsidR="008837DB" w:rsidRDefault="008837DB" w:rsidP="008837DB">
                            <w:pPr>
                              <w:jc w:val="center"/>
                            </w:pPr>
                          </w:p>
                          <w:p w:rsidR="008837DB" w:rsidRDefault="008837DB" w:rsidP="008837DB">
                            <w:pPr>
                              <w:jc w:val="center"/>
                            </w:pPr>
                          </w:p>
                          <w:p w:rsidR="008837DB" w:rsidRDefault="008837DB" w:rsidP="008837DB">
                            <w:pPr>
                              <w:jc w:val="center"/>
                            </w:pPr>
                          </w:p>
                          <w:p w:rsidR="008837DB" w:rsidRDefault="008837DB" w:rsidP="008837DB">
                            <w:pPr>
                              <w:jc w:val="center"/>
                            </w:pPr>
                          </w:p>
                          <w:p w:rsidR="008837DB" w:rsidRDefault="008837DB" w:rsidP="008837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58" o:spid="_x0000_s1040" type="#_x0000_t62" style="position:absolute;margin-left:78.4pt;margin-top:24.75pt;width:416.25pt;height:25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" adj="-2228,3491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837DB" w:rsidRPr="00084570" w:rsidRDefault="008837DB" w:rsidP="008837DB">
                      <w:pPr>
                        <w:jc w:val="center"/>
                        <w:rPr>
                          <w:b/>
                        </w:rPr>
                      </w:pPr>
                      <w:r w:rsidRPr="00084570">
                        <w:rPr>
                          <w:b/>
                        </w:rPr>
                        <w:t>RETIENS !!!!!!!</w:t>
                      </w:r>
                    </w:p>
                    <w:p w:rsidR="008837DB" w:rsidRDefault="008837DB" w:rsidP="008837DB">
                      <w:pPr>
                        <w:jc w:val="center"/>
                      </w:pPr>
                      <w:r>
                        <w:t>Nombre X</w:t>
                      </w:r>
                      <w:r>
                        <w:t xml:space="preserve"> 2</w:t>
                      </w:r>
                      <w:r>
                        <w:t>5 =  ____________________________________________________</w:t>
                      </w:r>
                    </w:p>
                    <w:p w:rsidR="008837DB" w:rsidRDefault="008837DB" w:rsidP="008837DB">
                      <w:pPr>
                        <w:jc w:val="center"/>
                      </w:pPr>
                      <w:r>
                        <w:t xml:space="preserve">Nombre X </w:t>
                      </w:r>
                      <w:r>
                        <w:t>2</w:t>
                      </w:r>
                      <w:r>
                        <w:t>50 =  ____________________________________________________</w:t>
                      </w:r>
                    </w:p>
                    <w:p w:rsidR="008837DB" w:rsidRDefault="008837DB" w:rsidP="008837DB">
                      <w:pPr>
                        <w:jc w:val="center"/>
                      </w:pPr>
                      <w:r>
                        <w:t>Nombre X 2,5</w:t>
                      </w:r>
                      <w:r>
                        <w:t xml:space="preserve"> =  ____________________________________________________</w:t>
                      </w:r>
                    </w:p>
                    <w:p w:rsidR="008837DB" w:rsidRDefault="008837DB" w:rsidP="008837DB">
                      <w:pPr>
                        <w:jc w:val="center"/>
                      </w:pPr>
                      <w:r>
                        <w:t>Nombre X 0,</w:t>
                      </w:r>
                      <w:r>
                        <w:t>2</w:t>
                      </w:r>
                      <w:r>
                        <w:t>5 =  ____________________________________________________</w:t>
                      </w:r>
                    </w:p>
                    <w:p w:rsidR="008837DB" w:rsidRDefault="008837DB" w:rsidP="008837DB">
                      <w:pPr>
                        <w:jc w:val="center"/>
                      </w:pPr>
                      <w:r>
                        <w:t xml:space="preserve">Nombre : </w:t>
                      </w:r>
                      <w:r>
                        <w:t>2</w:t>
                      </w:r>
                      <w:r>
                        <w:t>5 =  ____________________________________________________</w:t>
                      </w:r>
                    </w:p>
                    <w:p w:rsidR="008837DB" w:rsidRDefault="008837DB" w:rsidP="008837DB">
                      <w:pPr>
                        <w:jc w:val="center"/>
                      </w:pPr>
                      <w:r>
                        <w:t xml:space="preserve">Nombre : </w:t>
                      </w:r>
                      <w:r>
                        <w:t>2</w:t>
                      </w:r>
                      <w:r>
                        <w:t>50 =  ____________________________________________________</w:t>
                      </w:r>
                    </w:p>
                    <w:p w:rsidR="008837DB" w:rsidRDefault="008837DB" w:rsidP="008837DB">
                      <w:pPr>
                        <w:jc w:val="center"/>
                      </w:pPr>
                      <w:r>
                        <w:t>Nombre :</w:t>
                      </w:r>
                      <w:r>
                        <w:t xml:space="preserve"> 2,5</w:t>
                      </w:r>
                      <w:r>
                        <w:t xml:space="preserve"> =  ____________________________________________________</w:t>
                      </w:r>
                    </w:p>
                    <w:p w:rsidR="008837DB" w:rsidRDefault="008837DB" w:rsidP="008837DB">
                      <w:pPr>
                        <w:jc w:val="center"/>
                      </w:pPr>
                      <w:r>
                        <w:t>Nombre : 0,</w:t>
                      </w:r>
                      <w:r>
                        <w:t>2</w:t>
                      </w:r>
                      <w:r>
                        <w:t>5 =  ____________________________________________________</w:t>
                      </w:r>
                    </w:p>
                    <w:p w:rsidR="008837DB" w:rsidRDefault="008837DB" w:rsidP="008837DB">
                      <w:pPr>
                        <w:jc w:val="center"/>
                      </w:pPr>
                    </w:p>
                    <w:p w:rsidR="008837DB" w:rsidRDefault="008837DB" w:rsidP="008837DB">
                      <w:pPr>
                        <w:jc w:val="center"/>
                      </w:pPr>
                    </w:p>
                    <w:p w:rsidR="008837DB" w:rsidRDefault="008837DB" w:rsidP="008837DB">
                      <w:pPr>
                        <w:jc w:val="center"/>
                      </w:pPr>
                    </w:p>
                    <w:p w:rsidR="008837DB" w:rsidRDefault="008837DB" w:rsidP="008837DB">
                      <w:pPr>
                        <w:jc w:val="center"/>
                      </w:pPr>
                    </w:p>
                    <w:p w:rsidR="008837DB" w:rsidRDefault="008837DB" w:rsidP="008837DB">
                      <w:pPr>
                        <w:jc w:val="center"/>
                      </w:pPr>
                    </w:p>
                    <w:p w:rsidR="008837DB" w:rsidRDefault="008837DB" w:rsidP="008837DB">
                      <w:pPr>
                        <w:jc w:val="center"/>
                      </w:pPr>
                    </w:p>
                    <w:p w:rsidR="008837DB" w:rsidRDefault="008837DB" w:rsidP="008837DB">
                      <w:pPr>
                        <w:jc w:val="center"/>
                      </w:pPr>
                    </w:p>
                    <w:p w:rsidR="008837DB" w:rsidRDefault="008837DB" w:rsidP="008837DB">
                      <w:pPr>
                        <w:jc w:val="center"/>
                      </w:pPr>
                    </w:p>
                    <w:p w:rsidR="008837DB" w:rsidRDefault="008837DB" w:rsidP="008837DB">
                      <w:pPr>
                        <w:jc w:val="center"/>
                      </w:pPr>
                    </w:p>
                    <w:p w:rsidR="008837DB" w:rsidRDefault="008837DB" w:rsidP="008837DB">
                      <w:pPr>
                        <w:jc w:val="center"/>
                      </w:pPr>
                    </w:p>
                    <w:p w:rsidR="008837DB" w:rsidRDefault="008837DB" w:rsidP="008837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93E44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E7B8CD" wp14:editId="56A97F4A">
                <wp:simplePos x="0" y="0"/>
                <wp:positionH relativeFrom="column">
                  <wp:posOffset>-432435</wp:posOffset>
                </wp:positionH>
                <wp:positionV relativeFrom="paragraph">
                  <wp:posOffset>114300</wp:posOffset>
                </wp:positionV>
                <wp:extent cx="1143000" cy="1885950"/>
                <wp:effectExtent l="0" t="0" r="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E44" w:rsidRDefault="00693E44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945F457" wp14:editId="7BBB7F33">
                                  <wp:extent cx="997458" cy="1781175"/>
                                  <wp:effectExtent l="0" t="0" r="0" b="0"/>
                                  <wp:docPr id="54" name="Imag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8595" cy="1783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3" o:spid="_x0000_s1041" type="#_x0000_t202" style="position:absolute;margin-left:-34.05pt;margin-top:9pt;width:90pt;height:14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" fillcolor="white [3201]" stroked="f" strokeweight=".5pt">
                <v:textbox>
                  <w:txbxContent>
                    <w:p w:rsidR="00693E44" w:rsidRDefault="00693E44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945F457" wp14:editId="7BBB7F33">
                            <wp:extent cx="997458" cy="1781175"/>
                            <wp:effectExtent l="0" t="0" r="0" b="0"/>
                            <wp:docPr id="54" name="Imag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8595" cy="1783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37757" w:rsidRDefault="00637757"/>
    <w:p w:rsidR="00637757" w:rsidRDefault="00637757"/>
    <w:p w:rsidR="00637757" w:rsidRDefault="00637757"/>
    <w:p w:rsidR="00637757" w:rsidRDefault="00637757"/>
    <w:p w:rsidR="00637757" w:rsidRDefault="00637757"/>
    <w:p w:rsidR="00637757" w:rsidRDefault="00637757"/>
    <w:p w:rsidR="00637757" w:rsidRDefault="00637757"/>
    <w:p w:rsidR="00637757" w:rsidRDefault="00637757"/>
    <w:p w:rsidR="00637757" w:rsidRDefault="00637757"/>
    <w:p w:rsidR="00637757" w:rsidRDefault="00637757"/>
    <w:p w:rsidR="00637757" w:rsidRDefault="00637757"/>
    <w:p w:rsidR="00637757" w:rsidRDefault="00637757"/>
    <w:p w:rsidR="00637757" w:rsidRDefault="00637757"/>
    <w:p w:rsidR="001D4838" w:rsidRDefault="001D4838"/>
    <w:p w:rsidR="00ED096C" w:rsidRDefault="00ED096C"/>
    <w:p w:rsidR="002D7463" w:rsidRDefault="002D746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4838" w:rsidTr="00E75202">
        <w:tc>
          <w:tcPr>
            <w:tcW w:w="9212" w:type="dxa"/>
          </w:tcPr>
          <w:p w:rsidR="001D4838" w:rsidRPr="00BB0CE7" w:rsidRDefault="001D4838" w:rsidP="00E75202">
            <w:pPr>
              <w:jc w:val="center"/>
              <w:rPr>
                <w:b/>
              </w:rPr>
            </w:pPr>
            <w:r w:rsidRPr="00084570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A7B979D" wp14:editId="5274405F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108585</wp:posOffset>
                      </wp:positionV>
                      <wp:extent cx="1409700" cy="0"/>
                      <wp:effectExtent l="0" t="0" r="19050" b="19050"/>
                      <wp:wrapNone/>
                      <wp:docPr id="59" name="Connecteur droi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59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9.6pt,-8.55pt" to="81.4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" strokecolor="#4a7ebb"/>
                  </w:pict>
                </mc:Fallback>
              </mc:AlternateContent>
            </w:r>
            <w:r w:rsidRPr="00084570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0D6614A" wp14:editId="4B5F397C">
                      <wp:simplePos x="0" y="0"/>
                      <wp:positionH relativeFrom="column">
                        <wp:posOffset>5843905</wp:posOffset>
                      </wp:positionH>
                      <wp:positionV relativeFrom="paragraph">
                        <wp:posOffset>-270510</wp:posOffset>
                      </wp:positionV>
                      <wp:extent cx="381000" cy="390525"/>
                      <wp:effectExtent l="0" t="0" r="19050" b="2857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0" o:spid="_x0000_s1026" style="position:absolute;margin-left:460.15pt;margin-top:-21.3pt;width:30pt;height:30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" fillcolor="window" strokecolor="#4f81bd" strokeweight="2pt"/>
                  </w:pict>
                </mc:Fallback>
              </mc:AlternateContent>
            </w:r>
            <w:r w:rsidRPr="00084570">
              <w:t>Procédés de calcul mental :</w:t>
            </w:r>
            <w:r w:rsidRPr="00BB0CE7">
              <w:rPr>
                <w:b/>
              </w:rPr>
              <w:t xml:space="preserve"> Synthèse</w:t>
            </w:r>
            <w:r>
              <w:rPr>
                <w:b/>
              </w:rPr>
              <w:t xml:space="preserve">   X25  </w:t>
            </w:r>
            <w:r w:rsidRPr="001B33E4">
              <w:t xml:space="preserve">/ </w:t>
            </w:r>
            <w:r w:rsidR="00806F68">
              <w:rPr>
                <w:b/>
              </w:rPr>
              <w:t xml:space="preserve"> X250</w:t>
            </w:r>
            <w:r>
              <w:rPr>
                <w:b/>
              </w:rPr>
              <w:t xml:space="preserve"> </w:t>
            </w:r>
            <w:r w:rsidR="00806F68">
              <w:t>/</w:t>
            </w:r>
            <w:r>
              <w:rPr>
                <w:b/>
              </w:rPr>
              <w:t xml:space="preserve"> X2</w:t>
            </w:r>
            <w:proofErr w:type="gramStart"/>
            <w:r>
              <w:rPr>
                <w:b/>
              </w:rPr>
              <w:t>,5</w:t>
            </w:r>
            <w:proofErr w:type="gramEnd"/>
            <w:r>
              <w:rPr>
                <w:b/>
              </w:rPr>
              <w:t xml:space="preserve">  </w:t>
            </w:r>
            <w:r w:rsidRPr="001B33E4">
              <w:t xml:space="preserve">/ </w:t>
            </w:r>
            <w:r>
              <w:rPr>
                <w:b/>
              </w:rPr>
              <w:t xml:space="preserve"> X0,25  </w:t>
            </w:r>
            <w:r w:rsidRPr="001B33E4">
              <w:t>/</w:t>
            </w:r>
            <w:r>
              <w:rPr>
                <w:b/>
              </w:rPr>
              <w:t xml:space="preserve"> :25 </w:t>
            </w:r>
            <w:r w:rsidRPr="001B33E4">
              <w:t>/</w:t>
            </w:r>
            <w:r>
              <w:rPr>
                <w:b/>
              </w:rPr>
              <w:t xml:space="preserve"> :250 </w:t>
            </w:r>
            <w:r w:rsidRPr="001B33E4">
              <w:t>/</w:t>
            </w:r>
            <w:r>
              <w:rPr>
                <w:b/>
              </w:rPr>
              <w:t xml:space="preserve"> :2,5 </w:t>
            </w:r>
            <w:r w:rsidRPr="001B33E4">
              <w:t>/ </w:t>
            </w:r>
            <w:r>
              <w:rPr>
                <w:b/>
              </w:rPr>
              <w:t>:0,25.</w:t>
            </w:r>
          </w:p>
        </w:tc>
      </w:tr>
    </w:tbl>
    <w:p w:rsidR="001D4838" w:rsidRDefault="001D4838" w:rsidP="001D4838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2D2F94" wp14:editId="2386F8F7">
                <wp:simplePos x="0" y="0"/>
                <wp:positionH relativeFrom="column">
                  <wp:posOffset>995680</wp:posOffset>
                </wp:positionH>
                <wp:positionV relativeFrom="paragraph">
                  <wp:posOffset>314325</wp:posOffset>
                </wp:positionV>
                <wp:extent cx="5286375" cy="3257550"/>
                <wp:effectExtent l="590550" t="38100" r="85725" b="95250"/>
                <wp:wrapNone/>
                <wp:docPr id="61" name="Rectangle à coins arrond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3257550"/>
                        </a:xfrm>
                        <a:prstGeom prst="wedgeRoundRectCallout">
                          <a:avLst>
                            <a:gd name="adj1" fmla="val -60316"/>
                            <a:gd name="adj2" fmla="val -33840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D4838" w:rsidRPr="00084570" w:rsidRDefault="001D4838" w:rsidP="001D483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4570">
                              <w:rPr>
                                <w:b/>
                              </w:rPr>
                              <w:t>RETIENS !!!!!!!</w:t>
                            </w:r>
                          </w:p>
                          <w:p w:rsidR="001D4838" w:rsidRDefault="001D4838" w:rsidP="001D4838">
                            <w:pPr>
                              <w:jc w:val="center"/>
                            </w:pPr>
                            <w:r>
                              <w:t>Nombre X 25 =  ____________________________________________________</w:t>
                            </w:r>
                          </w:p>
                          <w:p w:rsidR="001D4838" w:rsidRDefault="001D4838" w:rsidP="001D4838">
                            <w:pPr>
                              <w:jc w:val="center"/>
                            </w:pPr>
                            <w:r>
                              <w:t>Nombre X 250 =  ____________________________________________________</w:t>
                            </w:r>
                          </w:p>
                          <w:p w:rsidR="001D4838" w:rsidRDefault="001D4838" w:rsidP="001D4838">
                            <w:pPr>
                              <w:jc w:val="center"/>
                            </w:pPr>
                            <w:r>
                              <w:t>Nombre X 2,5 =  ____________________________________________________</w:t>
                            </w:r>
                          </w:p>
                          <w:p w:rsidR="001D4838" w:rsidRDefault="001D4838" w:rsidP="001D4838">
                            <w:pPr>
                              <w:jc w:val="center"/>
                            </w:pPr>
                            <w:r>
                              <w:t>Nombre X 0,25 =  ____________________________________________________</w:t>
                            </w:r>
                          </w:p>
                          <w:p w:rsidR="001D4838" w:rsidRDefault="001D4838" w:rsidP="001D4838">
                            <w:pPr>
                              <w:jc w:val="center"/>
                            </w:pPr>
                            <w:r>
                              <w:t>Nombre : 25 =  ____________________________________________________</w:t>
                            </w:r>
                          </w:p>
                          <w:p w:rsidR="001D4838" w:rsidRDefault="001D4838" w:rsidP="001D4838">
                            <w:pPr>
                              <w:jc w:val="center"/>
                            </w:pPr>
                            <w:r>
                              <w:t>Nombre : 250 =  ____________________________________________________</w:t>
                            </w:r>
                          </w:p>
                          <w:p w:rsidR="001D4838" w:rsidRDefault="001D4838" w:rsidP="001D4838">
                            <w:pPr>
                              <w:jc w:val="center"/>
                            </w:pPr>
                            <w:r>
                              <w:t>Nombre : 2,5 =  ____________________________________________________</w:t>
                            </w:r>
                          </w:p>
                          <w:p w:rsidR="001D4838" w:rsidRDefault="001D4838" w:rsidP="001D4838">
                            <w:pPr>
                              <w:jc w:val="center"/>
                            </w:pPr>
                            <w:r>
                              <w:t>Nombre : 0,25 =  ____________________________________________________</w:t>
                            </w:r>
                          </w:p>
                          <w:p w:rsidR="001D4838" w:rsidRDefault="001D4838" w:rsidP="001D4838">
                            <w:pPr>
                              <w:jc w:val="center"/>
                            </w:pPr>
                          </w:p>
                          <w:p w:rsidR="001D4838" w:rsidRDefault="001D4838" w:rsidP="001D4838">
                            <w:pPr>
                              <w:jc w:val="center"/>
                            </w:pPr>
                          </w:p>
                          <w:p w:rsidR="001D4838" w:rsidRDefault="001D4838" w:rsidP="001D4838">
                            <w:pPr>
                              <w:jc w:val="center"/>
                            </w:pPr>
                          </w:p>
                          <w:p w:rsidR="001D4838" w:rsidRDefault="001D4838" w:rsidP="001D4838">
                            <w:pPr>
                              <w:jc w:val="center"/>
                            </w:pPr>
                          </w:p>
                          <w:p w:rsidR="001D4838" w:rsidRDefault="001D4838" w:rsidP="001D4838">
                            <w:pPr>
                              <w:jc w:val="center"/>
                            </w:pPr>
                          </w:p>
                          <w:p w:rsidR="001D4838" w:rsidRDefault="001D4838" w:rsidP="001D4838">
                            <w:pPr>
                              <w:jc w:val="center"/>
                            </w:pPr>
                          </w:p>
                          <w:p w:rsidR="001D4838" w:rsidRDefault="001D4838" w:rsidP="001D4838">
                            <w:pPr>
                              <w:jc w:val="center"/>
                            </w:pPr>
                          </w:p>
                          <w:p w:rsidR="001D4838" w:rsidRDefault="001D4838" w:rsidP="001D4838">
                            <w:pPr>
                              <w:jc w:val="center"/>
                            </w:pPr>
                          </w:p>
                          <w:p w:rsidR="001D4838" w:rsidRDefault="001D4838" w:rsidP="001D4838">
                            <w:pPr>
                              <w:jc w:val="center"/>
                            </w:pPr>
                          </w:p>
                          <w:p w:rsidR="001D4838" w:rsidRDefault="001D4838" w:rsidP="001D4838">
                            <w:pPr>
                              <w:jc w:val="center"/>
                            </w:pPr>
                          </w:p>
                          <w:p w:rsidR="001D4838" w:rsidRDefault="001D4838" w:rsidP="001D48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61" o:spid="_x0000_s1042" type="#_x0000_t62" style="position:absolute;margin-left:78.4pt;margin-top:24.75pt;width:416.25pt;height:25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" adj="-2228,3491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D4838" w:rsidRPr="00084570" w:rsidRDefault="001D4838" w:rsidP="001D4838">
                      <w:pPr>
                        <w:jc w:val="center"/>
                        <w:rPr>
                          <w:b/>
                        </w:rPr>
                      </w:pPr>
                      <w:r w:rsidRPr="00084570">
                        <w:rPr>
                          <w:b/>
                        </w:rPr>
                        <w:t>RETIENS !!!!!!!</w:t>
                      </w:r>
                    </w:p>
                    <w:p w:rsidR="001D4838" w:rsidRDefault="001D4838" w:rsidP="001D4838">
                      <w:pPr>
                        <w:jc w:val="center"/>
                      </w:pPr>
                      <w:r>
                        <w:t>Nombre X 25 =  ____________________________________________________</w:t>
                      </w:r>
                    </w:p>
                    <w:p w:rsidR="001D4838" w:rsidRDefault="001D4838" w:rsidP="001D4838">
                      <w:pPr>
                        <w:jc w:val="center"/>
                      </w:pPr>
                      <w:r>
                        <w:t>Nombre X 250 =  ____________________________________________________</w:t>
                      </w:r>
                    </w:p>
                    <w:p w:rsidR="001D4838" w:rsidRDefault="001D4838" w:rsidP="001D4838">
                      <w:pPr>
                        <w:jc w:val="center"/>
                      </w:pPr>
                      <w:r>
                        <w:t>Nombre X 2,5 =  ____________________________________________________</w:t>
                      </w:r>
                    </w:p>
                    <w:p w:rsidR="001D4838" w:rsidRDefault="001D4838" w:rsidP="001D4838">
                      <w:pPr>
                        <w:jc w:val="center"/>
                      </w:pPr>
                      <w:r>
                        <w:t>Nombre X 0,25 =  ____________________________________________________</w:t>
                      </w:r>
                    </w:p>
                    <w:p w:rsidR="001D4838" w:rsidRDefault="001D4838" w:rsidP="001D4838">
                      <w:pPr>
                        <w:jc w:val="center"/>
                      </w:pPr>
                      <w:r>
                        <w:t>Nombre : 25 =  ____________________________________________________</w:t>
                      </w:r>
                    </w:p>
                    <w:p w:rsidR="001D4838" w:rsidRDefault="001D4838" w:rsidP="001D4838">
                      <w:pPr>
                        <w:jc w:val="center"/>
                      </w:pPr>
                      <w:r>
                        <w:t>Nombre : 250 =  ____________________________________________________</w:t>
                      </w:r>
                    </w:p>
                    <w:p w:rsidR="001D4838" w:rsidRDefault="001D4838" w:rsidP="001D4838">
                      <w:pPr>
                        <w:jc w:val="center"/>
                      </w:pPr>
                      <w:r>
                        <w:t>Nombre : 2,5 =  ____________________________________________________</w:t>
                      </w:r>
                    </w:p>
                    <w:p w:rsidR="001D4838" w:rsidRDefault="001D4838" w:rsidP="001D4838">
                      <w:pPr>
                        <w:jc w:val="center"/>
                      </w:pPr>
                      <w:r>
                        <w:t>Nombre : 0,25 =  ____________________________________________________</w:t>
                      </w:r>
                    </w:p>
                    <w:p w:rsidR="001D4838" w:rsidRDefault="001D4838" w:rsidP="001D4838">
                      <w:pPr>
                        <w:jc w:val="center"/>
                      </w:pPr>
                    </w:p>
                    <w:p w:rsidR="001D4838" w:rsidRDefault="001D4838" w:rsidP="001D4838">
                      <w:pPr>
                        <w:jc w:val="center"/>
                      </w:pPr>
                    </w:p>
                    <w:p w:rsidR="001D4838" w:rsidRDefault="001D4838" w:rsidP="001D4838">
                      <w:pPr>
                        <w:jc w:val="center"/>
                      </w:pPr>
                    </w:p>
                    <w:p w:rsidR="001D4838" w:rsidRDefault="001D4838" w:rsidP="001D4838">
                      <w:pPr>
                        <w:jc w:val="center"/>
                      </w:pPr>
                    </w:p>
                    <w:p w:rsidR="001D4838" w:rsidRDefault="001D4838" w:rsidP="001D4838">
                      <w:pPr>
                        <w:jc w:val="center"/>
                      </w:pPr>
                    </w:p>
                    <w:p w:rsidR="001D4838" w:rsidRDefault="001D4838" w:rsidP="001D4838">
                      <w:pPr>
                        <w:jc w:val="center"/>
                      </w:pPr>
                    </w:p>
                    <w:p w:rsidR="001D4838" w:rsidRDefault="001D4838" w:rsidP="001D4838">
                      <w:pPr>
                        <w:jc w:val="center"/>
                      </w:pPr>
                    </w:p>
                    <w:p w:rsidR="001D4838" w:rsidRDefault="001D4838" w:rsidP="001D4838">
                      <w:pPr>
                        <w:jc w:val="center"/>
                      </w:pPr>
                    </w:p>
                    <w:p w:rsidR="001D4838" w:rsidRDefault="001D4838" w:rsidP="001D4838">
                      <w:pPr>
                        <w:jc w:val="center"/>
                      </w:pPr>
                    </w:p>
                    <w:p w:rsidR="001D4838" w:rsidRDefault="001D4838" w:rsidP="001D4838">
                      <w:pPr>
                        <w:jc w:val="center"/>
                      </w:pPr>
                    </w:p>
                    <w:p w:rsidR="001D4838" w:rsidRDefault="001D4838" w:rsidP="001D48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09D80D" wp14:editId="70B226AA">
                <wp:simplePos x="0" y="0"/>
                <wp:positionH relativeFrom="column">
                  <wp:posOffset>-432435</wp:posOffset>
                </wp:positionH>
                <wp:positionV relativeFrom="paragraph">
                  <wp:posOffset>114300</wp:posOffset>
                </wp:positionV>
                <wp:extent cx="1143000" cy="1885950"/>
                <wp:effectExtent l="0" t="0" r="0" b="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88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4838" w:rsidRDefault="001D4838" w:rsidP="001D4838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61244882" wp14:editId="47FE8F59">
                                  <wp:extent cx="997458" cy="1781175"/>
                                  <wp:effectExtent l="0" t="0" r="0" b="0"/>
                                  <wp:docPr id="63" name="Imag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8595" cy="1783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2" o:spid="_x0000_s1043" type="#_x0000_t202" style="position:absolute;margin-left:-34.05pt;margin-top:9pt;width:90pt;height:14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" fillcolor="window" stroked="f" strokeweight=".5pt">
                <v:textbox>
                  <w:txbxContent>
                    <w:p w:rsidR="001D4838" w:rsidRDefault="001D4838" w:rsidP="001D4838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61244882" wp14:editId="47FE8F59">
                            <wp:extent cx="997458" cy="1781175"/>
                            <wp:effectExtent l="0" t="0" r="0" b="0"/>
                            <wp:docPr id="63" name="Imag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8595" cy="1783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D4838" w:rsidRDefault="001D4838" w:rsidP="001D4838"/>
    <w:p w:rsidR="001D4838" w:rsidRDefault="001D4838" w:rsidP="001D4838"/>
    <w:p w:rsidR="001D4838" w:rsidRDefault="001D4838" w:rsidP="001D4838"/>
    <w:p w:rsidR="001D4838" w:rsidRDefault="001D4838" w:rsidP="001D4838"/>
    <w:p w:rsidR="001D4838" w:rsidRDefault="001D4838" w:rsidP="001D4838"/>
    <w:p w:rsidR="001D4838" w:rsidRDefault="001D4838" w:rsidP="001D4838"/>
    <w:p w:rsidR="001D4838" w:rsidRDefault="001D4838" w:rsidP="001D4838"/>
    <w:p w:rsidR="001D4838" w:rsidRDefault="001D4838" w:rsidP="001D4838"/>
    <w:p w:rsidR="009D253E" w:rsidRDefault="009D253E" w:rsidP="001D4838"/>
    <w:p w:rsidR="001D4838" w:rsidRDefault="001D4838" w:rsidP="001D4838"/>
    <w:p w:rsidR="009D253E" w:rsidRDefault="009D253E" w:rsidP="001D4838"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4838" w:rsidTr="00E75202">
        <w:tc>
          <w:tcPr>
            <w:tcW w:w="9212" w:type="dxa"/>
          </w:tcPr>
          <w:p w:rsidR="001D4838" w:rsidRPr="00BB0CE7" w:rsidRDefault="001D4838" w:rsidP="00E75202">
            <w:pPr>
              <w:jc w:val="center"/>
              <w:rPr>
                <w:b/>
              </w:rPr>
            </w:pPr>
            <w:r w:rsidRPr="00084570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A7B979D" wp14:editId="5274405F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108585</wp:posOffset>
                      </wp:positionV>
                      <wp:extent cx="1409700" cy="0"/>
                      <wp:effectExtent l="0" t="0" r="19050" b="19050"/>
                      <wp:wrapNone/>
                      <wp:docPr id="64" name="Connecteur droit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64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9.6pt,-8.55pt" to="81.4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" strokecolor="#4a7ebb"/>
                  </w:pict>
                </mc:Fallback>
              </mc:AlternateContent>
            </w:r>
            <w:r w:rsidRPr="00084570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0D6614A" wp14:editId="4B5F397C">
                      <wp:simplePos x="0" y="0"/>
                      <wp:positionH relativeFrom="column">
                        <wp:posOffset>5843905</wp:posOffset>
                      </wp:positionH>
                      <wp:positionV relativeFrom="paragraph">
                        <wp:posOffset>-270510</wp:posOffset>
                      </wp:positionV>
                      <wp:extent cx="381000" cy="390525"/>
                      <wp:effectExtent l="0" t="0" r="19050" b="28575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5" o:spid="_x0000_s1026" style="position:absolute;margin-left:460.15pt;margin-top:-21.3pt;width:30pt;height:30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" fillcolor="window" strokecolor="#4f81bd" strokeweight="2pt"/>
                  </w:pict>
                </mc:Fallback>
              </mc:AlternateContent>
            </w:r>
            <w:r w:rsidRPr="00084570">
              <w:t>Procédés de calcul mental :</w:t>
            </w:r>
            <w:r w:rsidRPr="00BB0CE7">
              <w:rPr>
                <w:b/>
              </w:rPr>
              <w:t xml:space="preserve"> Synthèse</w:t>
            </w:r>
            <w:r>
              <w:rPr>
                <w:b/>
              </w:rPr>
              <w:t xml:space="preserve">  </w:t>
            </w:r>
            <w:r w:rsidR="006B4DDA">
              <w:rPr>
                <w:b/>
              </w:rPr>
              <w:t xml:space="preserve"> X 75</w:t>
            </w:r>
            <w:r>
              <w:rPr>
                <w:b/>
              </w:rPr>
              <w:t xml:space="preserve">  </w:t>
            </w:r>
            <w:r w:rsidRPr="001B33E4">
              <w:t xml:space="preserve">/ </w:t>
            </w:r>
            <w:r>
              <w:rPr>
                <w:b/>
              </w:rPr>
              <w:t xml:space="preserve"> </w:t>
            </w:r>
            <w:r w:rsidR="006B4DDA">
              <w:rPr>
                <w:b/>
              </w:rPr>
              <w:t xml:space="preserve"> X 7,5</w:t>
            </w:r>
            <w:r>
              <w:rPr>
                <w:b/>
              </w:rPr>
              <w:t xml:space="preserve">  </w:t>
            </w:r>
            <w:r w:rsidRPr="001B33E4">
              <w:t xml:space="preserve">/ </w:t>
            </w:r>
            <w:r w:rsidR="006B4DDA">
              <w:rPr>
                <w:b/>
              </w:rPr>
              <w:t xml:space="preserve"> X 0,75</w:t>
            </w:r>
            <w:r>
              <w:rPr>
                <w:b/>
              </w:rPr>
              <w:t xml:space="preserve">  </w:t>
            </w:r>
            <w:r w:rsidRPr="001B33E4">
              <w:t>/</w:t>
            </w:r>
            <w:r w:rsidR="006B4DDA">
              <w:t> </w:t>
            </w:r>
            <w:r w:rsidR="006B4DDA">
              <w:rPr>
                <w:b/>
              </w:rPr>
              <w:t>: 75</w:t>
            </w:r>
            <w:r>
              <w:rPr>
                <w:b/>
              </w:rPr>
              <w:t xml:space="preserve">  </w:t>
            </w:r>
            <w:r w:rsidRPr="001B33E4">
              <w:t>/</w:t>
            </w:r>
            <w:r>
              <w:rPr>
                <w:b/>
              </w:rPr>
              <w:t> :</w:t>
            </w:r>
            <w:r w:rsidR="006B4DDA">
              <w:rPr>
                <w:b/>
              </w:rPr>
              <w:t xml:space="preserve"> 7,</w:t>
            </w:r>
            <w:r>
              <w:rPr>
                <w:b/>
              </w:rPr>
              <w:t xml:space="preserve">5 </w:t>
            </w:r>
            <w:r w:rsidRPr="001B33E4">
              <w:t>/</w:t>
            </w:r>
            <w:r>
              <w:rPr>
                <w:b/>
              </w:rPr>
              <w:t> :</w:t>
            </w:r>
            <w:r w:rsidR="006B4DDA">
              <w:rPr>
                <w:b/>
              </w:rPr>
              <w:t xml:space="preserve"> 0,75</w:t>
            </w:r>
          </w:p>
        </w:tc>
      </w:tr>
    </w:tbl>
    <w:p w:rsidR="001D4838" w:rsidRDefault="001D4838" w:rsidP="001D4838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2D2F94" wp14:editId="2386F8F7">
                <wp:simplePos x="0" y="0"/>
                <wp:positionH relativeFrom="column">
                  <wp:posOffset>995680</wp:posOffset>
                </wp:positionH>
                <wp:positionV relativeFrom="paragraph">
                  <wp:posOffset>314325</wp:posOffset>
                </wp:positionV>
                <wp:extent cx="5286375" cy="2695575"/>
                <wp:effectExtent l="533400" t="38100" r="66675" b="104775"/>
                <wp:wrapNone/>
                <wp:docPr id="66" name="Rectangle à coins arrondi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2695575"/>
                        </a:xfrm>
                        <a:prstGeom prst="wedgeRoundRectCallout">
                          <a:avLst>
                            <a:gd name="adj1" fmla="val -59235"/>
                            <a:gd name="adj2" fmla="val -30306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D4838" w:rsidRPr="00084570" w:rsidRDefault="001D4838" w:rsidP="001D483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4570">
                              <w:rPr>
                                <w:b/>
                              </w:rPr>
                              <w:t>RETIENS !!!!!!!</w:t>
                            </w:r>
                          </w:p>
                          <w:p w:rsidR="001D4838" w:rsidRDefault="001D4838" w:rsidP="001D4838">
                            <w:pPr>
                              <w:jc w:val="center"/>
                            </w:pPr>
                            <w:r>
                              <w:t xml:space="preserve">Nombre X </w:t>
                            </w:r>
                            <w:r w:rsidR="001E6453">
                              <w:t>7</w:t>
                            </w:r>
                            <w:r>
                              <w:t>5 =  ____________________________________________________</w:t>
                            </w:r>
                          </w:p>
                          <w:p w:rsidR="001D4838" w:rsidRDefault="001D4838" w:rsidP="001D4838">
                            <w:pPr>
                              <w:jc w:val="center"/>
                            </w:pPr>
                            <w:r>
                              <w:t xml:space="preserve">Nombre X </w:t>
                            </w:r>
                            <w:r w:rsidR="001E6453">
                              <w:t>7,5</w:t>
                            </w:r>
                            <w:r>
                              <w:t xml:space="preserve"> =  ____________________________________________________</w:t>
                            </w:r>
                          </w:p>
                          <w:p w:rsidR="001D4838" w:rsidRDefault="001D4838" w:rsidP="001D4838">
                            <w:pPr>
                              <w:jc w:val="center"/>
                            </w:pPr>
                            <w:r>
                              <w:t xml:space="preserve">Nombre X </w:t>
                            </w:r>
                            <w:r w:rsidR="001E6453">
                              <w:t>0,75</w:t>
                            </w:r>
                            <w:r>
                              <w:t xml:space="preserve"> =  ____________________________________________________</w:t>
                            </w:r>
                          </w:p>
                          <w:p w:rsidR="001D4838" w:rsidRDefault="001D4838" w:rsidP="001D4838">
                            <w:pPr>
                              <w:jc w:val="center"/>
                            </w:pPr>
                            <w:r>
                              <w:t xml:space="preserve">Nombre : </w:t>
                            </w:r>
                            <w:r w:rsidR="001E6453">
                              <w:t>7</w:t>
                            </w:r>
                            <w:r>
                              <w:t>5 =  ____________________________________________________</w:t>
                            </w:r>
                          </w:p>
                          <w:p w:rsidR="001D4838" w:rsidRDefault="001D4838" w:rsidP="001D4838">
                            <w:pPr>
                              <w:jc w:val="center"/>
                            </w:pPr>
                            <w:r>
                              <w:t xml:space="preserve">Nombre : </w:t>
                            </w:r>
                            <w:r w:rsidR="001E6453">
                              <w:t>7,5</w:t>
                            </w:r>
                            <w:r>
                              <w:t xml:space="preserve"> =  ____________________________________________________</w:t>
                            </w:r>
                          </w:p>
                          <w:p w:rsidR="001D4838" w:rsidRDefault="001D4838" w:rsidP="001D4838">
                            <w:pPr>
                              <w:jc w:val="center"/>
                            </w:pPr>
                            <w:r>
                              <w:t xml:space="preserve">Nombre : </w:t>
                            </w:r>
                            <w:r w:rsidR="001E6453">
                              <w:t>0,75</w:t>
                            </w:r>
                            <w:r>
                              <w:t xml:space="preserve"> =  ____________________________________________________</w:t>
                            </w:r>
                          </w:p>
                          <w:p w:rsidR="001D4838" w:rsidRDefault="001D4838" w:rsidP="001D4838">
                            <w:pPr>
                              <w:jc w:val="center"/>
                            </w:pPr>
                          </w:p>
                          <w:p w:rsidR="001D4838" w:rsidRDefault="001D4838" w:rsidP="001D4838">
                            <w:pPr>
                              <w:jc w:val="center"/>
                            </w:pPr>
                          </w:p>
                          <w:p w:rsidR="001D4838" w:rsidRDefault="001D4838" w:rsidP="001D4838">
                            <w:pPr>
                              <w:jc w:val="center"/>
                            </w:pPr>
                          </w:p>
                          <w:p w:rsidR="001D4838" w:rsidRDefault="001D4838" w:rsidP="001D4838">
                            <w:pPr>
                              <w:jc w:val="center"/>
                            </w:pPr>
                          </w:p>
                          <w:p w:rsidR="001D4838" w:rsidRDefault="001D4838" w:rsidP="001D4838">
                            <w:pPr>
                              <w:jc w:val="center"/>
                            </w:pPr>
                          </w:p>
                          <w:p w:rsidR="001D4838" w:rsidRDefault="001D4838" w:rsidP="001D4838">
                            <w:pPr>
                              <w:jc w:val="center"/>
                            </w:pPr>
                          </w:p>
                          <w:p w:rsidR="001D4838" w:rsidRDefault="001D4838" w:rsidP="001D4838">
                            <w:pPr>
                              <w:jc w:val="center"/>
                            </w:pPr>
                          </w:p>
                          <w:p w:rsidR="001D4838" w:rsidRDefault="001D4838" w:rsidP="001D4838">
                            <w:pPr>
                              <w:jc w:val="center"/>
                            </w:pPr>
                          </w:p>
                          <w:p w:rsidR="001D4838" w:rsidRDefault="001D4838" w:rsidP="001D4838">
                            <w:pPr>
                              <w:jc w:val="center"/>
                            </w:pPr>
                          </w:p>
                          <w:p w:rsidR="001D4838" w:rsidRDefault="001D4838" w:rsidP="001D4838">
                            <w:pPr>
                              <w:jc w:val="center"/>
                            </w:pPr>
                          </w:p>
                          <w:p w:rsidR="001D4838" w:rsidRDefault="001D4838" w:rsidP="001D48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66" o:spid="_x0000_s1044" type="#_x0000_t62" style="position:absolute;margin-left:78.4pt;margin-top:24.75pt;width:416.25pt;height:21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" adj="-1995,4254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D4838" w:rsidRPr="00084570" w:rsidRDefault="001D4838" w:rsidP="001D4838">
                      <w:pPr>
                        <w:jc w:val="center"/>
                        <w:rPr>
                          <w:b/>
                        </w:rPr>
                      </w:pPr>
                      <w:r w:rsidRPr="00084570">
                        <w:rPr>
                          <w:b/>
                        </w:rPr>
                        <w:t>RETIENS !!!!!!!</w:t>
                      </w:r>
                    </w:p>
                    <w:p w:rsidR="001D4838" w:rsidRDefault="001D4838" w:rsidP="001D4838">
                      <w:pPr>
                        <w:jc w:val="center"/>
                      </w:pPr>
                      <w:r>
                        <w:t xml:space="preserve">Nombre X </w:t>
                      </w:r>
                      <w:r w:rsidR="001E6453">
                        <w:t>7</w:t>
                      </w:r>
                      <w:r>
                        <w:t>5 =  ____________________________________________________</w:t>
                      </w:r>
                    </w:p>
                    <w:p w:rsidR="001D4838" w:rsidRDefault="001D4838" w:rsidP="001D4838">
                      <w:pPr>
                        <w:jc w:val="center"/>
                      </w:pPr>
                      <w:r>
                        <w:t xml:space="preserve">Nombre X </w:t>
                      </w:r>
                      <w:r w:rsidR="001E6453">
                        <w:t>7,5</w:t>
                      </w:r>
                      <w:r>
                        <w:t xml:space="preserve"> =  ____________________________________________________</w:t>
                      </w:r>
                    </w:p>
                    <w:p w:rsidR="001D4838" w:rsidRDefault="001D4838" w:rsidP="001D4838">
                      <w:pPr>
                        <w:jc w:val="center"/>
                      </w:pPr>
                      <w:r>
                        <w:t xml:space="preserve">Nombre X </w:t>
                      </w:r>
                      <w:r w:rsidR="001E6453">
                        <w:t>0,75</w:t>
                      </w:r>
                      <w:r>
                        <w:t xml:space="preserve"> =  ____________________________________________________</w:t>
                      </w:r>
                    </w:p>
                    <w:p w:rsidR="001D4838" w:rsidRDefault="001D4838" w:rsidP="001D4838">
                      <w:pPr>
                        <w:jc w:val="center"/>
                      </w:pPr>
                      <w:r>
                        <w:t xml:space="preserve">Nombre : </w:t>
                      </w:r>
                      <w:r w:rsidR="001E6453">
                        <w:t>7</w:t>
                      </w:r>
                      <w:r>
                        <w:t>5 =  ____________________________________________________</w:t>
                      </w:r>
                    </w:p>
                    <w:p w:rsidR="001D4838" w:rsidRDefault="001D4838" w:rsidP="001D4838">
                      <w:pPr>
                        <w:jc w:val="center"/>
                      </w:pPr>
                      <w:r>
                        <w:t xml:space="preserve">Nombre : </w:t>
                      </w:r>
                      <w:r w:rsidR="001E6453">
                        <w:t>7,5</w:t>
                      </w:r>
                      <w:r>
                        <w:t xml:space="preserve"> =  ____________________________________________________</w:t>
                      </w:r>
                    </w:p>
                    <w:p w:rsidR="001D4838" w:rsidRDefault="001D4838" w:rsidP="001D4838">
                      <w:pPr>
                        <w:jc w:val="center"/>
                      </w:pPr>
                      <w:r>
                        <w:t xml:space="preserve">Nombre : </w:t>
                      </w:r>
                      <w:r w:rsidR="001E6453">
                        <w:t>0,75</w:t>
                      </w:r>
                      <w:r>
                        <w:t xml:space="preserve"> =  ____________________________________________________</w:t>
                      </w:r>
                    </w:p>
                    <w:p w:rsidR="001D4838" w:rsidRDefault="001D4838" w:rsidP="001D4838">
                      <w:pPr>
                        <w:jc w:val="center"/>
                      </w:pPr>
                    </w:p>
                    <w:p w:rsidR="001D4838" w:rsidRDefault="001D4838" w:rsidP="001D4838">
                      <w:pPr>
                        <w:jc w:val="center"/>
                      </w:pPr>
                    </w:p>
                    <w:p w:rsidR="001D4838" w:rsidRDefault="001D4838" w:rsidP="001D4838">
                      <w:pPr>
                        <w:jc w:val="center"/>
                      </w:pPr>
                    </w:p>
                    <w:p w:rsidR="001D4838" w:rsidRDefault="001D4838" w:rsidP="001D4838">
                      <w:pPr>
                        <w:jc w:val="center"/>
                      </w:pPr>
                    </w:p>
                    <w:p w:rsidR="001D4838" w:rsidRDefault="001D4838" w:rsidP="001D4838">
                      <w:pPr>
                        <w:jc w:val="center"/>
                      </w:pPr>
                    </w:p>
                    <w:p w:rsidR="001D4838" w:rsidRDefault="001D4838" w:rsidP="001D4838">
                      <w:pPr>
                        <w:jc w:val="center"/>
                      </w:pPr>
                    </w:p>
                    <w:p w:rsidR="001D4838" w:rsidRDefault="001D4838" w:rsidP="001D4838">
                      <w:pPr>
                        <w:jc w:val="center"/>
                      </w:pPr>
                    </w:p>
                    <w:p w:rsidR="001D4838" w:rsidRDefault="001D4838" w:rsidP="001D4838">
                      <w:pPr>
                        <w:jc w:val="center"/>
                      </w:pPr>
                    </w:p>
                    <w:p w:rsidR="001D4838" w:rsidRDefault="001D4838" w:rsidP="001D4838">
                      <w:pPr>
                        <w:jc w:val="center"/>
                      </w:pPr>
                    </w:p>
                    <w:p w:rsidR="001D4838" w:rsidRDefault="001D4838" w:rsidP="001D4838">
                      <w:pPr>
                        <w:jc w:val="center"/>
                      </w:pPr>
                    </w:p>
                    <w:p w:rsidR="001D4838" w:rsidRDefault="001D4838" w:rsidP="001D48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09D80D" wp14:editId="70B226AA">
                <wp:simplePos x="0" y="0"/>
                <wp:positionH relativeFrom="column">
                  <wp:posOffset>-432435</wp:posOffset>
                </wp:positionH>
                <wp:positionV relativeFrom="paragraph">
                  <wp:posOffset>114300</wp:posOffset>
                </wp:positionV>
                <wp:extent cx="1143000" cy="1885950"/>
                <wp:effectExtent l="0" t="0" r="0" b="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88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4838" w:rsidRDefault="001E6453" w:rsidP="001D4838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3B2CFEBC" wp14:editId="3E2FBDFA">
                                  <wp:extent cx="1207023" cy="1781175"/>
                                  <wp:effectExtent l="0" t="0" r="0" b="0"/>
                                  <wp:docPr id="69" name="Imag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8632" cy="1783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7" o:spid="_x0000_s1045" type="#_x0000_t202" style="position:absolute;margin-left:-34.05pt;margin-top:9pt;width:90pt;height:14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" fillcolor="window" stroked="f" strokeweight=".5pt">
                <v:textbox>
                  <w:txbxContent>
                    <w:p w:rsidR="001D4838" w:rsidRDefault="001E6453" w:rsidP="001D4838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3B2CFEBC" wp14:editId="3E2FBDFA">
                            <wp:extent cx="1207023" cy="1781175"/>
                            <wp:effectExtent l="0" t="0" r="0" b="0"/>
                            <wp:docPr id="69" name="Imag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8632" cy="1783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D4838" w:rsidRDefault="001D4838" w:rsidP="001D4838"/>
    <w:p w:rsidR="001D4838" w:rsidRDefault="001D4838" w:rsidP="001D4838"/>
    <w:p w:rsidR="001D4838" w:rsidRDefault="001D4838" w:rsidP="001D4838"/>
    <w:p w:rsidR="001D4838" w:rsidRDefault="001D4838" w:rsidP="001D4838"/>
    <w:p w:rsidR="001D4838" w:rsidRDefault="001D4838" w:rsidP="001D4838"/>
    <w:p w:rsidR="001D4838" w:rsidRDefault="001D4838" w:rsidP="001D4838"/>
    <w:p w:rsidR="001D4838" w:rsidRDefault="001D4838" w:rsidP="001D4838"/>
    <w:p w:rsidR="001D4838" w:rsidRDefault="001D4838" w:rsidP="001D4838"/>
    <w:p w:rsidR="001D4838" w:rsidRDefault="001D4838" w:rsidP="001D4838"/>
    <w:p w:rsidR="001D4838" w:rsidRDefault="001D4838" w:rsidP="001D4838"/>
    <w:p w:rsidR="001D4838" w:rsidRDefault="001D4838" w:rsidP="001D4838"/>
    <w:p w:rsidR="001E6453" w:rsidRDefault="001E6453" w:rsidP="001D4838"/>
    <w:p w:rsidR="001E6453" w:rsidRDefault="001E6453" w:rsidP="001D4838"/>
    <w:p w:rsidR="001E6453" w:rsidRDefault="001E6453" w:rsidP="001D4838"/>
    <w:p w:rsidR="001E6453" w:rsidRDefault="001E6453" w:rsidP="001D4838"/>
    <w:p w:rsidR="001E6453" w:rsidRDefault="001E6453" w:rsidP="001D4838"/>
    <w:p w:rsidR="001E6453" w:rsidRDefault="001E6453" w:rsidP="001D483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E6453" w:rsidTr="00E75202">
        <w:tc>
          <w:tcPr>
            <w:tcW w:w="9212" w:type="dxa"/>
          </w:tcPr>
          <w:p w:rsidR="001E6453" w:rsidRPr="00BB0CE7" w:rsidRDefault="001E6453" w:rsidP="00E75202">
            <w:pPr>
              <w:jc w:val="center"/>
              <w:rPr>
                <w:b/>
              </w:rPr>
            </w:pPr>
            <w:r w:rsidRPr="00084570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7FDB925" wp14:editId="3BB4AD03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108585</wp:posOffset>
                      </wp:positionV>
                      <wp:extent cx="1409700" cy="0"/>
                      <wp:effectExtent l="0" t="0" r="19050" b="19050"/>
                      <wp:wrapNone/>
                      <wp:docPr id="70" name="Connecteur droit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70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9.6pt,-8.55pt" to="81.4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" strokecolor="#4a7ebb"/>
                  </w:pict>
                </mc:Fallback>
              </mc:AlternateContent>
            </w:r>
            <w:r w:rsidRPr="00084570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D5E2D80" wp14:editId="41044012">
                      <wp:simplePos x="0" y="0"/>
                      <wp:positionH relativeFrom="column">
                        <wp:posOffset>5843905</wp:posOffset>
                      </wp:positionH>
                      <wp:positionV relativeFrom="paragraph">
                        <wp:posOffset>-270510</wp:posOffset>
                      </wp:positionV>
                      <wp:extent cx="381000" cy="390525"/>
                      <wp:effectExtent l="0" t="0" r="19050" b="28575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1" o:spid="_x0000_s1026" style="position:absolute;margin-left:460.15pt;margin-top:-21.3pt;width:30pt;height:30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" fillcolor="window" strokecolor="#4f81bd" strokeweight="2pt"/>
                  </w:pict>
                </mc:Fallback>
              </mc:AlternateContent>
            </w:r>
            <w:r w:rsidRPr="00084570">
              <w:t>Procédés de calcul mental :</w:t>
            </w:r>
            <w:r w:rsidRPr="00BB0CE7">
              <w:rPr>
                <w:b/>
              </w:rPr>
              <w:t xml:space="preserve"> Synthèse</w:t>
            </w:r>
            <w:r>
              <w:rPr>
                <w:b/>
              </w:rPr>
              <w:t xml:space="preserve">   X 75  </w:t>
            </w:r>
            <w:r w:rsidRPr="001B33E4">
              <w:t xml:space="preserve">/ </w:t>
            </w:r>
            <w:r>
              <w:rPr>
                <w:b/>
              </w:rPr>
              <w:t xml:space="preserve">  X 7,5  </w:t>
            </w:r>
            <w:r w:rsidRPr="001B33E4">
              <w:t xml:space="preserve">/ </w:t>
            </w:r>
            <w:r>
              <w:rPr>
                <w:b/>
              </w:rPr>
              <w:t xml:space="preserve"> X 0,75  </w:t>
            </w:r>
            <w:r w:rsidRPr="001B33E4">
              <w:t>/</w:t>
            </w:r>
            <w:r>
              <w:t> </w:t>
            </w:r>
            <w:r>
              <w:rPr>
                <w:b/>
              </w:rPr>
              <w:t xml:space="preserve">: 75  </w:t>
            </w:r>
            <w:r w:rsidRPr="001B33E4">
              <w:t>/</w:t>
            </w:r>
            <w:r>
              <w:rPr>
                <w:b/>
              </w:rPr>
              <w:t xml:space="preserve"> : 7,5 </w:t>
            </w:r>
            <w:r w:rsidRPr="001B33E4">
              <w:t>/</w:t>
            </w:r>
            <w:r>
              <w:rPr>
                <w:b/>
              </w:rPr>
              <w:t> : 0,75</w:t>
            </w:r>
          </w:p>
        </w:tc>
      </w:tr>
    </w:tbl>
    <w:p w:rsidR="001E6453" w:rsidRDefault="001E6453" w:rsidP="001E6453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1AD1B2" wp14:editId="2EEB8DBB">
                <wp:simplePos x="0" y="0"/>
                <wp:positionH relativeFrom="column">
                  <wp:posOffset>995680</wp:posOffset>
                </wp:positionH>
                <wp:positionV relativeFrom="paragraph">
                  <wp:posOffset>314325</wp:posOffset>
                </wp:positionV>
                <wp:extent cx="5286375" cy="2695575"/>
                <wp:effectExtent l="533400" t="38100" r="66675" b="104775"/>
                <wp:wrapNone/>
                <wp:docPr id="72" name="Rectangle à coins arrondi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2695575"/>
                        </a:xfrm>
                        <a:prstGeom prst="wedgeRoundRectCallout">
                          <a:avLst>
                            <a:gd name="adj1" fmla="val -59235"/>
                            <a:gd name="adj2" fmla="val -30306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E6453" w:rsidRPr="00084570" w:rsidRDefault="001E6453" w:rsidP="001E645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4570">
                              <w:rPr>
                                <w:b/>
                              </w:rPr>
                              <w:t>RETIENS !!!!!!!</w:t>
                            </w:r>
                          </w:p>
                          <w:p w:rsidR="001E6453" w:rsidRDefault="001E6453" w:rsidP="001E6453">
                            <w:pPr>
                              <w:jc w:val="center"/>
                            </w:pPr>
                            <w:r>
                              <w:t>Nombre X 75 =  ____________________________________________________</w:t>
                            </w:r>
                          </w:p>
                          <w:p w:rsidR="001E6453" w:rsidRDefault="001E6453" w:rsidP="001E6453">
                            <w:pPr>
                              <w:jc w:val="center"/>
                            </w:pPr>
                            <w:r>
                              <w:t>Nombre X 7,5 =  ____________________________________________________</w:t>
                            </w:r>
                          </w:p>
                          <w:p w:rsidR="001E6453" w:rsidRDefault="001E6453" w:rsidP="001E6453">
                            <w:pPr>
                              <w:jc w:val="center"/>
                            </w:pPr>
                            <w:r>
                              <w:t>Nombre X 0,75 =  ____________________________________________________</w:t>
                            </w:r>
                          </w:p>
                          <w:p w:rsidR="001E6453" w:rsidRDefault="001E6453" w:rsidP="001E6453">
                            <w:pPr>
                              <w:jc w:val="center"/>
                            </w:pPr>
                            <w:r>
                              <w:t>Nombre : 75 =  ____________________________________________________</w:t>
                            </w:r>
                          </w:p>
                          <w:p w:rsidR="001E6453" w:rsidRDefault="001E6453" w:rsidP="001E6453">
                            <w:pPr>
                              <w:jc w:val="center"/>
                            </w:pPr>
                            <w:r>
                              <w:t>Nombre : 7,5 =  ____________________________________________________</w:t>
                            </w:r>
                          </w:p>
                          <w:p w:rsidR="001E6453" w:rsidRDefault="001E6453" w:rsidP="001E6453">
                            <w:pPr>
                              <w:jc w:val="center"/>
                            </w:pPr>
                            <w:r>
                              <w:t>Nombre : 0,75 =  ____________________________________________________</w:t>
                            </w:r>
                          </w:p>
                          <w:p w:rsidR="001E6453" w:rsidRDefault="001E6453" w:rsidP="001E6453">
                            <w:pPr>
                              <w:jc w:val="center"/>
                            </w:pPr>
                          </w:p>
                          <w:p w:rsidR="001E6453" w:rsidRDefault="001E6453" w:rsidP="001E6453">
                            <w:pPr>
                              <w:jc w:val="center"/>
                            </w:pPr>
                          </w:p>
                          <w:p w:rsidR="001E6453" w:rsidRDefault="001E6453" w:rsidP="001E6453">
                            <w:pPr>
                              <w:jc w:val="center"/>
                            </w:pPr>
                          </w:p>
                          <w:p w:rsidR="001E6453" w:rsidRDefault="001E6453" w:rsidP="001E6453">
                            <w:pPr>
                              <w:jc w:val="center"/>
                            </w:pPr>
                          </w:p>
                          <w:p w:rsidR="001E6453" w:rsidRDefault="001E6453" w:rsidP="001E6453">
                            <w:pPr>
                              <w:jc w:val="center"/>
                            </w:pPr>
                          </w:p>
                          <w:p w:rsidR="001E6453" w:rsidRDefault="001E6453" w:rsidP="001E6453">
                            <w:pPr>
                              <w:jc w:val="center"/>
                            </w:pPr>
                          </w:p>
                          <w:p w:rsidR="001E6453" w:rsidRDefault="001E6453" w:rsidP="001E6453">
                            <w:pPr>
                              <w:jc w:val="center"/>
                            </w:pPr>
                          </w:p>
                          <w:p w:rsidR="001E6453" w:rsidRDefault="001E6453" w:rsidP="001E6453">
                            <w:pPr>
                              <w:jc w:val="center"/>
                            </w:pPr>
                          </w:p>
                          <w:p w:rsidR="001E6453" w:rsidRDefault="001E6453" w:rsidP="001E6453">
                            <w:pPr>
                              <w:jc w:val="center"/>
                            </w:pPr>
                          </w:p>
                          <w:p w:rsidR="001E6453" w:rsidRDefault="001E6453" w:rsidP="001E6453">
                            <w:pPr>
                              <w:jc w:val="center"/>
                            </w:pPr>
                          </w:p>
                          <w:p w:rsidR="001E6453" w:rsidRDefault="001E6453" w:rsidP="001E64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72" o:spid="_x0000_s1046" type="#_x0000_t62" style="position:absolute;margin-left:78.4pt;margin-top:24.75pt;width:416.25pt;height:21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" adj="-1995,4254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E6453" w:rsidRPr="00084570" w:rsidRDefault="001E6453" w:rsidP="001E6453">
                      <w:pPr>
                        <w:jc w:val="center"/>
                        <w:rPr>
                          <w:b/>
                        </w:rPr>
                      </w:pPr>
                      <w:r w:rsidRPr="00084570">
                        <w:rPr>
                          <w:b/>
                        </w:rPr>
                        <w:t>RETIENS !!!!!!!</w:t>
                      </w:r>
                    </w:p>
                    <w:p w:rsidR="001E6453" w:rsidRDefault="001E6453" w:rsidP="001E6453">
                      <w:pPr>
                        <w:jc w:val="center"/>
                      </w:pPr>
                      <w:r>
                        <w:t>Nombre X 75 =  ____________________________________________________</w:t>
                      </w:r>
                    </w:p>
                    <w:p w:rsidR="001E6453" w:rsidRDefault="001E6453" w:rsidP="001E6453">
                      <w:pPr>
                        <w:jc w:val="center"/>
                      </w:pPr>
                      <w:r>
                        <w:t>Nombre X 7,5 =  ____________________________________________________</w:t>
                      </w:r>
                    </w:p>
                    <w:p w:rsidR="001E6453" w:rsidRDefault="001E6453" w:rsidP="001E6453">
                      <w:pPr>
                        <w:jc w:val="center"/>
                      </w:pPr>
                      <w:r>
                        <w:t>Nombre X 0,75 =  ____________________________________________________</w:t>
                      </w:r>
                    </w:p>
                    <w:p w:rsidR="001E6453" w:rsidRDefault="001E6453" w:rsidP="001E6453">
                      <w:pPr>
                        <w:jc w:val="center"/>
                      </w:pPr>
                      <w:r>
                        <w:t>Nombre : 75 =  ____________________________________________________</w:t>
                      </w:r>
                    </w:p>
                    <w:p w:rsidR="001E6453" w:rsidRDefault="001E6453" w:rsidP="001E6453">
                      <w:pPr>
                        <w:jc w:val="center"/>
                      </w:pPr>
                      <w:r>
                        <w:t>Nombre : 7,5 =  ____________________________________________________</w:t>
                      </w:r>
                    </w:p>
                    <w:p w:rsidR="001E6453" w:rsidRDefault="001E6453" w:rsidP="001E6453">
                      <w:pPr>
                        <w:jc w:val="center"/>
                      </w:pPr>
                      <w:r>
                        <w:t>Nombre : 0,75 =  ____________________________________________________</w:t>
                      </w:r>
                    </w:p>
                    <w:p w:rsidR="001E6453" w:rsidRDefault="001E6453" w:rsidP="001E6453">
                      <w:pPr>
                        <w:jc w:val="center"/>
                      </w:pPr>
                    </w:p>
                    <w:p w:rsidR="001E6453" w:rsidRDefault="001E6453" w:rsidP="001E6453">
                      <w:pPr>
                        <w:jc w:val="center"/>
                      </w:pPr>
                    </w:p>
                    <w:p w:rsidR="001E6453" w:rsidRDefault="001E6453" w:rsidP="001E6453">
                      <w:pPr>
                        <w:jc w:val="center"/>
                      </w:pPr>
                    </w:p>
                    <w:p w:rsidR="001E6453" w:rsidRDefault="001E6453" w:rsidP="001E6453">
                      <w:pPr>
                        <w:jc w:val="center"/>
                      </w:pPr>
                    </w:p>
                    <w:p w:rsidR="001E6453" w:rsidRDefault="001E6453" w:rsidP="001E6453">
                      <w:pPr>
                        <w:jc w:val="center"/>
                      </w:pPr>
                    </w:p>
                    <w:p w:rsidR="001E6453" w:rsidRDefault="001E6453" w:rsidP="001E6453">
                      <w:pPr>
                        <w:jc w:val="center"/>
                      </w:pPr>
                    </w:p>
                    <w:p w:rsidR="001E6453" w:rsidRDefault="001E6453" w:rsidP="001E6453">
                      <w:pPr>
                        <w:jc w:val="center"/>
                      </w:pPr>
                    </w:p>
                    <w:p w:rsidR="001E6453" w:rsidRDefault="001E6453" w:rsidP="001E6453">
                      <w:pPr>
                        <w:jc w:val="center"/>
                      </w:pPr>
                    </w:p>
                    <w:p w:rsidR="001E6453" w:rsidRDefault="001E6453" w:rsidP="001E6453">
                      <w:pPr>
                        <w:jc w:val="center"/>
                      </w:pPr>
                    </w:p>
                    <w:p w:rsidR="001E6453" w:rsidRDefault="001E6453" w:rsidP="001E6453">
                      <w:pPr>
                        <w:jc w:val="center"/>
                      </w:pPr>
                    </w:p>
                    <w:p w:rsidR="001E6453" w:rsidRDefault="001E6453" w:rsidP="001E64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A90046" wp14:editId="777C3FE3">
                <wp:simplePos x="0" y="0"/>
                <wp:positionH relativeFrom="column">
                  <wp:posOffset>-432435</wp:posOffset>
                </wp:positionH>
                <wp:positionV relativeFrom="paragraph">
                  <wp:posOffset>114300</wp:posOffset>
                </wp:positionV>
                <wp:extent cx="1143000" cy="1885950"/>
                <wp:effectExtent l="0" t="0" r="0" b="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88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6453" w:rsidRDefault="001E6453" w:rsidP="001E6453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1FDA155F" wp14:editId="0C72AD04">
                                  <wp:extent cx="1207023" cy="1781175"/>
                                  <wp:effectExtent l="0" t="0" r="0" b="0"/>
                                  <wp:docPr id="74" name="Imag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8632" cy="1783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3" o:spid="_x0000_s1047" type="#_x0000_t202" style="position:absolute;margin-left:-34.05pt;margin-top:9pt;width:90pt;height:14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" fillcolor="window" stroked="f" strokeweight=".5pt">
                <v:textbox>
                  <w:txbxContent>
                    <w:p w:rsidR="001E6453" w:rsidRDefault="001E6453" w:rsidP="001E6453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1FDA155F" wp14:editId="0C72AD04">
                            <wp:extent cx="1207023" cy="1781175"/>
                            <wp:effectExtent l="0" t="0" r="0" b="0"/>
                            <wp:docPr id="74" name="Image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8632" cy="1783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E6453" w:rsidRDefault="001E6453" w:rsidP="001E6453"/>
    <w:p w:rsidR="001E6453" w:rsidRDefault="001E6453" w:rsidP="001E6453"/>
    <w:p w:rsidR="001E6453" w:rsidRDefault="001E6453" w:rsidP="001E6453"/>
    <w:p w:rsidR="001E6453" w:rsidRDefault="001E6453" w:rsidP="001E6453"/>
    <w:p w:rsidR="001E6453" w:rsidRDefault="001E6453" w:rsidP="001E6453"/>
    <w:p w:rsidR="001E6453" w:rsidRDefault="001E6453" w:rsidP="001E6453"/>
    <w:p w:rsidR="001E6453" w:rsidRDefault="001E6453" w:rsidP="001E6453"/>
    <w:p w:rsidR="001E6453" w:rsidRDefault="001E6453" w:rsidP="001E6453"/>
    <w:p w:rsidR="001E6453" w:rsidRDefault="001E6453" w:rsidP="001E6453"/>
    <w:p w:rsidR="001E6453" w:rsidRDefault="001E6453" w:rsidP="001D4838"/>
    <w:p w:rsidR="002D7463" w:rsidRDefault="002D7463"/>
    <w:p w:rsidR="002D7463" w:rsidRDefault="002D7463"/>
    <w:p w:rsidR="002D7463" w:rsidRDefault="002D7463"/>
    <w:p w:rsidR="002D7463" w:rsidRDefault="002D7463"/>
    <w:p w:rsidR="001D4838" w:rsidRDefault="001D4838"/>
    <w:p w:rsidR="001D4838" w:rsidRDefault="001D4838"/>
    <w:p w:rsidR="001D4838" w:rsidRDefault="001D4838"/>
    <w:p w:rsidR="001D4838" w:rsidRDefault="001D4838"/>
    <w:p w:rsidR="001D4838" w:rsidRDefault="001D4838"/>
    <w:p w:rsidR="001D4838" w:rsidRDefault="001D4838"/>
    <w:p w:rsidR="001D4838" w:rsidRDefault="001D4838"/>
    <w:p w:rsidR="001D4838" w:rsidRDefault="001D4838"/>
    <w:p w:rsidR="001D4838" w:rsidRDefault="001D4838"/>
    <w:p w:rsidR="001D4838" w:rsidRDefault="001D4838"/>
    <w:p w:rsidR="001D4838" w:rsidRDefault="001D4838"/>
    <w:p w:rsidR="001D4838" w:rsidRDefault="001D4838"/>
    <w:p w:rsidR="001D4838" w:rsidRDefault="001D4838"/>
    <w:p w:rsidR="001D4838" w:rsidRDefault="001D4838"/>
    <w:p w:rsidR="001D4838" w:rsidRDefault="001D4838"/>
    <w:p w:rsidR="001D4838" w:rsidRDefault="001D4838"/>
    <w:p w:rsidR="001D4838" w:rsidRDefault="001D4838"/>
    <w:p w:rsidR="001D4838" w:rsidRDefault="001D4838"/>
    <w:p w:rsidR="001D4838" w:rsidRDefault="001D4838"/>
    <w:p w:rsidR="001D4838" w:rsidRDefault="001D4838"/>
    <w:p w:rsidR="001D4838" w:rsidRDefault="001D4838"/>
    <w:p w:rsidR="001D4838" w:rsidRDefault="001D4838"/>
    <w:p w:rsidR="001D4838" w:rsidRDefault="001D4838"/>
    <w:p w:rsidR="001D4838" w:rsidRDefault="001D4838"/>
    <w:p w:rsidR="003E523B" w:rsidRDefault="005E62C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41E7A0" wp14:editId="4B5FA5CA">
                <wp:simplePos x="0" y="0"/>
                <wp:positionH relativeFrom="column">
                  <wp:posOffset>-594995</wp:posOffset>
                </wp:positionH>
                <wp:positionV relativeFrom="paragraph">
                  <wp:posOffset>180975</wp:posOffset>
                </wp:positionV>
                <wp:extent cx="1114425" cy="1533525"/>
                <wp:effectExtent l="0" t="0" r="9525" b="95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53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84570" w:rsidRDefault="00084570" w:rsidP="000845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48" type="#_x0000_t202" style="position:absolute;margin-left:-46.85pt;margin-top:14.25pt;width:87.75pt;height:12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" fillcolor="window" stroked="f" strokeweight=".5pt">
                <v:textbox>
                  <w:txbxContent>
                    <w:p w:rsidR="00084570" w:rsidRDefault="00084570" w:rsidP="00084570"/>
                  </w:txbxContent>
                </v:textbox>
              </v:shape>
            </w:pict>
          </mc:Fallback>
        </mc:AlternateContent>
      </w:r>
    </w:p>
    <w:sectPr w:rsidR="003E523B" w:rsidSect="00ED6B0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72B" w:rsidRDefault="00FB772B" w:rsidP="005E62CF">
      <w:pPr>
        <w:spacing w:after="0" w:line="240" w:lineRule="auto"/>
      </w:pPr>
      <w:r>
        <w:separator/>
      </w:r>
    </w:p>
  </w:endnote>
  <w:endnote w:type="continuationSeparator" w:id="0">
    <w:p w:rsidR="00FB772B" w:rsidRDefault="00FB772B" w:rsidP="005E6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72B" w:rsidRDefault="00FB772B" w:rsidP="005E62CF">
      <w:pPr>
        <w:spacing w:after="0" w:line="240" w:lineRule="auto"/>
      </w:pPr>
      <w:r>
        <w:separator/>
      </w:r>
    </w:p>
  </w:footnote>
  <w:footnote w:type="continuationSeparator" w:id="0">
    <w:p w:rsidR="00FB772B" w:rsidRDefault="00FB772B" w:rsidP="005E62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CE7"/>
    <w:rsid w:val="00084570"/>
    <w:rsid w:val="001532A0"/>
    <w:rsid w:val="00175D59"/>
    <w:rsid w:val="001A16C8"/>
    <w:rsid w:val="001B33E4"/>
    <w:rsid w:val="001D4838"/>
    <w:rsid w:val="001E6453"/>
    <w:rsid w:val="002D7463"/>
    <w:rsid w:val="003E523B"/>
    <w:rsid w:val="003E760C"/>
    <w:rsid w:val="005E62CF"/>
    <w:rsid w:val="005F2FCE"/>
    <w:rsid w:val="005F4B9E"/>
    <w:rsid w:val="00637757"/>
    <w:rsid w:val="00693E44"/>
    <w:rsid w:val="006B4DDA"/>
    <w:rsid w:val="006C1F0D"/>
    <w:rsid w:val="00722152"/>
    <w:rsid w:val="00806F68"/>
    <w:rsid w:val="008837DB"/>
    <w:rsid w:val="00896220"/>
    <w:rsid w:val="008B4029"/>
    <w:rsid w:val="009D253E"/>
    <w:rsid w:val="00A86CE6"/>
    <w:rsid w:val="00AC1D4D"/>
    <w:rsid w:val="00B9092C"/>
    <w:rsid w:val="00BB0CE7"/>
    <w:rsid w:val="00BB3DB7"/>
    <w:rsid w:val="00BE35B9"/>
    <w:rsid w:val="00D5098E"/>
    <w:rsid w:val="00D544C1"/>
    <w:rsid w:val="00ED096C"/>
    <w:rsid w:val="00ED6B01"/>
    <w:rsid w:val="00FB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B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B0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A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6C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E6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62CF"/>
  </w:style>
  <w:style w:type="paragraph" w:styleId="Pieddepage">
    <w:name w:val="footer"/>
    <w:basedOn w:val="Normal"/>
    <w:link w:val="PieddepageCar"/>
    <w:uiPriority w:val="99"/>
    <w:unhideWhenUsed/>
    <w:rsid w:val="005E6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62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B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B0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A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6C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E6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62CF"/>
  </w:style>
  <w:style w:type="paragraph" w:styleId="Pieddepage">
    <w:name w:val="footer"/>
    <w:basedOn w:val="Normal"/>
    <w:link w:val="PieddepageCar"/>
    <w:uiPriority w:val="99"/>
    <w:unhideWhenUsed/>
    <w:rsid w:val="005E6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6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0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0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F7193-607B-4776-9F73-F9AF9812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Caroline</cp:lastModifiedBy>
  <cp:revision>24</cp:revision>
  <dcterms:created xsi:type="dcterms:W3CDTF">2011-02-04T13:22:00Z</dcterms:created>
  <dcterms:modified xsi:type="dcterms:W3CDTF">2011-02-04T21:12:00Z</dcterms:modified>
</cp:coreProperties>
</file>